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095267"/>
    <w:p w14:paraId="5F5E0E02" w14:textId="77777777" w:rsidR="00A51E19" w:rsidRPr="00155605" w:rsidRDefault="00BA5CE8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6D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07CC09C7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6E4C94" w14:textId="77777777" w:rsidR="00DB6B8F" w:rsidRPr="00155605" w:rsidRDefault="00DB6B8F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p w14:paraId="52088324" w14:textId="3099B071" w:rsidR="00F37062" w:rsidRPr="00155605" w:rsidRDefault="00F37062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t>MỤC LỤC</w:t>
      </w:r>
    </w:p>
    <w:p w14:paraId="4E5D6ABE" w14:textId="77777777" w:rsidR="00155605" w:rsidRPr="00155605" w:rsidRDefault="00155605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</w:p>
    <w:bookmarkStart w:id="3" w:name="_Toc175669466"/>
    <w:p w14:paraId="1B04CCDB" w14:textId="49930F6C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91419650" w:history="1">
        <w:r w:rsidRPr="00856640">
          <w:rPr>
            <w:rStyle w:val="Hyperlink"/>
            <w:b/>
            <w:noProof/>
          </w:rPr>
          <w:t>DANH MỤC HÌNH ẢNH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0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4</w:t>
        </w:r>
        <w:r w:rsidRPr="00856640">
          <w:rPr>
            <w:noProof/>
            <w:webHidden/>
          </w:rPr>
          <w:fldChar w:fldCharType="end"/>
        </w:r>
      </w:hyperlink>
    </w:p>
    <w:p w14:paraId="2233C022" w14:textId="2B1D7456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1" w:history="1">
        <w:r w:rsidRPr="00856640">
          <w:rPr>
            <w:rStyle w:val="Hyperlink"/>
            <w:b/>
            <w:noProof/>
          </w:rPr>
          <w:t>LỜI MỞ ĐẦU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0</w:t>
        </w:r>
        <w:r w:rsidRPr="00856640">
          <w:rPr>
            <w:noProof/>
            <w:webHidden/>
          </w:rPr>
          <w:fldChar w:fldCharType="end"/>
        </w:r>
      </w:hyperlink>
    </w:p>
    <w:p w14:paraId="365E9246" w14:textId="3ACDBE0D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2" w:history="1">
        <w:r w:rsidRPr="00856640">
          <w:rPr>
            <w:rStyle w:val="Hyperlink"/>
            <w:b/>
            <w:noProof/>
            <w:lang w:val="vi"/>
          </w:rPr>
          <w:t xml:space="preserve">CHƯƠNG I: </w:t>
        </w:r>
        <w:r w:rsidRPr="00856640">
          <w:rPr>
            <w:rStyle w:val="Hyperlink"/>
            <w:b/>
            <w:noProof/>
          </w:rPr>
          <w:t>KHẢO SÁT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2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2</w:t>
        </w:r>
        <w:r w:rsidRPr="00856640">
          <w:rPr>
            <w:noProof/>
            <w:webHidden/>
          </w:rPr>
          <w:fldChar w:fldCharType="end"/>
        </w:r>
      </w:hyperlink>
    </w:p>
    <w:p w14:paraId="651E4A90" w14:textId="013CE454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3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1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Mô tả về môi trường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61F6CEC" w14:textId="4F654208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4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2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Khảo sát bài toá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EA2882F" w14:textId="083D3587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5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1.3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So sánh giữa hệ thống đã có trên thị trường và hệ thống mớ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5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C4F1C83" w14:textId="622D281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6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4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Yêu cầu của đề tà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6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2059239" w14:textId="6CC54B5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5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Công cụ lập trình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9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AC77D3C" w14:textId="183EDAB5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8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PHÂN TÍCH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8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20</w:t>
        </w:r>
        <w:r w:rsidRPr="00856640">
          <w:rPr>
            <w:noProof/>
            <w:webHidden/>
          </w:rPr>
          <w:fldChar w:fldCharType="end"/>
        </w:r>
      </w:hyperlink>
    </w:p>
    <w:p w14:paraId="121C2930" w14:textId="1E67E813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9" w:history="1">
        <w:r w:rsidRPr="00856640">
          <w:rPr>
            <w:rStyle w:val="Hyperlink"/>
            <w:rFonts w:cs="Times New Roman"/>
            <w:b/>
            <w:noProof/>
            <w:szCs w:val="26"/>
          </w:rPr>
          <w:t>2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ổng quan chức nă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9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D64C75D" w14:textId="29CB7344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E412C13" w14:textId="2AB95519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1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phân rã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1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544C752" w14:textId="3465F55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9F565A" w14:textId="5ADB916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09210" w14:textId="5DC1475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041B5" w14:textId="5ECF9CD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D5AB0D" w14:textId="420F44C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ách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0FD396" w14:textId="4EF2576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uyến mại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34EE5E" w14:textId="54835F7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ize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973ED" w14:textId="01DB48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Báo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cáo, thống kê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D11488" w14:textId="050A93F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D592F" w14:textId="767F19B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Giỏ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232742" w14:textId="73BEB6FE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ài khoản cá nhân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A5D7E3" w14:textId="2989B9E5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73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2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Xây dựng biểu đồ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7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5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057C8D4" w14:textId="6BD24F8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3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C02AAF" w14:textId="34D9483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Biểu đồ hoạt động chức năng đ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3241DB" w14:textId="36AB51B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Tìm kiế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156551" w14:textId="1DAFD7F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ê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DCD0CF" w14:textId="117CB23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435CC1" w14:textId="3AFEDCE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4A43DC" w14:textId="08232D81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1A3067" w14:textId="2781685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BFC552" w14:textId="2CB9F5D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1B5D3" w14:textId="1E2A5E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A95418" w14:textId="5A31C5A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0BDA8A" w14:textId="304F2BE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B8DFD" w14:textId="0EC03D4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13030A" w14:textId="45608F0B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8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4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tuầ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8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74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36898A3" w14:textId="57002F0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B45E62" w14:textId="6C98124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95C624" w14:textId="564BBD3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DF4CB0" w14:textId="42B6C876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8DCE36" w14:textId="16422E7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CB206" w14:textId="259D00A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B68A29" w14:textId="25ACB17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DF3C02" w14:textId="4CB79D20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0DEEE4" w14:textId="1E1AE21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929CAF" w14:textId="1E1C312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91C928" w14:textId="7B6FAB2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DEC65F" w14:textId="696D368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8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CDEE2" w14:textId="27EA170A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5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lớp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CAF8308" w14:textId="1CBAE792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701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THIẾT KẾ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70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83</w:t>
        </w:r>
        <w:r w:rsidRPr="00856640">
          <w:rPr>
            <w:noProof/>
            <w:webHidden/>
          </w:rPr>
          <w:fldChar w:fldCharType="end"/>
        </w:r>
      </w:hyperlink>
    </w:p>
    <w:p w14:paraId="14429836" w14:textId="78B3BFFF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2" w:history="1">
        <w:r w:rsidRPr="00856640">
          <w:rPr>
            <w:rStyle w:val="Hyperlink"/>
            <w:rFonts w:cs="Times New Roman"/>
            <w:b/>
            <w:noProof/>
            <w:szCs w:val="26"/>
          </w:rPr>
          <w:t>3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ết kế cơ sở dữ liệu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2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9D5FBF9" w14:textId="14CFA30F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3" w:history="1">
        <w:r w:rsidRPr="00856640">
          <w:rPr>
            <w:rStyle w:val="Hyperlink"/>
            <w:rFonts w:cs="Times New Roman"/>
            <w:b/>
            <w:noProof/>
            <w:szCs w:val="26"/>
          </w:rPr>
          <w:t>3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ết kế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biểu đồ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ER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1306DAE" w14:textId="549728CD" w:rsid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1419704" w:history="1">
        <w:r w:rsidRPr="00856640">
          <w:rPr>
            <w:rStyle w:val="Hyperlink"/>
            <w:rFonts w:cs="Times New Roman"/>
            <w:b/>
            <w:noProof/>
            <w:szCs w:val="26"/>
            <w:lang w:val="vi-VN"/>
          </w:rPr>
          <w:t>3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Thiết kế cở sở dữ liệu mức vật lý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9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36B1A84" w14:textId="39EC671B" w:rsidR="001D34FA" w:rsidRPr="00155605" w:rsidRDefault="00856640" w:rsidP="00155605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fldChar w:fldCharType="end"/>
      </w:r>
      <w:r w:rsidR="001D34FA"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18CF909" w14:textId="333F0337" w:rsidR="00F37062" w:rsidRPr="00155605" w:rsidRDefault="00F3706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1419650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MỤC HÌNH ẢNH</w:t>
      </w:r>
      <w:bookmarkEnd w:id="3"/>
      <w:bookmarkEnd w:id="4"/>
    </w:p>
    <w:p w14:paraId="083AABDC" w14:textId="34493E25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r w:rsidRPr="00155605">
        <w:fldChar w:fldCharType="begin"/>
      </w:r>
      <w:r w:rsidRPr="00155605">
        <w:instrText xml:space="preserve"> TOC \h \z \t "hinh anh,1" </w:instrText>
      </w:r>
      <w:r w:rsidRPr="00155605">
        <w:fldChar w:fldCharType="separate"/>
      </w:r>
      <w:hyperlink w:anchor="_Toc175669678" w:history="1">
        <w:r w:rsidRPr="00155605">
          <w:rPr>
            <w:rStyle w:val="Hyperlink"/>
            <w:noProof/>
          </w:rPr>
          <w:t xml:space="preserve">Hình 2.1. Xây dựng biểu đồ usecase tổng quát </w:t>
        </w:r>
        <w:r w:rsidR="00762F98" w:rsidRPr="00155605">
          <w:rPr>
            <w:rStyle w:val="Hyperlink"/>
            <w:noProof/>
          </w:rPr>
          <w:t>của</w:t>
        </w:r>
        <w:r w:rsidR="00762F98" w:rsidRPr="00155605">
          <w:rPr>
            <w:rStyle w:val="Hyperlink"/>
            <w:noProof/>
            <w:lang w:val="vi-VN"/>
          </w:rPr>
          <w:t xml:space="preserve"> website</w:t>
        </w:r>
        <w:r w:rsidRPr="00155605">
          <w:rPr>
            <w:noProof/>
            <w:webHidden/>
          </w:rPr>
          <w:tab/>
        </w:r>
      </w:hyperlink>
    </w:p>
    <w:p w14:paraId="4DDFC560" w14:textId="41EB3F3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79" w:history="1">
        <w:r w:rsidRPr="00155605">
          <w:rPr>
            <w:rStyle w:val="Hyperlink"/>
            <w:noProof/>
          </w:rPr>
          <w:t>Hình 2.2. Xây dựng biểu đồ usecase phân rã Đăng nhập</w:t>
        </w:r>
        <w:r w:rsidRPr="00155605">
          <w:rPr>
            <w:noProof/>
            <w:webHidden/>
          </w:rPr>
          <w:tab/>
        </w:r>
      </w:hyperlink>
    </w:p>
    <w:p w14:paraId="1CA3E565" w14:textId="3D8E0EC9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0" w:history="1">
        <w:r w:rsidRPr="00155605">
          <w:rPr>
            <w:rStyle w:val="Hyperlink"/>
            <w:noProof/>
          </w:rPr>
          <w:t xml:space="preserve">Hình 2.3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S</w:t>
        </w:r>
        <w:r w:rsidR="002173B6" w:rsidRPr="00155605">
          <w:rPr>
            <w:lang w:val="vi-VN"/>
          </w:rPr>
          <w:t>ản phẩm</w:t>
        </w:r>
        <w:r w:rsidRPr="00155605">
          <w:rPr>
            <w:noProof/>
            <w:webHidden/>
          </w:rPr>
          <w:tab/>
        </w:r>
      </w:hyperlink>
    </w:p>
    <w:p w14:paraId="56A40E49" w14:textId="5D73D1F7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1" w:history="1">
        <w:r w:rsidRPr="00155605">
          <w:rPr>
            <w:rStyle w:val="Hyperlink"/>
            <w:noProof/>
          </w:rPr>
          <w:t xml:space="preserve">Hình 2.4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</w:t>
        </w:r>
        <w:r w:rsidR="002173B6" w:rsidRPr="00155605">
          <w:rPr>
            <w:rStyle w:val="Hyperlink"/>
            <w:noProof/>
          </w:rPr>
          <w:t>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</w:t>
        </w:r>
        <w:r w:rsidR="002173B6" w:rsidRPr="00155605">
          <w:rPr>
            <w:rStyle w:val="Hyperlink"/>
            <w:noProof/>
            <w:lang w:val="vi-VN"/>
          </w:rPr>
          <w:t xml:space="preserve"> Quản lý </w:t>
        </w:r>
        <w:r w:rsidR="00762F98" w:rsidRPr="00155605">
          <w:rPr>
            <w:rStyle w:val="Hyperlink"/>
            <w:noProof/>
            <w:lang w:val="vi-VN"/>
          </w:rPr>
          <w:t>D</w:t>
        </w:r>
        <w:r w:rsidR="002173B6" w:rsidRPr="00155605">
          <w:rPr>
            <w:rStyle w:val="Hyperlink"/>
            <w:noProof/>
            <w:lang w:val="vi-VN"/>
          </w:rPr>
          <w:t>anh mục</w:t>
        </w:r>
        <w:r w:rsidRPr="00155605">
          <w:rPr>
            <w:noProof/>
            <w:webHidden/>
          </w:rPr>
          <w:tab/>
        </w:r>
      </w:hyperlink>
    </w:p>
    <w:p w14:paraId="6EC4E201" w14:textId="215EF1E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2" w:history="1">
        <w:r w:rsidRPr="00155605">
          <w:rPr>
            <w:rStyle w:val="Hyperlink"/>
            <w:noProof/>
            <w:lang w:val="vi"/>
          </w:rPr>
          <w:t xml:space="preserve">Hình 2.5. </w:t>
        </w:r>
        <w:r w:rsidR="002173B6" w:rsidRPr="00155605">
          <w:rPr>
            <w:rStyle w:val="Hyperlink"/>
            <w:noProof/>
            <w:lang w:val="vi"/>
          </w:rPr>
          <w:t>Xây dựng b</w:t>
        </w:r>
        <w:r w:rsidRPr="00155605">
          <w:rPr>
            <w:rStyle w:val="Hyperlink"/>
            <w:noProof/>
            <w:lang w:val="vi"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  <w:lang w:val="vi"/>
          </w:rPr>
          <w:t>usecase</w:t>
        </w:r>
        <w:r w:rsidRPr="00155605">
          <w:rPr>
            <w:rStyle w:val="Hyperlink"/>
            <w:noProof/>
            <w:lang w:val="vi"/>
          </w:rPr>
          <w:t xml:space="preserve"> phân rã Quản </w:t>
        </w:r>
        <w:r w:rsidR="002173B6" w:rsidRPr="00155605">
          <w:rPr>
            <w:rStyle w:val="Hyperlink"/>
            <w:noProof/>
            <w:lang w:val="vi"/>
          </w:rPr>
          <w:t xml:space="preserve">lý </w:t>
        </w:r>
        <w:r w:rsidR="00762F98" w:rsidRPr="00155605">
          <w:rPr>
            <w:rStyle w:val="Hyperlink"/>
            <w:noProof/>
            <w:lang w:val="vi"/>
          </w:rPr>
          <w:t>Thương hiệu</w:t>
        </w:r>
        <w:r w:rsidRPr="00155605">
          <w:rPr>
            <w:noProof/>
            <w:webHidden/>
          </w:rPr>
          <w:tab/>
        </w:r>
      </w:hyperlink>
    </w:p>
    <w:p w14:paraId="121F3840" w14:textId="6541EC8E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3" w:history="1">
        <w:r w:rsidRPr="00155605">
          <w:rPr>
            <w:rStyle w:val="Hyperlink"/>
            <w:noProof/>
          </w:rPr>
          <w:t xml:space="preserve">Hình 2.6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ách</w:t>
        </w:r>
        <w:r w:rsidR="00762F98" w:rsidRPr="00155605">
          <w:rPr>
            <w:rStyle w:val="Hyperlink"/>
            <w:noProof/>
            <w:lang w:val="vi-VN"/>
          </w:rPr>
          <w:t xml:space="preserve"> hàng</w:t>
        </w:r>
        <w:r w:rsidRPr="00155605">
          <w:rPr>
            <w:noProof/>
            <w:webHidden/>
          </w:rPr>
          <w:tab/>
        </w:r>
      </w:hyperlink>
    </w:p>
    <w:p w14:paraId="52BDBAB4" w14:textId="03DB290B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4" w:history="1">
        <w:r w:rsidRPr="00155605">
          <w:rPr>
            <w:rStyle w:val="Hyperlink"/>
            <w:noProof/>
          </w:rPr>
          <w:t xml:space="preserve">Hình 2.7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uyến</w:t>
        </w:r>
        <w:r w:rsidR="00762F98" w:rsidRPr="00155605">
          <w:rPr>
            <w:rStyle w:val="Hyperlink"/>
            <w:noProof/>
            <w:lang w:val="vi-VN"/>
          </w:rPr>
          <w:t xml:space="preserve"> mại</w:t>
        </w:r>
        <w:r w:rsidRPr="00155605">
          <w:rPr>
            <w:noProof/>
            <w:webHidden/>
          </w:rPr>
          <w:tab/>
        </w:r>
      </w:hyperlink>
    </w:p>
    <w:p w14:paraId="53B061DB" w14:textId="06CBBE2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5" w:history="1">
        <w:r w:rsidRPr="00155605">
          <w:rPr>
            <w:rStyle w:val="Hyperlink"/>
            <w:noProof/>
          </w:rPr>
          <w:t xml:space="preserve">Hình 2.8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Size</w:t>
        </w:r>
        <w:r w:rsidRPr="00155605">
          <w:rPr>
            <w:noProof/>
            <w:webHidden/>
          </w:rPr>
          <w:tab/>
        </w:r>
      </w:hyperlink>
    </w:p>
    <w:p w14:paraId="3D113431" w14:textId="4B6B16BB" w:rsidR="002173B6" w:rsidRPr="00155605" w:rsidRDefault="002173B6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9. </w:t>
        </w:r>
        <w:r w:rsidRPr="00155605">
          <w:t xml:space="preserve">Xây dựng biểu đồ usecase phân rã </w:t>
        </w:r>
        <w:r w:rsidR="00762F98" w:rsidRPr="00155605">
          <w:t>Báo</w:t>
        </w:r>
        <w:r w:rsidR="00762F98" w:rsidRPr="00155605">
          <w:rPr>
            <w:lang w:val="vi-VN"/>
          </w:rPr>
          <w:t xml:space="preserve"> cáo, thông kê</w:t>
        </w:r>
        <w:r w:rsidRPr="00155605">
          <w:rPr>
            <w:noProof/>
            <w:webHidden/>
          </w:rPr>
          <w:tab/>
        </w:r>
      </w:hyperlink>
    </w:p>
    <w:p w14:paraId="4D74B59A" w14:textId="4749867D" w:rsidR="00574A01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0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Đơn hàng</w:t>
        </w:r>
        <w:r w:rsidRPr="00155605">
          <w:rPr>
            <w:noProof/>
            <w:webHidden/>
          </w:rPr>
          <w:tab/>
        </w:r>
      </w:hyperlink>
    </w:p>
    <w:p w14:paraId="1F606379" w14:textId="77777777" w:rsidR="00A76800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1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Giỏ hàng</w:t>
        </w:r>
        <w:r w:rsidRPr="00155605">
          <w:rPr>
            <w:noProof/>
            <w:webHidden/>
          </w:rPr>
          <w:tab/>
        </w:r>
      </w:hyperlink>
    </w:p>
    <w:p w14:paraId="72956B87" w14:textId="4680825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12. Xây</w:t>
        </w:r>
        <w:r w:rsidRPr="00155605">
          <w:rPr>
            <w:rStyle w:val="Hyperlink"/>
            <w:noProof/>
            <w:lang w:val="vi-VN"/>
          </w:rPr>
          <w:t xml:space="preserve"> dựng </w:t>
        </w:r>
        <w:r w:rsidRPr="00155605">
          <w:t>biểu đồ usecase</w:t>
        </w:r>
        <w:r w:rsidRPr="00155605">
          <w:rPr>
            <w:lang w:val="vi-VN"/>
          </w:rPr>
          <w:t xml:space="preserve"> phân rã Quản lý Tài khoản</w:t>
        </w:r>
        <w:r w:rsidRPr="00155605">
          <w:rPr>
            <w:noProof/>
            <w:webHidden/>
          </w:rPr>
          <w:tab/>
        </w:r>
      </w:hyperlink>
    </w:p>
    <w:p w14:paraId="5AFB5486" w14:textId="379B00D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3. </w:t>
        </w:r>
        <w:r w:rsidRPr="00155605">
          <w:t>Biểu đồ usecase hoạt động Đăng nhập</w:t>
        </w:r>
        <w:r w:rsidRPr="00155605">
          <w:rPr>
            <w:noProof/>
            <w:webHidden/>
          </w:rPr>
          <w:tab/>
        </w:r>
      </w:hyperlink>
    </w:p>
    <w:p w14:paraId="09B4FE77" w14:textId="1416C10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4. </w:t>
        </w:r>
        <w:r w:rsidRPr="00155605">
          <w:t>Biểu đồ usecase hoạt động Đăng ký</w:t>
        </w:r>
        <w:r w:rsidRPr="00155605">
          <w:rPr>
            <w:noProof/>
            <w:webHidden/>
          </w:rPr>
          <w:tab/>
        </w:r>
      </w:hyperlink>
    </w:p>
    <w:p w14:paraId="0150E79F" w14:textId="5C6CAE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5. </w:t>
        </w:r>
        <w:r w:rsidRPr="00155605">
          <w:t>Biểu đồ usecase hoạt</w:t>
        </w:r>
        <w:r w:rsidRPr="00155605">
          <w:rPr>
            <w:lang w:val="vi-VN"/>
          </w:rPr>
          <w:t xml:space="preserve"> động Tìm kiếm</w:t>
        </w:r>
        <w:r w:rsidRPr="00155605">
          <w:rPr>
            <w:noProof/>
            <w:webHidden/>
          </w:rPr>
          <w:tab/>
        </w:r>
      </w:hyperlink>
    </w:p>
    <w:p w14:paraId="496F971A" w14:textId="7C527AF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6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Sản phẩm</w:t>
        </w:r>
        <w:r w:rsidRPr="00155605">
          <w:rPr>
            <w:noProof/>
            <w:webHidden/>
          </w:rPr>
          <w:tab/>
        </w:r>
      </w:hyperlink>
    </w:p>
    <w:p w14:paraId="3A825E8B" w14:textId="4D9676C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7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Sản phẩm</w:t>
        </w:r>
        <w:r w:rsidRPr="00155605">
          <w:rPr>
            <w:noProof/>
            <w:webHidden/>
          </w:rPr>
          <w:tab/>
        </w:r>
      </w:hyperlink>
    </w:p>
    <w:p w14:paraId="138AA067" w14:textId="70DF844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8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Sản phẩm</w:t>
        </w:r>
        <w:r w:rsidRPr="00155605">
          <w:rPr>
            <w:noProof/>
            <w:webHidden/>
          </w:rPr>
          <w:tab/>
        </w:r>
      </w:hyperlink>
    </w:p>
    <w:p w14:paraId="386286D0" w14:textId="05E40C79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9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Danh mục</w:t>
        </w:r>
        <w:r w:rsidRPr="00155605">
          <w:rPr>
            <w:noProof/>
            <w:webHidden/>
          </w:rPr>
          <w:tab/>
        </w:r>
      </w:hyperlink>
    </w:p>
    <w:p w14:paraId="72FE85AD" w14:textId="50FF5CB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0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Danh mục</w:t>
        </w:r>
        <w:r w:rsidRPr="00155605">
          <w:rPr>
            <w:noProof/>
            <w:webHidden/>
          </w:rPr>
          <w:tab/>
        </w:r>
      </w:hyperlink>
    </w:p>
    <w:p w14:paraId="7C85818F" w14:textId="5AD27F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1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Danh mục</w:t>
        </w:r>
        <w:r w:rsidRPr="00155605">
          <w:rPr>
            <w:noProof/>
            <w:webHidden/>
          </w:rPr>
          <w:tab/>
        </w:r>
      </w:hyperlink>
    </w:p>
    <w:p w14:paraId="20E970BE" w14:textId="4886053E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2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Thương hiệu</w:t>
        </w:r>
        <w:r w:rsidRPr="00155605">
          <w:rPr>
            <w:noProof/>
            <w:webHidden/>
          </w:rPr>
          <w:tab/>
        </w:r>
      </w:hyperlink>
    </w:p>
    <w:p w14:paraId="540E6478" w14:textId="6209042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3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</w:t>
        </w:r>
        <w:r w:rsidRPr="00155605">
          <w:rPr>
            <w:lang w:val="vi-VN"/>
          </w:rPr>
          <w:t xml:space="preserve"> hoạt động xóa Thương hiệu</w:t>
        </w:r>
        <w:r w:rsidRPr="00155605">
          <w:rPr>
            <w:noProof/>
            <w:webHidden/>
          </w:rPr>
          <w:tab/>
        </w:r>
      </w:hyperlink>
    </w:p>
    <w:p w14:paraId="1A3819D4" w14:textId="0E48BF4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4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Thương </w:t>
        </w:r>
        <w:r w:rsidR="00E31C68" w:rsidRPr="00155605">
          <w:rPr>
            <w:lang w:val="vi-VN"/>
          </w:rPr>
          <w:t>hiệu</w:t>
        </w:r>
        <w:r w:rsidRPr="00155605">
          <w:rPr>
            <w:noProof/>
            <w:webHidden/>
          </w:rPr>
          <w:tab/>
        </w:r>
      </w:hyperlink>
    </w:p>
    <w:p w14:paraId="771EB34A" w14:textId="678A15AB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5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usecase </w:t>
        </w:r>
        <w:r w:rsidR="00E31C68" w:rsidRPr="00155605">
          <w:t>hoạt</w:t>
        </w:r>
        <w:r w:rsidR="00E31C68" w:rsidRPr="00155605">
          <w:rPr>
            <w:lang w:val="vi-VN"/>
          </w:rPr>
          <w:t xml:space="preserve"> động Đơn hàng</w:t>
        </w:r>
        <w:r w:rsidRPr="00155605">
          <w:rPr>
            <w:noProof/>
            <w:webHidden/>
          </w:rPr>
          <w:tab/>
        </w:r>
      </w:hyperlink>
    </w:p>
    <w:p w14:paraId="00183620" w14:textId="4D526078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6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nhập</w:t>
        </w:r>
        <w:r w:rsidRPr="00155605">
          <w:rPr>
            <w:noProof/>
            <w:webHidden/>
          </w:rPr>
          <w:tab/>
        </w:r>
      </w:hyperlink>
    </w:p>
    <w:p w14:paraId="6C048C95" w14:textId="59A5249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7</w:t>
        </w:r>
        <w:r w:rsidRPr="00155605">
          <w:rPr>
            <w:rStyle w:val="Hyperlink"/>
            <w:noProof/>
          </w:rPr>
          <w:t>.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ký</w:t>
        </w:r>
        <w:r w:rsidRPr="00155605">
          <w:rPr>
            <w:noProof/>
            <w:webHidden/>
          </w:rPr>
          <w:tab/>
        </w:r>
      </w:hyperlink>
    </w:p>
    <w:p w14:paraId="5C4986D0" w14:textId="4FEAA84B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8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>iểu đồ</w:t>
        </w:r>
        <w:r w:rsidR="00E31C68" w:rsidRPr="00155605">
          <w:rPr>
            <w:lang w:val="vi-VN"/>
          </w:rPr>
          <w:t xml:space="preserve"> tuần tự thêm Sản phẩm</w:t>
        </w:r>
        <w:r w:rsidRPr="00155605">
          <w:rPr>
            <w:noProof/>
            <w:webHidden/>
          </w:rPr>
          <w:tab/>
        </w:r>
      </w:hyperlink>
    </w:p>
    <w:p w14:paraId="3D4DCC85" w14:textId="7A854C7C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9</w:t>
        </w:r>
        <w:r w:rsidRPr="00155605">
          <w:rPr>
            <w:rStyle w:val="Hyperlink"/>
            <w:noProof/>
          </w:rPr>
          <w:t>.</w:t>
        </w:r>
        <w:r w:rsidR="00E31C68" w:rsidRPr="00155605">
          <w:rPr>
            <w:rStyle w:val="Hyperlink"/>
            <w:noProof/>
            <w:lang w:val="vi-VN"/>
          </w:rPr>
          <w:t xml:space="preserve"> 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sửa Sản phẩm</w:t>
        </w:r>
        <w:r w:rsidRPr="00155605">
          <w:rPr>
            <w:noProof/>
            <w:webHidden/>
          </w:rPr>
          <w:tab/>
        </w:r>
      </w:hyperlink>
    </w:p>
    <w:p w14:paraId="04C8856F" w14:textId="0637018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0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xóa Sản phẩm</w:t>
        </w:r>
        <w:r w:rsidRPr="00155605">
          <w:rPr>
            <w:noProof/>
            <w:webHidden/>
          </w:rPr>
          <w:tab/>
        </w:r>
      </w:hyperlink>
    </w:p>
    <w:p w14:paraId="419D01C8" w14:textId="62A97F6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1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ơn hàng</w:t>
        </w:r>
        <w:r w:rsidRPr="00155605">
          <w:rPr>
            <w:noProof/>
            <w:webHidden/>
          </w:rPr>
          <w:tab/>
        </w:r>
      </w:hyperlink>
    </w:p>
    <w:p w14:paraId="3F5A2395" w14:textId="3F249E1E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2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</w:t>
        </w:r>
        <w:r w:rsidR="00E31C68" w:rsidRPr="00155605">
          <w:t>thêm</w:t>
        </w:r>
        <w:r w:rsidR="00E31C68" w:rsidRPr="00155605">
          <w:rPr>
            <w:lang w:val="vi-VN"/>
          </w:rPr>
          <w:t xml:space="preserve"> Thương hiệu</w:t>
        </w:r>
        <w:r w:rsidRPr="00155605">
          <w:rPr>
            <w:noProof/>
            <w:webHidden/>
          </w:rPr>
          <w:tab/>
        </w:r>
      </w:hyperlink>
    </w:p>
    <w:p w14:paraId="62217D72" w14:textId="095F0CFB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3. </w:t>
        </w:r>
        <w:r w:rsidRPr="00155605">
          <w:t>Biểu đồ tuần</w:t>
        </w:r>
        <w:r w:rsidRPr="00155605">
          <w:rPr>
            <w:lang w:val="vi-VN"/>
          </w:rPr>
          <w:t xml:space="preserve"> tự sửa Thương hiệu</w:t>
        </w:r>
        <w:r w:rsidRPr="00155605">
          <w:rPr>
            <w:noProof/>
            <w:webHidden/>
          </w:rPr>
          <w:tab/>
        </w:r>
      </w:hyperlink>
    </w:p>
    <w:p w14:paraId="2FBA7F3F" w14:textId="67B57CA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4. </w:t>
        </w:r>
        <w:r w:rsidRPr="00155605">
          <w:t>Biểu đồ tuần</w:t>
        </w:r>
        <w:r w:rsidRPr="00155605">
          <w:rPr>
            <w:lang w:val="vi-VN"/>
          </w:rPr>
          <w:t xml:space="preserve"> tự xóa Thương hiệu</w:t>
        </w:r>
        <w:r w:rsidRPr="00155605">
          <w:rPr>
            <w:noProof/>
            <w:webHidden/>
          </w:rPr>
          <w:tab/>
        </w:r>
      </w:hyperlink>
    </w:p>
    <w:p w14:paraId="78C97B98" w14:textId="750DB879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5. </w:t>
        </w:r>
        <w:r w:rsidRPr="00155605">
          <w:t>Biểu đồ</w:t>
        </w:r>
        <w:r w:rsidRPr="00155605">
          <w:rPr>
            <w:lang w:val="vi-VN"/>
          </w:rPr>
          <w:t xml:space="preserve"> tuần tự </w:t>
        </w:r>
        <w:r w:rsidRPr="00155605">
          <w:t>thêm</w:t>
        </w:r>
        <w:r w:rsidRPr="00155605">
          <w:rPr>
            <w:lang w:val="vi-VN"/>
          </w:rPr>
          <w:t xml:space="preserve"> Danh mục</w:t>
        </w:r>
        <w:r w:rsidRPr="00155605">
          <w:rPr>
            <w:noProof/>
            <w:webHidden/>
          </w:rPr>
          <w:tab/>
        </w:r>
      </w:hyperlink>
    </w:p>
    <w:p w14:paraId="394DCECC" w14:textId="1C94314E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6. </w:t>
        </w:r>
        <w:r w:rsidRPr="00155605">
          <w:t>Biểu đồ tuần</w:t>
        </w:r>
        <w:r w:rsidRPr="00155605">
          <w:rPr>
            <w:lang w:val="vi-VN"/>
          </w:rPr>
          <w:t xml:space="preserve"> tự xóa Danh mục</w:t>
        </w:r>
        <w:r w:rsidRPr="00155605">
          <w:rPr>
            <w:noProof/>
            <w:webHidden/>
          </w:rPr>
          <w:tab/>
        </w:r>
      </w:hyperlink>
    </w:p>
    <w:p w14:paraId="7FCBEA6F" w14:textId="7A76135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7. </w:t>
        </w:r>
        <w:r w:rsidRPr="00155605">
          <w:t>Biểu đồ tuần</w:t>
        </w:r>
        <w:r w:rsidRPr="00155605">
          <w:rPr>
            <w:lang w:val="vi-VN"/>
          </w:rPr>
          <w:t xml:space="preserve"> tự chỉnh sửa Danh mục</w:t>
        </w:r>
        <w:r w:rsidRPr="00155605">
          <w:rPr>
            <w:noProof/>
            <w:webHidden/>
          </w:rPr>
          <w:tab/>
        </w:r>
      </w:hyperlink>
    </w:p>
    <w:p w14:paraId="1BB3A681" w14:textId="0013E160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76E67F54" w14:textId="52C8507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4C48BECC" w14:textId="317CF27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04974126" w14:textId="39AB0CC5" w:rsidR="00574A01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r w:rsidRPr="00155605">
        <w:fldChar w:fldCharType="end"/>
      </w:r>
      <w:r w:rsidR="00A76800" w:rsidRPr="00155605">
        <w:br w:type="page"/>
      </w:r>
    </w:p>
    <w:p w14:paraId="1BA76D45" w14:textId="1AA9C7AF" w:rsidR="00C54D78" w:rsidRPr="00155605" w:rsidRDefault="00C54D78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C54D78" w:rsidRPr="00155605" w14:paraId="1390B6F4" w14:textId="77777777" w:rsidTr="00CD353B">
        <w:tc>
          <w:tcPr>
            <w:tcW w:w="9288" w:type="dxa"/>
            <w:gridSpan w:val="2"/>
          </w:tcPr>
          <w:p w14:paraId="0117B78D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szCs w:val="26"/>
              </w:rPr>
              <w:br w:type="page"/>
            </w:r>
            <w:r w:rsidRPr="00155605">
              <w:rPr>
                <w:rFonts w:cs="Times New Roman"/>
                <w:b/>
                <w:szCs w:val="26"/>
              </w:rPr>
              <w:t>CỘNG HÒA XÃ HỘI CHỦ NGHĨA VIỆT NAM</w:t>
            </w:r>
          </w:p>
          <w:p w14:paraId="05E95AA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szCs w:val="26"/>
              </w:rPr>
              <w:t>Độ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lập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do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ạnh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phúc</w:t>
            </w:r>
            <w:proofErr w:type="spellEnd"/>
          </w:p>
          <w:p w14:paraId="644704D1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A92CE" wp14:editId="2D1EC70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092C4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54D78" w:rsidRPr="00155605" w14:paraId="0A61AD44" w14:textId="77777777" w:rsidTr="00CD353B">
        <w:tc>
          <w:tcPr>
            <w:tcW w:w="3085" w:type="dxa"/>
          </w:tcPr>
          <w:p w14:paraId="31C76DE2" w14:textId="77777777" w:rsidR="00C54D78" w:rsidRPr="00155605" w:rsidRDefault="00C54D7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14:paraId="4ACF364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right"/>
              <w:rPr>
                <w:rFonts w:cs="Times New Roman"/>
                <w:i/>
                <w:szCs w:val="26"/>
              </w:rPr>
            </w:pPr>
            <w:r w:rsidRPr="00155605">
              <w:rPr>
                <w:rFonts w:cs="Times New Roman"/>
                <w:i/>
                <w:szCs w:val="26"/>
              </w:rPr>
              <w:t xml:space="preserve">Hà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ộ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gramStart"/>
            <w:r w:rsidRPr="00155605">
              <w:rPr>
                <w:rFonts w:cs="Times New Roman"/>
                <w:i/>
                <w:szCs w:val="26"/>
              </w:rPr>
              <w:t>.....</w:t>
            </w:r>
            <w:proofErr w:type="gram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háng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gramStart"/>
            <w:r w:rsidRPr="00155605">
              <w:rPr>
                <w:rFonts w:cs="Times New Roman"/>
                <w:i/>
                <w:szCs w:val="26"/>
              </w:rPr>
              <w:t>.....</w:t>
            </w:r>
            <w:proofErr w:type="gram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ăm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20....</w:t>
            </w:r>
          </w:p>
        </w:tc>
      </w:tr>
    </w:tbl>
    <w:p w14:paraId="6040C605" w14:textId="77777777" w:rsidR="00C54D78" w:rsidRPr="00155605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FF99020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>PHIẾU NHẬN XÉT THỰC TẬP</w:t>
      </w:r>
    </w:p>
    <w:p w14:paraId="141ADB18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3D56C" w14:textId="77777777" w:rsidR="00C54D78" w:rsidRPr="00155605" w:rsidRDefault="00C54D78" w:rsidP="00155605">
      <w:pPr>
        <w:tabs>
          <w:tab w:val="left" w:leader="dot" w:pos="6237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):</w:t>
      </w:r>
      <w:r w:rsidRPr="00155605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Lớp-khó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C2F88C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MSSV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69FB78D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85173F6" w14:textId="77777777" w:rsidR="00C54D78" w:rsidRPr="00155605" w:rsidRDefault="00C54D78" w:rsidP="00155605">
      <w:pPr>
        <w:tabs>
          <w:tab w:val="left" w:leader="dot" w:pos="4536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7DA991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8307A80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6D8443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11BE936E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ấ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lượ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ô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ệ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ao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o</w:t>
      </w:r>
      <w:proofErr w:type="spellEnd"/>
      <w:r w:rsidRPr="00155605">
        <w:rPr>
          <w:rFonts w:cs="Times New Roman"/>
          <w:b/>
          <w:szCs w:val="26"/>
        </w:rPr>
        <w:t xml:space="preserve"> SV </w:t>
      </w:r>
      <w:proofErr w:type="spellStart"/>
      <w:r w:rsidRPr="00155605">
        <w:rPr>
          <w:rFonts w:cs="Times New Roman"/>
          <w:b/>
          <w:szCs w:val="26"/>
        </w:rPr>
        <w:t>thự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hiệ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572AB070" w14:textId="77777777" w:rsidR="00C54D78" w:rsidRPr="00155605" w:rsidRDefault="00C54D78" w:rsidP="00155605">
      <w:pPr>
        <w:pStyle w:val="ListParagraph"/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Các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8"/>
        <w:gridCol w:w="2724"/>
      </w:tblGrid>
      <w:tr w:rsidR="00C54D78" w:rsidRPr="00155605" w14:paraId="6EA41D2D" w14:textId="77777777" w:rsidTr="00CD353B">
        <w:tc>
          <w:tcPr>
            <w:tcW w:w="3357" w:type="dxa"/>
          </w:tcPr>
          <w:p w14:paraId="1BBF8B7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xu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1E56E2E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799" w:type="dxa"/>
          </w:tcPr>
          <w:p w14:paraId="064A622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  <w:tr w:rsidR="00C54D78" w:rsidRPr="00155605" w14:paraId="7FE3C698" w14:textId="77777777" w:rsidTr="00CD353B">
        <w:tc>
          <w:tcPr>
            <w:tcW w:w="3357" w:type="dxa"/>
          </w:tcPr>
          <w:p w14:paraId="29002B3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06872ED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0B1D58C9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rPr>
                <w:rFonts w:cs="Times New Roman"/>
                <w:szCs w:val="26"/>
              </w:rPr>
            </w:pPr>
          </w:p>
        </w:tc>
      </w:tr>
    </w:tbl>
    <w:p w14:paraId="6046C288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Hoàn </w:t>
      </w:r>
      <w:proofErr w:type="spellStart"/>
      <w:r w:rsidRPr="00155605">
        <w:rPr>
          <w:rFonts w:cs="Times New Roman"/>
          <w:i/>
          <w:szCs w:val="26"/>
        </w:rPr>
        <w:t>tất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C54D78" w:rsidRPr="00155605" w14:paraId="3F18B9ED" w14:textId="77777777" w:rsidTr="00CD353B">
        <w:tc>
          <w:tcPr>
            <w:tcW w:w="2790" w:type="dxa"/>
          </w:tcPr>
          <w:p w14:paraId="15A1CB6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835" w:type="dxa"/>
          </w:tcPr>
          <w:p w14:paraId="7B05DD4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ỉ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ả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943" w:type="dxa"/>
          </w:tcPr>
          <w:p w14:paraId="2B06CDF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ạn</w:t>
            </w:r>
            <w:proofErr w:type="spellEnd"/>
          </w:p>
        </w:tc>
      </w:tr>
    </w:tbl>
    <w:p w14:paraId="32A1853A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bả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thâ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si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ê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980CA86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lự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ô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à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 xml:space="preserve"> ở </w:t>
      </w:r>
      <w:proofErr w:type="spellStart"/>
      <w:r w:rsidRPr="00155605">
        <w:rPr>
          <w:rFonts w:cs="Times New Roman"/>
          <w:i/>
          <w:szCs w:val="26"/>
        </w:rPr>
        <w:t>mứ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0670A5D4" w14:textId="77777777" w:rsidTr="00CD353B">
        <w:tc>
          <w:tcPr>
            <w:tcW w:w="2142" w:type="dxa"/>
          </w:tcPr>
          <w:p w14:paraId="5CE66952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E63455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11679FD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4F6C3D1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2A965CE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inh </w:t>
      </w:r>
      <w:proofErr w:type="spellStart"/>
      <w:r w:rsidRPr="00155605">
        <w:rPr>
          <w:rFonts w:cs="Times New Roman"/>
          <w:i/>
          <w:szCs w:val="26"/>
        </w:rPr>
        <w:t>thần</w:t>
      </w:r>
      <w:proofErr w:type="spellEnd"/>
      <w:r w:rsidRPr="00155605">
        <w:rPr>
          <w:rFonts w:cs="Times New Roman"/>
          <w:i/>
          <w:szCs w:val="26"/>
        </w:rPr>
        <w:t xml:space="preserve">, </w:t>
      </w:r>
      <w:proofErr w:type="spellStart"/>
      <w:r w:rsidRPr="00155605">
        <w:rPr>
          <w:rFonts w:cs="Times New Roman"/>
          <w:i/>
          <w:szCs w:val="26"/>
        </w:rPr>
        <w:t>thá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ớ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C54D78" w:rsidRPr="00155605" w14:paraId="4EC4CA93" w14:textId="77777777" w:rsidTr="00CD353B">
        <w:tc>
          <w:tcPr>
            <w:tcW w:w="2867" w:type="dxa"/>
          </w:tcPr>
          <w:p w14:paraId="6576EE2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867" w:type="dxa"/>
          </w:tcPr>
          <w:p w14:paraId="1E9BE92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868" w:type="dxa"/>
          </w:tcPr>
          <w:p w14:paraId="5E4D18FF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iế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</w:tr>
    </w:tbl>
    <w:p w14:paraId="6E9C3E5E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Đả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bả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ần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C54D78" w:rsidRPr="00155605" w14:paraId="072A5A74" w14:textId="77777777" w:rsidTr="00CD353B">
        <w:tc>
          <w:tcPr>
            <w:tcW w:w="2082" w:type="dxa"/>
          </w:tcPr>
          <w:p w14:paraId="7B119B99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126" w:type="dxa"/>
          </w:tcPr>
          <w:p w14:paraId="6D8B3BB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221" w:type="dxa"/>
          </w:tcPr>
          <w:p w14:paraId="117F7E94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56" w:type="dxa"/>
          </w:tcPr>
          <w:p w14:paraId="6327C12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ém</w:t>
            </w:r>
            <w:proofErr w:type="spellEnd"/>
          </w:p>
        </w:tc>
      </w:tr>
    </w:tbl>
    <w:p w14:paraId="7EDCC0B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hái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tro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C54D78" w:rsidRPr="00155605" w14:paraId="2DDBC92F" w14:textId="77777777" w:rsidTr="00CD353B">
        <w:tc>
          <w:tcPr>
            <w:tcW w:w="2082" w:type="dxa"/>
          </w:tcPr>
          <w:p w14:paraId="75DA55F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ò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ồng</w:t>
            </w:r>
            <w:proofErr w:type="spellEnd"/>
          </w:p>
        </w:tc>
        <w:tc>
          <w:tcPr>
            <w:tcW w:w="2126" w:type="dxa"/>
          </w:tcPr>
          <w:p w14:paraId="5420E023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268" w:type="dxa"/>
          </w:tcPr>
          <w:p w14:paraId="0C437ED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126" w:type="dxa"/>
          </w:tcPr>
          <w:p w14:paraId="1466266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R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è</w:t>
            </w:r>
            <w:proofErr w:type="spellEnd"/>
          </w:p>
        </w:tc>
      </w:tr>
    </w:tbl>
    <w:p w14:paraId="63C1D767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Khả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ầ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ề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ă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òng</w:t>
      </w:r>
      <w:proofErr w:type="spellEnd"/>
      <w:r w:rsidRPr="00155605">
        <w:rPr>
          <w:rFonts w:cs="Times New Roman"/>
          <w:i/>
          <w:szCs w:val="26"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2C0ACCC0" w14:textId="77777777" w:rsidTr="00CD353B">
        <w:tc>
          <w:tcPr>
            <w:tcW w:w="2142" w:type="dxa"/>
          </w:tcPr>
          <w:p w14:paraId="1E7187A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46CCC9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5CF23B1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53D1A09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6F149886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r w:rsidRPr="00155605">
        <w:rPr>
          <w:rFonts w:cs="Times New Roman"/>
          <w:b/>
          <w:szCs w:val="26"/>
        </w:rPr>
        <w:t xml:space="preserve">Các </w:t>
      </w: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khác</w:t>
      </w:r>
      <w:proofErr w:type="spellEnd"/>
      <w:r w:rsidRPr="00155605">
        <w:rPr>
          <w:rFonts w:cs="Times New Roman"/>
          <w:b/>
          <w:szCs w:val="26"/>
        </w:rPr>
        <w:t xml:space="preserve"> (</w:t>
      </w:r>
      <w:proofErr w:type="spellStart"/>
      <w:r w:rsidRPr="00155605">
        <w:rPr>
          <w:rFonts w:cs="Times New Roman"/>
          <w:b/>
          <w:szCs w:val="26"/>
        </w:rPr>
        <w:t>nếu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ó</w:t>
      </w:r>
      <w:proofErr w:type="spellEnd"/>
      <w:r w:rsidRPr="00155605">
        <w:rPr>
          <w:rFonts w:cs="Times New Roman"/>
          <w:b/>
          <w:szCs w:val="26"/>
        </w:rPr>
        <w:t>):</w:t>
      </w:r>
    </w:p>
    <w:p w14:paraId="042C3283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E9A795F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772F0AA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2B96E88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Đá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á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ED22F98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ức</w:t>
      </w:r>
      <w:proofErr w:type="spellEnd"/>
      <w:r w:rsidRPr="00155605">
        <w:rPr>
          <w:rFonts w:cs="Times New Roman"/>
          <w:szCs w:val="26"/>
        </w:rPr>
        <w:t xml:space="preserve"> 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6078D267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n</w:t>
      </w:r>
      <w:proofErr w:type="spellEnd"/>
      <w:r w:rsidRPr="00155605">
        <w:rPr>
          <w:rFonts w:cs="Times New Roman"/>
          <w:szCs w:val="26"/>
        </w:rPr>
        <w:t xml:space="preserve">                                 </w:t>
      </w:r>
      <w:proofErr w:type="gramStart"/>
      <w:r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  <w:lang w:val="vi-VN"/>
        </w:rPr>
        <w:t xml:space="preserve">  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162CA0B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C54D78" w:rsidRPr="00155605" w14:paraId="6187CC44" w14:textId="77777777" w:rsidTr="00CD353B">
        <w:tc>
          <w:tcPr>
            <w:tcW w:w="4644" w:type="dxa"/>
            <w:vAlign w:val="center"/>
          </w:tcPr>
          <w:p w14:paraId="491F855F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 xml:space="preserve">Sinh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iện</w:t>
            </w:r>
            <w:proofErr w:type="spellEnd"/>
          </w:p>
          <w:p w14:paraId="594C5A0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  <w:tc>
          <w:tcPr>
            <w:tcW w:w="4644" w:type="dxa"/>
            <w:vAlign w:val="center"/>
          </w:tcPr>
          <w:p w14:paraId="6126106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>GVHD</w:t>
            </w:r>
          </w:p>
          <w:p w14:paraId="0C4F8401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</w:tr>
    </w:tbl>
    <w:p w14:paraId="31B4257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p w14:paraId="4D96A48A" w14:textId="473D48AB" w:rsidR="00C54D78" w:rsidRPr="00654984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75669467"/>
      <w:bookmarkStart w:id="6" w:name="_Toc19141965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5"/>
      <w:bookmarkEnd w:id="6"/>
    </w:p>
    <w:p w14:paraId="160BA96C" w14:textId="77777777" w:rsidR="00C54D78" w:rsidRPr="00155605" w:rsidRDefault="00C54D78" w:rsidP="00155605">
      <w:pPr>
        <w:widowControl w:val="0"/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86F5426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web bán mô hình lego”</w:t>
      </w:r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các loại mô hình </w:t>
      </w:r>
      <w:r w:rsidRPr="00155605">
        <w:rPr>
          <w:rFonts w:ascii="Times New Roman" w:hAnsi="Times New Roman" w:cs="Times New Roman"/>
          <w:sz w:val="26"/>
          <w:szCs w:val="26"/>
        </w:rPr>
        <w:t xml:space="preserve">LEGO 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>đa dạng</w:t>
      </w:r>
      <w:r w:rsidRPr="00155605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ợp với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1FC0D52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HTML, CSS, JavaScript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D97E29E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.</w:t>
      </w:r>
    </w:p>
    <w:p w14:paraId="46DDD3D0" w14:textId="77777777" w:rsidR="00C54D78" w:rsidRPr="00155605" w:rsidRDefault="00C54D78" w:rsidP="00155605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uê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Khoa CNTT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713BBB0" w14:textId="77777777" w:rsidR="00C54D78" w:rsidRPr="00155605" w:rsidRDefault="00C54D78" w:rsidP="00155605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  <w:t xml:space="preserve">Hà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20</w:t>
      </w:r>
    </w:p>
    <w:p w14:paraId="5B1422B5" w14:textId="77777777" w:rsidR="00C54D78" w:rsidRPr="00155605" w:rsidRDefault="00C54D78" w:rsidP="00155605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ab/>
        <w:t xml:space="preserve">Sinh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2E845671" w14:textId="77777777" w:rsidR="00C54D78" w:rsidRPr="00155605" w:rsidRDefault="00C54D78" w:rsidP="00155605">
      <w:pPr>
        <w:tabs>
          <w:tab w:val="center" w:pos="2835"/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 xml:space="preserve">                  (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>)</w:t>
      </w:r>
      <w:r w:rsidRPr="00155605">
        <w:rPr>
          <w:rFonts w:ascii="Times New Roman" w:hAnsi="Times New Roman" w:cs="Times New Roman"/>
          <w:i/>
          <w:sz w:val="26"/>
          <w:szCs w:val="26"/>
        </w:rPr>
        <w:tab/>
        <w:t xml:space="preserve"> (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i/>
          <w:sz w:val="26"/>
          <w:szCs w:val="26"/>
        </w:rPr>
        <w:t>)</w:t>
      </w:r>
    </w:p>
    <w:p w14:paraId="25F4FAFA" w14:textId="77777777" w:rsidR="00C54D78" w:rsidRPr="00155605" w:rsidRDefault="00C54D78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br w:type="page"/>
      </w:r>
    </w:p>
    <w:p w14:paraId="51497889" w14:textId="77777777" w:rsidR="003C3E24" w:rsidRPr="00155605" w:rsidRDefault="003C3E24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74292621"/>
      <w:bookmarkStart w:id="8" w:name="_Toc175002878"/>
      <w:bookmarkStart w:id="9" w:name="_Toc175669468"/>
      <w:bookmarkStart w:id="10" w:name="_Toc191419652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7"/>
      <w:bookmarkEnd w:id="8"/>
      <w:bookmarkEnd w:id="9"/>
      <w:bookmarkEnd w:id="10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4292622"/>
      <w:bookmarkStart w:id="12" w:name="_Toc175002879"/>
      <w:bookmarkStart w:id="13" w:name="_Toc175669469"/>
      <w:bookmarkStart w:id="14" w:name="_Toc191419653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1"/>
      <w:bookmarkEnd w:id="12"/>
      <w:bookmarkEnd w:id="13"/>
      <w:bookmarkEnd w:id="14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0C92365C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77777777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proofErr w:type="spellStart"/>
      <w:r w:rsidRPr="00454C02">
        <w:rPr>
          <w:color w:val="000000"/>
          <w:sz w:val="26"/>
          <w:szCs w:val="26"/>
        </w:rPr>
        <w:t>bá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ầ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á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4292623"/>
      <w:bookmarkStart w:id="16" w:name="_Toc175002880"/>
      <w:bookmarkStart w:id="17" w:name="_Toc175669470"/>
      <w:bookmarkStart w:id="18" w:name="_Toc191419654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5"/>
      <w:bookmarkEnd w:id="16"/>
      <w:bookmarkEnd w:id="17"/>
      <w:bookmarkEnd w:id="18"/>
      <w:proofErr w:type="spellEnd"/>
    </w:p>
    <w:p w14:paraId="11EC265C" w14:textId="3E507439" w:rsidR="0064379D" w:rsidRDefault="001403CB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64379D" w:rsidRPr="0064379D">
        <w:rPr>
          <w:rFonts w:cs="Times New Roman"/>
          <w:b/>
          <w:bCs/>
          <w:szCs w:val="26"/>
        </w:rPr>
        <w:t>cầu</w:t>
      </w:r>
      <w:proofErr w:type="spellEnd"/>
      <w:r w:rsidR="0064379D" w:rsidRPr="0064379D">
        <w:rPr>
          <w:rFonts w:cs="Times New Roman"/>
          <w:b/>
          <w:bCs/>
          <w:szCs w:val="26"/>
        </w:rPr>
        <w:t xml:space="preserve"> </w:t>
      </w:r>
      <w:proofErr w:type="spellStart"/>
      <w:r w:rsidR="0064379D" w:rsidRPr="0064379D">
        <w:rPr>
          <w:rFonts w:cs="Times New Roman"/>
          <w:b/>
          <w:bCs/>
          <w:szCs w:val="26"/>
        </w:rPr>
        <w:t>người</w:t>
      </w:r>
      <w:proofErr w:type="spellEnd"/>
      <w:r w:rsidR="0064379D" w:rsidRPr="0064379D">
        <w:rPr>
          <w:rFonts w:cs="Times New Roman"/>
          <w:b/>
          <w:bCs/>
          <w:szCs w:val="26"/>
        </w:rPr>
        <w:t xml:space="preserve"> </w:t>
      </w:r>
      <w:proofErr w:type="spellStart"/>
      <w:r w:rsidR="002B3AE6">
        <w:rPr>
          <w:rFonts w:cs="Times New Roman"/>
          <w:b/>
          <w:bCs/>
          <w:szCs w:val="26"/>
        </w:rPr>
        <w:t>dùng</w:t>
      </w:r>
      <w:proofErr w:type="spellEnd"/>
    </w:p>
    <w:p w14:paraId="58215E72" w14:textId="19283831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Khác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293D286C" w14:textId="2FE6F089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u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ắ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ợi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ản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dễ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>.</w:t>
      </w:r>
    </w:p>
    <w:p w14:paraId="24FEABB1" w14:textId="05BB561D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Hì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ả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rõ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é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ó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iề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ông</w:t>
      </w:r>
      <w:proofErr w:type="spellEnd"/>
      <w:r w:rsidRPr="002B3AE6">
        <w:rPr>
          <w:rFonts w:cs="Times New Roman"/>
          <w:szCs w:val="26"/>
        </w:rPr>
        <w:t xml:space="preserve"> tin chi </w:t>
      </w:r>
      <w:proofErr w:type="spellStart"/>
      <w:r w:rsidRPr="002B3AE6">
        <w:rPr>
          <w:rFonts w:cs="Times New Roman"/>
          <w:szCs w:val="26"/>
        </w:rPr>
        <w:t>t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ề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ước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h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</w:p>
    <w:p w14:paraId="209FEE3B" w14:textId="71D09300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hứ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á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e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á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ừ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u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hác</w:t>
      </w:r>
      <w:proofErr w:type="spellEnd"/>
      <w:r w:rsidRPr="002B3AE6">
        <w:rPr>
          <w:rFonts w:cs="Times New Roman"/>
          <w:szCs w:val="26"/>
        </w:rPr>
        <w:t>.</w:t>
      </w:r>
    </w:p>
    <w:p w14:paraId="07D7B062" w14:textId="446C06CC" w:rsidR="002B3AE6" w:rsidRDefault="002B3AE6">
      <w:pPr>
        <w:pStyle w:val="ListParagraph"/>
        <w:numPr>
          <w:ilvl w:val="0"/>
          <w:numId w:val="18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hí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á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ổ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ạch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dễ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àng</w:t>
      </w:r>
      <w:proofErr w:type="spellEnd"/>
      <w:r w:rsidRPr="002B3AE6">
        <w:rPr>
          <w:rFonts w:cs="Times New Roman"/>
          <w:szCs w:val="26"/>
        </w:rPr>
        <w:t>.</w:t>
      </w:r>
    </w:p>
    <w:p w14:paraId="1DB8DB6B" w14:textId="6685F809" w:rsidR="001A334F" w:rsidRDefault="001A334F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t>Admin:</w:t>
      </w:r>
    </w:p>
    <w:p w14:paraId="7C384A24" w14:textId="299914B6" w:rsidR="001A334F" w:rsidRDefault="001A334F">
      <w:pPr>
        <w:pStyle w:val="ListParagraph"/>
        <w:numPr>
          <w:ilvl w:val="0"/>
          <w:numId w:val="193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A334F">
        <w:rPr>
          <w:rFonts w:cs="Times New Roman"/>
          <w:szCs w:val="26"/>
        </w:rPr>
        <w:t xml:space="preserve">Quản </w:t>
      </w:r>
      <w:proofErr w:type="spellStart"/>
      <w:r w:rsidRPr="001A334F">
        <w:rPr>
          <w:rFonts w:cs="Times New Roman"/>
          <w:szCs w:val="26"/>
        </w:rPr>
        <w:t>lý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anh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ụ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sản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phẩm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iệ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quả</w:t>
      </w:r>
      <w:proofErr w:type="spellEnd"/>
      <w:r w:rsidRPr="001A334F">
        <w:rPr>
          <w:rFonts w:cs="Times New Roman"/>
          <w:szCs w:val="26"/>
        </w:rPr>
        <w:t xml:space="preserve">, </w:t>
      </w:r>
      <w:proofErr w:type="spellStart"/>
      <w:r w:rsidRPr="001A334F">
        <w:rPr>
          <w:rFonts w:cs="Times New Roman"/>
          <w:szCs w:val="26"/>
        </w:rPr>
        <w:t>dễ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a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ác</w:t>
      </w:r>
      <w:proofErr w:type="spellEnd"/>
      <w:r w:rsidRPr="001A334F">
        <w:rPr>
          <w:rFonts w:cs="Times New Roman"/>
          <w:szCs w:val="26"/>
        </w:rPr>
        <w:t>.</w:t>
      </w:r>
    </w:p>
    <w:p w14:paraId="77435844" w14:textId="77777777" w:rsidR="001A334F" w:rsidRPr="001A334F" w:rsidRDefault="001A334F">
      <w:pPr>
        <w:pStyle w:val="ListParagraph"/>
        <w:numPr>
          <w:ilvl w:val="0"/>
          <w:numId w:val="193"/>
        </w:numPr>
        <w:spacing w:line="360" w:lineRule="auto"/>
        <w:jc w:val="both"/>
        <w:rPr>
          <w:rFonts w:cs="Times New Roman"/>
          <w:szCs w:val="26"/>
          <w:lang w:val="vi-VN"/>
        </w:rPr>
      </w:pPr>
    </w:p>
    <w:p w14:paraId="69987DD6" w14:textId="3F681FE6" w:rsidR="002B3AE6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Tín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nă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cốt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lõi</w:t>
      </w:r>
      <w:proofErr w:type="spellEnd"/>
    </w:p>
    <w:p w14:paraId="2644DB45" w14:textId="5639AF48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Quản </w:t>
      </w:r>
      <w:proofErr w:type="spellStart"/>
      <w:r w:rsidRPr="002B3AE6">
        <w:rPr>
          <w:rFonts w:cs="Times New Roman"/>
          <w:b/>
          <w:bCs/>
          <w:szCs w:val="26"/>
        </w:rPr>
        <w:t>lý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</w:t>
      </w:r>
      <w:r w:rsidRPr="002B3AE6">
        <w:rPr>
          <w:rFonts w:cs="Times New Roman"/>
          <w:b/>
          <w:bCs/>
          <w:szCs w:val="26"/>
        </w:rPr>
        <w:t>ả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ẩm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080C4FE1" w14:textId="60C0162E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hê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hỉ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ửa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xó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3C19A2B" w14:textId="60051EAE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Phâ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oạ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e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a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  <w:lang w:val="vi-VN"/>
        </w:rPr>
        <w:t>.</w:t>
      </w:r>
    </w:p>
    <w:p w14:paraId="518A91D8" w14:textId="717D1791" w:rsidR="002B3AE6" w:rsidRDefault="002B3AE6">
      <w:pPr>
        <w:pStyle w:val="ListParagraph"/>
        <w:numPr>
          <w:ilvl w:val="0"/>
          <w:numId w:val="18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Cậ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ậ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á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án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số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ợ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ồ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kh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e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  <w:lang w:val="vi-VN"/>
        </w:rPr>
        <w:t>.</w:t>
      </w:r>
    </w:p>
    <w:p w14:paraId="3A416597" w14:textId="082796A2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Quản</w:t>
      </w:r>
      <w:r>
        <w:rPr>
          <w:rFonts w:cs="Times New Roman"/>
          <w:b/>
          <w:bCs/>
          <w:szCs w:val="26"/>
          <w:lang w:val="vi-VN"/>
        </w:rPr>
        <w:t xml:space="preserve"> lý </w:t>
      </w:r>
      <w:proofErr w:type="spellStart"/>
      <w:r w:rsidRPr="002B3AE6">
        <w:rPr>
          <w:rFonts w:cs="Times New Roman"/>
          <w:b/>
          <w:bCs/>
          <w:szCs w:val="26"/>
        </w:rPr>
        <w:t>Giỏ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: </w:t>
      </w:r>
    </w:p>
    <w:p w14:paraId="7FAB8CD4" w14:textId="1A958D65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Lưu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à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ỏ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cậ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hậ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ố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367200D" w14:textId="758A32F1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Bảo </w:t>
      </w:r>
      <w:proofErr w:type="spellStart"/>
      <w:r w:rsidRPr="002B3AE6">
        <w:rPr>
          <w:rFonts w:cs="Times New Roman"/>
          <w:b/>
          <w:bCs/>
          <w:szCs w:val="26"/>
        </w:rPr>
        <w:t>mật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và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quyề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riê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ư</w:t>
      </w:r>
      <w:proofErr w:type="spellEnd"/>
      <w:r>
        <w:rPr>
          <w:rFonts w:cs="Times New Roman"/>
          <w:b/>
          <w:bCs/>
          <w:szCs w:val="26"/>
          <w:lang w:val="vi-VN"/>
        </w:rPr>
        <w:t>:</w:t>
      </w:r>
    </w:p>
    <w:p w14:paraId="6108D37B" w14:textId="26D2EF6A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Mã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óa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ị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ả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vệ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ông</w:t>
      </w:r>
      <w:proofErr w:type="spellEnd"/>
      <w:r w:rsidRPr="002B3AE6">
        <w:rPr>
          <w:rFonts w:cs="Times New Roman"/>
          <w:szCs w:val="26"/>
        </w:rPr>
        <w:t xml:space="preserve"> tin </w:t>
      </w:r>
      <w:proofErr w:type="spellStart"/>
      <w:r w:rsidRPr="002B3AE6">
        <w:rPr>
          <w:rFonts w:cs="Times New Roman"/>
          <w:szCs w:val="26"/>
        </w:rPr>
        <w:t>khách</w:t>
      </w:r>
      <w:proofErr w:type="spellEnd"/>
      <w:r w:rsidRPr="002B3AE6">
        <w:rPr>
          <w:rFonts w:cs="Times New Roman"/>
          <w:szCs w:val="26"/>
        </w:rPr>
        <w:t xml:space="preserve"> </w:t>
      </w:r>
      <w:r w:rsidR="001A334F">
        <w:rPr>
          <w:rFonts w:cs="Times New Roman"/>
          <w:szCs w:val="26"/>
        </w:rPr>
        <w:t>hang</w:t>
      </w:r>
      <w:r w:rsidR="001A334F">
        <w:rPr>
          <w:rFonts w:cs="Times New Roman"/>
          <w:szCs w:val="26"/>
          <w:lang w:val="vi-VN"/>
        </w:rPr>
        <w:t>.</w:t>
      </w:r>
    </w:p>
    <w:p w14:paraId="3F243F46" w14:textId="1D26BA5D" w:rsidR="001A334F" w:rsidRDefault="001A334F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A334F">
        <w:rPr>
          <w:rFonts w:cs="Times New Roman"/>
          <w:szCs w:val="26"/>
        </w:rPr>
        <w:t>Xá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ự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ngườ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ù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bằng</w:t>
      </w:r>
      <w:proofErr w:type="spellEnd"/>
      <w:r w:rsidRPr="001A334F">
        <w:rPr>
          <w:rFonts w:cs="Times New Roman"/>
          <w:szCs w:val="26"/>
        </w:rPr>
        <w:t xml:space="preserve"> OTP </w:t>
      </w:r>
      <w:proofErr w:type="spellStart"/>
      <w:r w:rsidRPr="001A334F">
        <w:rPr>
          <w:rFonts w:cs="Times New Roman"/>
          <w:szCs w:val="26"/>
        </w:rPr>
        <w:t>hoặ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xá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hự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a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yế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ố</w:t>
      </w:r>
      <w:proofErr w:type="spellEnd"/>
      <w:r w:rsidRPr="001A334F">
        <w:rPr>
          <w:rFonts w:cs="Times New Roman"/>
          <w:szCs w:val="26"/>
        </w:rPr>
        <w:t xml:space="preserve"> (2FA).</w:t>
      </w:r>
    </w:p>
    <w:p w14:paraId="3E9279D4" w14:textId="77777777" w:rsidR="001A334F" w:rsidRPr="002B3AE6" w:rsidRDefault="001A334F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</w:p>
    <w:p w14:paraId="174C5D21" w14:textId="23E56E05" w:rsidR="002B3AE6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 xml:space="preserve">Công </w:t>
      </w:r>
      <w:proofErr w:type="spellStart"/>
      <w:r w:rsidRPr="002B3AE6">
        <w:rPr>
          <w:rFonts w:cs="Times New Roman"/>
          <w:b/>
          <w:bCs/>
          <w:szCs w:val="26"/>
        </w:rPr>
        <w:t>nghệ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sử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dụng</w:t>
      </w:r>
      <w:proofErr w:type="spellEnd"/>
    </w:p>
    <w:p w14:paraId="6757581F" w14:textId="7C8F929F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>Frontend:</w:t>
      </w:r>
    </w:p>
    <w:p w14:paraId="5DC1ED7D" w14:textId="71D8DFCC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537464F2" w14:textId="76F6D3B6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025D3A82" w14:textId="662DC23F" w:rsidR="002B3AE6" w:rsidRDefault="002B3AE6">
      <w:pPr>
        <w:pStyle w:val="ListParagraph"/>
        <w:numPr>
          <w:ilvl w:val="0"/>
          <w:numId w:val="18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02F47345" w14:textId="08062EB7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B3AE6">
        <w:rPr>
          <w:rFonts w:cs="Times New Roman"/>
          <w:b/>
          <w:bCs/>
          <w:szCs w:val="26"/>
        </w:rPr>
        <w:t>Backend:</w:t>
      </w:r>
    </w:p>
    <w:p w14:paraId="16B077D5" w14:textId="154F5375" w:rsidR="002B3AE6" w:rsidRDefault="002B3AE6">
      <w:pPr>
        <w:pStyle w:val="ListParagraph"/>
        <w:numPr>
          <w:ilvl w:val="0"/>
          <w:numId w:val="19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2D05CBC2" w14:textId="29B7335D" w:rsidR="002B3AE6" w:rsidRDefault="002B3AE6">
      <w:pPr>
        <w:pStyle w:val="ListParagraph"/>
        <w:numPr>
          <w:ilvl w:val="0"/>
          <w:numId w:val="19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7A930E8C" w14:textId="2D797FF9" w:rsidR="002B3AE6" w:rsidRDefault="002B3AE6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Cơ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sở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dữ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liệu</w:t>
      </w:r>
      <w:proofErr w:type="spellEnd"/>
      <w:r w:rsidRPr="002B3AE6">
        <w:rPr>
          <w:rFonts w:cs="Times New Roman"/>
          <w:b/>
          <w:bCs/>
          <w:szCs w:val="26"/>
        </w:rPr>
        <w:t>:</w:t>
      </w:r>
    </w:p>
    <w:p w14:paraId="2CB24EE2" w14:textId="49647877" w:rsidR="002B3AE6" w:rsidRDefault="002B3AE6">
      <w:pPr>
        <w:pStyle w:val="ListParagraph"/>
        <w:numPr>
          <w:ilvl w:val="0"/>
          <w:numId w:val="19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5810CA8E" w14:textId="07D7DEB9" w:rsidR="002B3AE6" w:rsidRDefault="002B3AE6">
      <w:pPr>
        <w:pStyle w:val="ListParagraph"/>
        <w:numPr>
          <w:ilvl w:val="0"/>
          <w:numId w:val="191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</w:p>
    <w:p w14:paraId="648A46F3" w14:textId="2DD860E4" w:rsidR="002B3AE6" w:rsidRDefault="001A334F">
      <w:pPr>
        <w:pStyle w:val="ListParagraph"/>
        <w:numPr>
          <w:ilvl w:val="0"/>
          <w:numId w:val="18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A334F">
        <w:rPr>
          <w:rFonts w:cs="Times New Roman"/>
          <w:b/>
          <w:bCs/>
          <w:szCs w:val="26"/>
        </w:rPr>
        <w:t xml:space="preserve">Lưu </w:t>
      </w:r>
      <w:proofErr w:type="spellStart"/>
      <w:r w:rsidRPr="001A334F">
        <w:rPr>
          <w:rFonts w:cs="Times New Roman"/>
          <w:b/>
          <w:bCs/>
          <w:szCs w:val="26"/>
        </w:rPr>
        <w:t>trữ</w:t>
      </w:r>
      <w:proofErr w:type="spellEnd"/>
      <w:r w:rsidRPr="001A334F">
        <w:rPr>
          <w:rFonts w:cs="Times New Roman"/>
          <w:b/>
          <w:bCs/>
          <w:szCs w:val="26"/>
        </w:rPr>
        <w:t xml:space="preserve"> và </w:t>
      </w:r>
      <w:proofErr w:type="spellStart"/>
      <w:r w:rsidRPr="001A334F">
        <w:rPr>
          <w:rFonts w:cs="Times New Roman"/>
          <w:b/>
          <w:bCs/>
          <w:szCs w:val="26"/>
        </w:rPr>
        <w:t>triển</w:t>
      </w:r>
      <w:proofErr w:type="spellEnd"/>
      <w:r w:rsidRPr="001A334F">
        <w:rPr>
          <w:rFonts w:cs="Times New Roman"/>
          <w:b/>
          <w:bCs/>
          <w:szCs w:val="26"/>
        </w:rPr>
        <w:t xml:space="preserve"> </w:t>
      </w:r>
      <w:proofErr w:type="spellStart"/>
      <w:r w:rsidRPr="001A334F">
        <w:rPr>
          <w:rFonts w:cs="Times New Roman"/>
          <w:b/>
          <w:bCs/>
          <w:szCs w:val="26"/>
        </w:rPr>
        <w:t>khai</w:t>
      </w:r>
      <w:proofErr w:type="spellEnd"/>
      <w:r w:rsidRPr="001A334F">
        <w:rPr>
          <w:rFonts w:cs="Times New Roman"/>
          <w:b/>
          <w:bCs/>
          <w:szCs w:val="26"/>
        </w:rPr>
        <w:t>:</w:t>
      </w:r>
    </w:p>
    <w:p w14:paraId="03A15BC1" w14:textId="06B815F7" w:rsidR="001A334F" w:rsidRDefault="001A334F">
      <w:pPr>
        <w:pStyle w:val="ListParagraph"/>
        <w:numPr>
          <w:ilvl w:val="0"/>
          <w:numId w:val="192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A334F">
        <w:rPr>
          <w:rFonts w:cs="Times New Roman"/>
          <w:szCs w:val="26"/>
        </w:rPr>
        <w:t xml:space="preserve">AWS, Firebase </w:t>
      </w:r>
      <w:proofErr w:type="spellStart"/>
      <w:r w:rsidRPr="001A334F">
        <w:rPr>
          <w:rFonts w:cs="Times New Roman"/>
          <w:szCs w:val="26"/>
        </w:rPr>
        <w:t>hoặc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Vercel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để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đảm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bả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iệu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suất</w:t>
      </w:r>
      <w:proofErr w:type="spellEnd"/>
      <w:r w:rsidRPr="001A334F">
        <w:rPr>
          <w:rFonts w:cs="Times New Roman"/>
          <w:szCs w:val="26"/>
        </w:rPr>
        <w:t xml:space="preserve">, </w:t>
      </w:r>
      <w:proofErr w:type="spellStart"/>
      <w:r w:rsidRPr="001A334F">
        <w:rPr>
          <w:rFonts w:cs="Times New Roman"/>
          <w:szCs w:val="26"/>
        </w:rPr>
        <w:t>bảo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ật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và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khả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nă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mở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rộng</w:t>
      </w:r>
      <w:proofErr w:type="spellEnd"/>
      <w:r w:rsidRPr="001A334F">
        <w:rPr>
          <w:rFonts w:cs="Times New Roman"/>
          <w:szCs w:val="26"/>
        </w:rPr>
        <w:t>.</w:t>
      </w:r>
    </w:p>
    <w:p w14:paraId="26E39DC0" w14:textId="71408B6E" w:rsidR="001A334F" w:rsidRPr="001A334F" w:rsidRDefault="001A334F">
      <w:pPr>
        <w:pStyle w:val="ListParagraph"/>
        <w:numPr>
          <w:ilvl w:val="0"/>
          <w:numId w:val="192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A334F">
        <w:rPr>
          <w:rFonts w:cs="Times New Roman"/>
          <w:szCs w:val="26"/>
        </w:rPr>
        <w:t>Sử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ụng</w:t>
      </w:r>
      <w:proofErr w:type="spellEnd"/>
      <w:r w:rsidRPr="001A334F">
        <w:rPr>
          <w:rFonts w:cs="Times New Roman"/>
          <w:szCs w:val="26"/>
        </w:rPr>
        <w:t xml:space="preserve"> Docker </w:t>
      </w:r>
      <w:proofErr w:type="spellStart"/>
      <w:r w:rsidRPr="001A334F">
        <w:rPr>
          <w:rFonts w:cs="Times New Roman"/>
          <w:szCs w:val="26"/>
        </w:rPr>
        <w:t>để</w:t>
      </w:r>
      <w:proofErr w:type="spellEnd"/>
      <w:r w:rsidRPr="001A334F">
        <w:rPr>
          <w:rFonts w:cs="Times New Roman"/>
          <w:szCs w:val="26"/>
        </w:rPr>
        <w:t xml:space="preserve"> container </w:t>
      </w:r>
      <w:proofErr w:type="spellStart"/>
      <w:r w:rsidRPr="001A334F">
        <w:rPr>
          <w:rFonts w:cs="Times New Roman"/>
          <w:szCs w:val="26"/>
        </w:rPr>
        <w:t>hóa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ứ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dụng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giúp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triển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khai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linh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oạt</w:t>
      </w:r>
      <w:proofErr w:type="spellEnd"/>
      <w:r w:rsidRPr="001A334F">
        <w:rPr>
          <w:rFonts w:cs="Times New Roman"/>
          <w:szCs w:val="26"/>
        </w:rPr>
        <w:t xml:space="preserve"> </w:t>
      </w:r>
      <w:proofErr w:type="spellStart"/>
      <w:r w:rsidRPr="001A334F">
        <w:rPr>
          <w:rFonts w:cs="Times New Roman"/>
          <w:szCs w:val="26"/>
        </w:rPr>
        <w:t>hơn</w:t>
      </w:r>
      <w:proofErr w:type="spellEnd"/>
      <w:r w:rsidRPr="001A334F">
        <w:rPr>
          <w:rFonts w:cs="Times New Roman"/>
          <w:szCs w:val="26"/>
        </w:rPr>
        <w:t>.</w:t>
      </w:r>
    </w:p>
    <w:p w14:paraId="7CEC8286" w14:textId="665F8455" w:rsidR="002B3AE6" w:rsidRPr="0064379D" w:rsidRDefault="002B3AE6">
      <w:pPr>
        <w:pStyle w:val="ListParagraph"/>
        <w:numPr>
          <w:ilvl w:val="0"/>
          <w:numId w:val="18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2B3AE6">
        <w:rPr>
          <w:rFonts w:cs="Times New Roman"/>
          <w:b/>
          <w:bCs/>
          <w:szCs w:val="26"/>
        </w:rPr>
        <w:t>Yếu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tố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ảnh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hưởng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đến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Pr="002B3AE6">
        <w:rPr>
          <w:rFonts w:cs="Times New Roman"/>
          <w:b/>
          <w:bCs/>
          <w:szCs w:val="26"/>
        </w:rPr>
        <w:t>hiệu</w:t>
      </w:r>
      <w:proofErr w:type="spellEnd"/>
      <w:r w:rsidRPr="002B3AE6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uất</w:t>
      </w:r>
      <w:proofErr w:type="spellEnd"/>
    </w:p>
    <w:p w14:paraId="761C561E" w14:textId="7983CD1E" w:rsidR="00266F7C" w:rsidRPr="001A334F" w:rsidRDefault="00266F7C" w:rsidP="001A334F">
      <w:p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9" w:name="_Toc175002881"/>
      <w:bookmarkStart w:id="20" w:name="_Toc175669471"/>
      <w:bookmarkStart w:id="21" w:name="_Toc191419655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2" w:name="_Toc174292624"/>
      <w:bookmarkEnd w:id="19"/>
      <w:bookmarkEnd w:id="20"/>
      <w:bookmarkEnd w:id="21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58358C45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</w:t>
            </w:r>
            <w:r w:rsidRPr="00155605">
              <w:rPr>
                <w:rFonts w:cs="Times New Roman"/>
                <w:szCs w:val="26"/>
              </w:rPr>
              <w:t xml:space="preserve">COD,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3" w:name="_Toc174292625"/>
      <w:bookmarkStart w:id="24" w:name="_Toc175002882"/>
      <w:bookmarkStart w:id="25" w:name="_Toc175669472"/>
      <w:bookmarkStart w:id="26" w:name="_Toc191419656"/>
      <w:bookmarkStart w:id="27" w:name="_Hlk190103014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3"/>
      <w:bookmarkEnd w:id="24"/>
      <w:bookmarkEnd w:id="25"/>
      <w:bookmarkEnd w:id="26"/>
      <w:bookmarkEnd w:id="27"/>
      <w:proofErr w:type="spellEnd"/>
    </w:p>
    <w:p w14:paraId="4BE6150F" w14:textId="2FF180A9" w:rsidR="00454C02" w:rsidRDefault="00D76775">
      <w:pPr>
        <w:pStyle w:val="ListParagraph"/>
        <w:numPr>
          <w:ilvl w:val="0"/>
          <w:numId w:val="184"/>
        </w:numPr>
        <w:spacing w:line="360" w:lineRule="auto"/>
        <w:rPr>
          <w:b/>
          <w:bCs/>
          <w:lang w:val="vi-VN"/>
        </w:rPr>
      </w:pPr>
      <w:proofErr w:type="spellStart"/>
      <w:r w:rsidRPr="00D76775">
        <w:rPr>
          <w:rFonts w:cs="Times New Roman"/>
          <w:b/>
          <w:bCs/>
          <w:szCs w:val="26"/>
        </w:rPr>
        <w:t>Yêu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cầu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về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giao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diện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người</w:t>
      </w:r>
      <w:proofErr w:type="spellEnd"/>
      <w:r w:rsidRPr="00D76775">
        <w:rPr>
          <w:rFonts w:cs="Times New Roman"/>
          <w:b/>
          <w:bCs/>
          <w:szCs w:val="26"/>
        </w:rPr>
        <w:t xml:space="preserve"> </w:t>
      </w:r>
      <w:proofErr w:type="spellStart"/>
      <w:r w:rsidRPr="00D76775">
        <w:rPr>
          <w:rFonts w:cs="Times New Roman"/>
          <w:b/>
          <w:bCs/>
          <w:szCs w:val="26"/>
        </w:rPr>
        <w:t>dùng</w:t>
      </w:r>
      <w:proofErr w:type="spellEnd"/>
      <w:r w:rsidR="00454C02" w:rsidRPr="00454C02">
        <w:rPr>
          <w:b/>
          <w:bCs/>
        </w:rPr>
        <w:t>:</w:t>
      </w:r>
    </w:p>
    <w:p w14:paraId="654A28C5" w14:textId="33057E85" w:rsidR="00454C02" w:rsidRPr="00454C02" w:rsidRDefault="002165C7">
      <w:pPr>
        <w:pStyle w:val="ListParagraph"/>
        <w:numPr>
          <w:ilvl w:val="0"/>
          <w:numId w:val="194"/>
        </w:numPr>
        <w:spacing w:line="360" w:lineRule="auto"/>
        <w:rPr>
          <w:b/>
          <w:bCs/>
          <w:lang w:val="vi-VN"/>
        </w:rPr>
      </w:pPr>
      <w:r w:rsidRPr="0039078C">
        <w:t xml:space="preserve">Giao </w:t>
      </w:r>
      <w:proofErr w:type="spellStart"/>
      <w:r w:rsidRPr="0039078C">
        <w:t>diện</w:t>
      </w:r>
      <w:proofErr w:type="spellEnd"/>
      <w:r w:rsidRPr="0039078C">
        <w:t xml:space="preserve"> </w:t>
      </w:r>
      <w:proofErr w:type="spellStart"/>
      <w:r w:rsidRPr="0039078C">
        <w:t>đơn</w:t>
      </w:r>
      <w:proofErr w:type="spellEnd"/>
      <w:r w:rsidRPr="0039078C">
        <w:t xml:space="preserve"> </w:t>
      </w:r>
      <w:proofErr w:type="spellStart"/>
      <w:r w:rsidRPr="0039078C">
        <w:t>giản</w:t>
      </w:r>
      <w:proofErr w:type="spellEnd"/>
      <w:r w:rsidRPr="0039078C">
        <w:t xml:space="preserve">,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sử</w:t>
      </w:r>
      <w:proofErr w:type="spellEnd"/>
      <w:r w:rsidRPr="0039078C">
        <w:t xml:space="preserve"> </w:t>
      </w:r>
      <w:proofErr w:type="spellStart"/>
      <w:r w:rsidRPr="0039078C">
        <w:t>dụng</w:t>
      </w:r>
      <w:proofErr w:type="spellEnd"/>
      <w:r w:rsidRPr="0039078C">
        <w:t xml:space="preserve">, </w:t>
      </w:r>
      <w:proofErr w:type="spellStart"/>
      <w:r w:rsidRPr="0039078C">
        <w:t>và</w:t>
      </w:r>
      <w:proofErr w:type="spellEnd"/>
      <w:r w:rsidRPr="0039078C">
        <w:t xml:space="preserve"> </w:t>
      </w:r>
      <w:proofErr w:type="spellStart"/>
      <w:r w:rsidRPr="0039078C">
        <w:t>hướng</w:t>
      </w:r>
      <w:proofErr w:type="spellEnd"/>
      <w:r w:rsidRPr="0039078C">
        <w:t xml:space="preserve"> </w:t>
      </w:r>
      <w:proofErr w:type="spellStart"/>
      <w:r w:rsidRPr="0039078C">
        <w:t>dẫn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proofErr w:type="spellEnd"/>
      <w:r w:rsidRPr="0039078C">
        <w:t xml:space="preserve">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dàng</w:t>
      </w:r>
      <w:proofErr w:type="spellEnd"/>
      <w:r w:rsidRPr="0039078C">
        <w:t xml:space="preserve"> </w:t>
      </w:r>
      <w:proofErr w:type="spellStart"/>
      <w:r w:rsidRPr="0039078C">
        <w:t>truy</w:t>
      </w:r>
      <w:proofErr w:type="spellEnd"/>
      <w:r w:rsidRPr="0039078C">
        <w:t xml:space="preserve"> </w:t>
      </w:r>
      <w:proofErr w:type="spellStart"/>
      <w:r w:rsidRPr="0039078C">
        <w:t>cập</w:t>
      </w:r>
      <w:proofErr w:type="spellEnd"/>
      <w:r w:rsidRPr="0039078C">
        <w:t xml:space="preserve"> </w:t>
      </w:r>
      <w:proofErr w:type="spellStart"/>
      <w:r w:rsidRPr="0039078C">
        <w:t>các</w:t>
      </w:r>
      <w:proofErr w:type="spellEnd"/>
      <w:r w:rsidRPr="0039078C">
        <w:t xml:space="preserve"> </w:t>
      </w:r>
      <w:proofErr w:type="spellStart"/>
      <w:r w:rsidRPr="0039078C">
        <w:t>chức</w:t>
      </w:r>
      <w:proofErr w:type="spellEnd"/>
      <w:r w:rsidRPr="0039078C">
        <w:t xml:space="preserve"> </w:t>
      </w:r>
      <w:proofErr w:type="spellStart"/>
      <w:r w:rsidRPr="0039078C">
        <w:t>năng</w:t>
      </w:r>
      <w:proofErr w:type="spellEnd"/>
      <w:r w:rsidR="00D76775" w:rsidRPr="0039078C">
        <w:t>.</w:t>
      </w:r>
    </w:p>
    <w:p w14:paraId="56ADDAA6" w14:textId="2E0FD243" w:rsidR="00454C02" w:rsidRDefault="002165C7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39078C">
        <w:t xml:space="preserve">Giao </w:t>
      </w:r>
      <w:proofErr w:type="spellStart"/>
      <w:r w:rsidRPr="0039078C">
        <w:t>diện</w:t>
      </w:r>
      <w:proofErr w:type="spellEnd"/>
      <w:r w:rsidRPr="0039078C">
        <w:t xml:space="preserve"> </w:t>
      </w:r>
      <w:proofErr w:type="spellStart"/>
      <w:r w:rsidRPr="0039078C">
        <w:t>phải</w:t>
      </w:r>
      <w:proofErr w:type="spellEnd"/>
      <w:r w:rsidRPr="0039078C">
        <w:t xml:space="preserve"> </w:t>
      </w:r>
      <w:proofErr w:type="spellStart"/>
      <w:r w:rsidRPr="0039078C">
        <w:t>tương</w:t>
      </w:r>
      <w:proofErr w:type="spellEnd"/>
      <w:r w:rsidRPr="0039078C">
        <w:t xml:space="preserve"> </w:t>
      </w:r>
      <w:proofErr w:type="spellStart"/>
      <w:r w:rsidRPr="0039078C">
        <w:t>thích</w:t>
      </w:r>
      <w:proofErr w:type="spellEnd"/>
      <w:r w:rsidRPr="0039078C">
        <w:t xml:space="preserve"> </w:t>
      </w:r>
      <w:proofErr w:type="spellStart"/>
      <w:r w:rsidRPr="0039078C">
        <w:t>với</w:t>
      </w:r>
      <w:proofErr w:type="spellEnd"/>
      <w:r w:rsidRPr="0039078C">
        <w:t xml:space="preserve"> </w:t>
      </w:r>
      <w:proofErr w:type="spellStart"/>
      <w:r w:rsidRPr="0039078C">
        <w:t>nhiều</w:t>
      </w:r>
      <w:proofErr w:type="spellEnd"/>
      <w:r w:rsidRPr="0039078C">
        <w:t xml:space="preserve"> </w:t>
      </w:r>
      <w:proofErr w:type="spellStart"/>
      <w:r w:rsidRPr="0039078C">
        <w:t>thiết</w:t>
      </w:r>
      <w:proofErr w:type="spellEnd"/>
      <w:r w:rsidRPr="0039078C">
        <w:t xml:space="preserve"> </w:t>
      </w:r>
      <w:proofErr w:type="spellStart"/>
      <w:r w:rsidRPr="0039078C">
        <w:t>bị</w:t>
      </w:r>
      <w:proofErr w:type="spellEnd"/>
      <w:r w:rsidRPr="0039078C">
        <w:t xml:space="preserve"> </w:t>
      </w:r>
      <w:proofErr w:type="spellStart"/>
      <w:r w:rsidRPr="0039078C">
        <w:t>khác</w:t>
      </w:r>
      <w:proofErr w:type="spellEnd"/>
      <w:r w:rsidRPr="0039078C">
        <w:t xml:space="preserve"> </w:t>
      </w:r>
      <w:proofErr w:type="spellStart"/>
      <w:r w:rsidRPr="0039078C">
        <w:t>nhau</w:t>
      </w:r>
      <w:proofErr w:type="spellEnd"/>
      <w:r w:rsidRPr="0039078C">
        <w:t xml:space="preserve"> (</w:t>
      </w:r>
      <w:proofErr w:type="spellStart"/>
      <w:r w:rsidRPr="0039078C">
        <w:t>máy</w:t>
      </w:r>
      <w:proofErr w:type="spellEnd"/>
      <w:r w:rsidRPr="0039078C">
        <w:t xml:space="preserve"> </w:t>
      </w:r>
      <w:proofErr w:type="spellStart"/>
      <w:r w:rsidRPr="0039078C">
        <w:t>tính</w:t>
      </w:r>
      <w:proofErr w:type="spellEnd"/>
      <w:r w:rsidRPr="0039078C">
        <w:t xml:space="preserve">, </w:t>
      </w:r>
      <w:proofErr w:type="spellStart"/>
      <w:r w:rsidRPr="0039078C">
        <w:t>điện</w:t>
      </w:r>
      <w:proofErr w:type="spellEnd"/>
      <w:r w:rsidRPr="0039078C">
        <w:t xml:space="preserve"> </w:t>
      </w:r>
      <w:proofErr w:type="spellStart"/>
      <w:r w:rsidRPr="0039078C">
        <w:t>thoại</w:t>
      </w:r>
      <w:proofErr w:type="spellEnd"/>
      <w:r w:rsidRPr="0039078C">
        <w:t xml:space="preserve">, </w:t>
      </w:r>
      <w:proofErr w:type="spellStart"/>
      <w:r w:rsidRPr="0039078C">
        <w:t>máy</w:t>
      </w:r>
      <w:proofErr w:type="spellEnd"/>
      <w:r w:rsidRPr="0039078C">
        <w:t xml:space="preserve"> </w:t>
      </w:r>
      <w:proofErr w:type="spellStart"/>
      <w:r w:rsidRPr="0039078C">
        <w:t>tính</w:t>
      </w:r>
      <w:proofErr w:type="spellEnd"/>
      <w:r w:rsidRPr="0039078C">
        <w:t xml:space="preserve"> </w:t>
      </w:r>
      <w:proofErr w:type="spellStart"/>
      <w:r w:rsidRPr="0039078C">
        <w:t>bảng</w:t>
      </w:r>
      <w:proofErr w:type="spellEnd"/>
      <w:r w:rsidRPr="0039078C">
        <w:t>)</w:t>
      </w:r>
      <w:r w:rsidR="00454C02" w:rsidRPr="00454C02">
        <w:t>.</w:t>
      </w:r>
    </w:p>
    <w:p w14:paraId="739F7F16" w14:textId="1C9221A5" w:rsidR="002165C7" w:rsidRPr="00454C02" w:rsidRDefault="002165C7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39078C">
        <w:t xml:space="preserve">Cho </w:t>
      </w:r>
      <w:proofErr w:type="spellStart"/>
      <w:r w:rsidRPr="0039078C">
        <w:t>phép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proofErr w:type="spellEnd"/>
      <w:r w:rsidRPr="0039078C">
        <w:t xml:space="preserve"> </w:t>
      </w:r>
      <w:proofErr w:type="spellStart"/>
      <w:r w:rsidRPr="0039078C">
        <w:t>dễ</w:t>
      </w:r>
      <w:proofErr w:type="spellEnd"/>
      <w:r w:rsidRPr="0039078C">
        <w:t xml:space="preserve"> </w:t>
      </w:r>
      <w:proofErr w:type="spellStart"/>
      <w:r w:rsidRPr="0039078C">
        <w:t>dàng</w:t>
      </w:r>
      <w:proofErr w:type="spellEnd"/>
      <w:r w:rsidRPr="0039078C">
        <w:t xml:space="preserve"> </w:t>
      </w:r>
      <w:proofErr w:type="spellStart"/>
      <w:r w:rsidRPr="0039078C">
        <w:t>tương</w:t>
      </w:r>
      <w:proofErr w:type="spellEnd"/>
      <w:r w:rsidRPr="0039078C">
        <w:t xml:space="preserve"> </w:t>
      </w:r>
      <w:proofErr w:type="spellStart"/>
      <w:r>
        <w:t>tác</w:t>
      </w:r>
      <w:proofErr w:type="spellEnd"/>
      <w:r>
        <w:rPr>
          <w:lang w:val="vi-VN"/>
        </w:rPr>
        <w:t>.</w:t>
      </w:r>
    </w:p>
    <w:p w14:paraId="2438CDBE" w14:textId="4567BA01" w:rsidR="00454C02" w:rsidRPr="00454C02" w:rsidRDefault="00454C02">
      <w:pPr>
        <w:pStyle w:val="ListParagraph"/>
        <w:numPr>
          <w:ilvl w:val="0"/>
          <w:numId w:val="194"/>
        </w:numPr>
        <w:spacing w:line="360" w:lineRule="auto"/>
        <w:rPr>
          <w:lang w:val="vi-VN"/>
        </w:rPr>
      </w:pPr>
      <w:r w:rsidRPr="00454C02">
        <w:t xml:space="preserve">Hiển </w:t>
      </w:r>
      <w:proofErr w:type="spellStart"/>
      <w:r w:rsidRPr="00454C02">
        <w:t>thị</w:t>
      </w:r>
      <w:proofErr w:type="spellEnd"/>
      <w:r w:rsidRPr="00454C02">
        <w:t xml:space="preserve"> </w:t>
      </w:r>
      <w:proofErr w:type="spellStart"/>
      <w:r w:rsidRPr="00454C02">
        <w:t>hình</w:t>
      </w:r>
      <w:proofErr w:type="spellEnd"/>
      <w:r w:rsidRPr="00454C02">
        <w:t xml:space="preserve"> </w:t>
      </w:r>
      <w:proofErr w:type="spellStart"/>
      <w:r w:rsidRPr="00454C02">
        <w:t>ảnh</w:t>
      </w:r>
      <w:proofErr w:type="spellEnd"/>
      <w:r w:rsidRPr="00454C02">
        <w:t xml:space="preserve"> </w:t>
      </w:r>
      <w:proofErr w:type="spellStart"/>
      <w:r w:rsidRPr="00454C02">
        <w:t>sản</w:t>
      </w:r>
      <w:proofErr w:type="spellEnd"/>
      <w:r w:rsidRPr="00454C02">
        <w:t xml:space="preserve"> </w:t>
      </w:r>
      <w:proofErr w:type="spellStart"/>
      <w:r w:rsidRPr="00454C02">
        <w:t>phẩm</w:t>
      </w:r>
      <w:proofErr w:type="spellEnd"/>
      <w:r w:rsidRPr="00454C02">
        <w:t xml:space="preserve"> </w:t>
      </w:r>
      <w:proofErr w:type="spellStart"/>
      <w:r w:rsidRPr="00454C02">
        <w:t>chất</w:t>
      </w:r>
      <w:proofErr w:type="spellEnd"/>
      <w:r w:rsidRPr="00454C02">
        <w:t xml:space="preserve"> </w:t>
      </w:r>
      <w:proofErr w:type="spellStart"/>
      <w:r w:rsidR="002165C7">
        <w:t>rõ</w:t>
      </w:r>
      <w:proofErr w:type="spellEnd"/>
      <w:r w:rsidR="002165C7">
        <w:rPr>
          <w:lang w:val="vi-VN"/>
        </w:rPr>
        <w:t xml:space="preserve"> </w:t>
      </w:r>
      <w:proofErr w:type="spellStart"/>
      <w:r w:rsidRPr="00454C02">
        <w:t>nét</w:t>
      </w:r>
      <w:proofErr w:type="spellEnd"/>
      <w:r w:rsidRPr="00454C02">
        <w:t>.</w:t>
      </w:r>
    </w:p>
    <w:p w14:paraId="6D642469" w14:textId="0B1C5063" w:rsidR="00454C02" w:rsidRDefault="00454C02">
      <w:pPr>
        <w:pStyle w:val="ListParagraph"/>
        <w:numPr>
          <w:ilvl w:val="0"/>
          <w:numId w:val="184"/>
        </w:numPr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hức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năng</w:t>
      </w:r>
      <w:proofErr w:type="spellEnd"/>
      <w:r w:rsidRPr="00454C02">
        <w:rPr>
          <w:b/>
          <w:bCs/>
        </w:rPr>
        <w:t>:</w:t>
      </w:r>
    </w:p>
    <w:p w14:paraId="670AA557" w14:textId="77777777" w:rsidR="001403CB" w:rsidRPr="001403CB" w:rsidRDefault="001403CB">
      <w:pPr>
        <w:pStyle w:val="ListParagraph"/>
        <w:numPr>
          <w:ilvl w:val="0"/>
          <w:numId w:val="195"/>
        </w:numPr>
        <w:rPr>
          <w:b/>
          <w:bCs/>
          <w:lang w:val="vi-VN"/>
        </w:rPr>
      </w:pPr>
      <w:proofErr w:type="spellStart"/>
      <w:r w:rsidRPr="001403CB">
        <w:rPr>
          <w:rFonts w:cs="Times New Roman"/>
          <w:b/>
          <w:bCs/>
          <w:szCs w:val="26"/>
        </w:rPr>
        <w:t>Đăng</w:t>
      </w:r>
      <w:proofErr w:type="spellEnd"/>
      <w:r w:rsidRPr="001403CB">
        <w:rPr>
          <w:rFonts w:cs="Times New Roman"/>
          <w:b/>
          <w:bCs/>
          <w:szCs w:val="26"/>
          <w:lang w:val="vi-VN"/>
        </w:rPr>
        <w:t xml:space="preserve"> nhập:</w:t>
      </w:r>
    </w:p>
    <w:p w14:paraId="5BF841DC" w14:textId="2E33806F" w:rsidR="001403CB" w:rsidRPr="001403CB" w:rsidRDefault="002F7EDE">
      <w:pPr>
        <w:pStyle w:val="ListParagraph"/>
        <w:numPr>
          <w:ilvl w:val="0"/>
          <w:numId w:val="198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2F7EDE">
        <w:rPr>
          <w:rFonts w:cs="Times New Roman"/>
          <w:szCs w:val="26"/>
        </w:rPr>
        <w:t>Khách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có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hể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đă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nhập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hông</w:t>
      </w:r>
      <w:proofErr w:type="spellEnd"/>
      <w:r w:rsidRPr="002F7EDE">
        <w:rPr>
          <w:rFonts w:cs="Times New Roman"/>
          <w:szCs w:val="26"/>
        </w:rPr>
        <w:t xml:space="preserve"> tin </w:t>
      </w:r>
      <w:proofErr w:type="spellStart"/>
      <w:r w:rsidRPr="002F7EDE">
        <w:rPr>
          <w:rFonts w:cs="Times New Roman"/>
          <w:szCs w:val="26"/>
        </w:rPr>
        <w:t>cá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nhân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theo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dõi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đơ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và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giỏ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="001403CB" w:rsidRPr="0039078C">
        <w:rPr>
          <w:rFonts w:cs="Times New Roman"/>
          <w:szCs w:val="26"/>
        </w:rPr>
        <w:t>.</w:t>
      </w:r>
    </w:p>
    <w:p w14:paraId="04D0C6A3" w14:textId="32DCCCCF" w:rsidR="001403CB" w:rsidRPr="0039078C" w:rsidRDefault="002F7EDE">
      <w:pPr>
        <w:pStyle w:val="ListParagraph"/>
        <w:numPr>
          <w:ilvl w:val="0"/>
          <w:numId w:val="198"/>
        </w:numPr>
        <w:spacing w:after="160" w:line="360" w:lineRule="auto"/>
        <w:jc w:val="both"/>
        <w:rPr>
          <w:rFonts w:cs="Times New Roman"/>
          <w:szCs w:val="26"/>
        </w:rPr>
      </w:pPr>
      <w:r w:rsidRPr="002F7EDE">
        <w:rPr>
          <w:rFonts w:cs="Times New Roman"/>
          <w:szCs w:val="26"/>
        </w:rPr>
        <w:t xml:space="preserve">Admin </w:t>
      </w:r>
      <w:proofErr w:type="spellStart"/>
      <w:r w:rsidRPr="002F7EDE">
        <w:rPr>
          <w:rFonts w:cs="Times New Roman"/>
          <w:szCs w:val="26"/>
        </w:rPr>
        <w:t>có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yề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toà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bộ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ệ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  <w:lang w:val="vi-VN"/>
        </w:rPr>
        <w:t xml:space="preserve">, </w:t>
      </w:r>
      <w:r w:rsidRPr="002F7EDE">
        <w:rPr>
          <w:rFonts w:cs="Times New Roman"/>
          <w:szCs w:val="26"/>
        </w:rPr>
        <w:t xml:space="preserve">bao </w:t>
      </w:r>
      <w:proofErr w:type="spellStart"/>
      <w:r w:rsidRPr="002F7EDE">
        <w:rPr>
          <w:rFonts w:cs="Times New Roman"/>
          <w:szCs w:val="26"/>
        </w:rPr>
        <w:t>gồm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qu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lý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sả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phẩm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 w:rsidRPr="002F7EDE">
        <w:rPr>
          <w:rFonts w:cs="Times New Roman"/>
          <w:szCs w:val="26"/>
        </w:rPr>
        <w:t>đơ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hàng</w:t>
      </w:r>
      <w:proofErr w:type="spellEnd"/>
      <w:r w:rsidRPr="002F7EDE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, danh mục, thườn </w:t>
      </w:r>
      <w:r w:rsidR="00F07905">
        <w:rPr>
          <w:rFonts w:cs="Times New Roman"/>
          <w:szCs w:val="26"/>
          <w:lang w:val="vi-VN"/>
        </w:rPr>
        <w:t>hiệu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2F7EDE">
        <w:rPr>
          <w:rFonts w:cs="Times New Roman"/>
          <w:szCs w:val="26"/>
        </w:rPr>
        <w:t>và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khuyến</w:t>
      </w:r>
      <w:proofErr w:type="spellEnd"/>
      <w:r w:rsidRPr="002F7EDE">
        <w:rPr>
          <w:rFonts w:cs="Times New Roman"/>
          <w:szCs w:val="26"/>
        </w:rPr>
        <w:t xml:space="preserve"> </w:t>
      </w:r>
      <w:proofErr w:type="spellStart"/>
      <w:r w:rsidRPr="002F7EDE">
        <w:rPr>
          <w:rFonts w:cs="Times New Roman"/>
          <w:szCs w:val="26"/>
        </w:rPr>
        <w:t>mãi</w:t>
      </w:r>
      <w:proofErr w:type="spellEnd"/>
      <w:r>
        <w:rPr>
          <w:rFonts w:cs="Times New Roman"/>
          <w:szCs w:val="26"/>
          <w:lang w:val="vi-VN"/>
        </w:rPr>
        <w:t>.</w:t>
      </w:r>
    </w:p>
    <w:p w14:paraId="0573FFBF" w14:textId="03BCD56E" w:rsidR="001403CB" w:rsidRPr="001403CB" w:rsidRDefault="001403CB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1403CB">
        <w:rPr>
          <w:rFonts w:cs="Times New Roman"/>
          <w:b/>
          <w:bCs/>
          <w:szCs w:val="26"/>
        </w:rPr>
        <w:t xml:space="preserve">Quản </w:t>
      </w:r>
      <w:proofErr w:type="spellStart"/>
      <w:r w:rsidRPr="001403CB">
        <w:rPr>
          <w:rFonts w:cs="Times New Roman"/>
          <w:b/>
          <w:bCs/>
          <w:szCs w:val="26"/>
        </w:rPr>
        <w:t>lý</w:t>
      </w:r>
      <w:proofErr w:type="spellEnd"/>
      <w:r w:rsidRPr="001403CB">
        <w:rPr>
          <w:rFonts w:cs="Times New Roman"/>
          <w:b/>
          <w:bCs/>
          <w:szCs w:val="26"/>
        </w:rPr>
        <w:t xml:space="preserve"> </w:t>
      </w:r>
      <w:proofErr w:type="spellStart"/>
      <w:r w:rsidR="002F7EDE">
        <w:rPr>
          <w:rFonts w:cs="Times New Roman"/>
          <w:b/>
          <w:bCs/>
          <w:szCs w:val="26"/>
        </w:rPr>
        <w:t>S</w:t>
      </w:r>
      <w:r w:rsidRPr="001403CB">
        <w:rPr>
          <w:rFonts w:cs="Times New Roman"/>
          <w:b/>
          <w:bCs/>
          <w:szCs w:val="26"/>
        </w:rPr>
        <w:t>ản</w:t>
      </w:r>
      <w:proofErr w:type="spellEnd"/>
      <w:r w:rsidRPr="001403CB">
        <w:rPr>
          <w:rFonts w:cs="Times New Roman"/>
          <w:b/>
          <w:bCs/>
          <w:szCs w:val="26"/>
        </w:rPr>
        <w:t xml:space="preserve"> </w:t>
      </w:r>
      <w:proofErr w:type="spellStart"/>
      <w:r w:rsidRPr="001403CB">
        <w:rPr>
          <w:rFonts w:cs="Times New Roman"/>
          <w:b/>
          <w:bCs/>
          <w:szCs w:val="26"/>
        </w:rPr>
        <w:t>phẩm</w:t>
      </w:r>
      <w:proofErr w:type="spellEnd"/>
      <w:r w:rsidRPr="001403CB">
        <w:rPr>
          <w:rFonts w:cs="Times New Roman"/>
          <w:b/>
          <w:bCs/>
          <w:szCs w:val="26"/>
        </w:rPr>
        <w:t xml:space="preserve">: </w:t>
      </w:r>
    </w:p>
    <w:p w14:paraId="2B323128" w14:textId="77777777" w:rsidR="001403CB" w:rsidRPr="0039078C" w:rsidRDefault="001403CB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Thê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mới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ê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ình</w:t>
      </w:r>
      <w:proofErr w:type="spellEnd"/>
      <w:r w:rsidRPr="00431639">
        <w:rPr>
          <w:rFonts w:eastAsia="Times New Roman" w:cs="Times New Roman"/>
          <w:szCs w:val="26"/>
        </w:rPr>
        <w:t xml:space="preserve"> Lego </w:t>
      </w:r>
      <w:proofErr w:type="spellStart"/>
      <w:r w:rsidRPr="00431639">
        <w:rPr>
          <w:rFonts w:eastAsia="Times New Roman" w:cs="Times New Roman"/>
          <w:szCs w:val="26"/>
        </w:rPr>
        <w:t>mớ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o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ệ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ống</w:t>
      </w:r>
      <w:proofErr w:type="spellEnd"/>
      <w:r w:rsidRPr="00431639">
        <w:rPr>
          <w:rFonts w:eastAsia="Times New Roman" w:cs="Times New Roman"/>
          <w:szCs w:val="26"/>
        </w:rPr>
        <w:t xml:space="preserve">, bao </w:t>
      </w:r>
      <w:proofErr w:type="spellStart"/>
      <w:r w:rsidRPr="00431639">
        <w:rPr>
          <w:rFonts w:eastAsia="Times New Roman" w:cs="Times New Roman"/>
          <w:szCs w:val="26"/>
        </w:rPr>
        <w:t>gồ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ên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ả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hì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ảnh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ố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ượng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3F94853A" w14:textId="77777777" w:rsidR="001403CB" w:rsidRPr="0039078C" w:rsidRDefault="001403CB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Chỉnh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ửa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hỉ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ửa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ông</w:t>
      </w:r>
      <w:proofErr w:type="spellEnd"/>
      <w:r w:rsidRPr="00431639">
        <w:rPr>
          <w:rFonts w:eastAsia="Times New Roman" w:cs="Times New Roman"/>
          <w:szCs w:val="26"/>
        </w:rPr>
        <w:t xml:space="preserve"> tin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đã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, bao </w:t>
      </w:r>
      <w:proofErr w:type="spellStart"/>
      <w:r w:rsidRPr="00431639">
        <w:rPr>
          <w:rFonts w:eastAsia="Times New Roman" w:cs="Times New Roman"/>
          <w:szCs w:val="26"/>
        </w:rPr>
        <w:t>gồ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ô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ả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rạ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á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ò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àng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3FC7D6AA" w14:textId="77777777" w:rsidR="001403CB" w:rsidRPr="0039078C" w:rsidRDefault="001403CB">
      <w:pPr>
        <w:pStyle w:val="ListParagraph"/>
        <w:numPr>
          <w:ilvl w:val="0"/>
          <w:numId w:val="19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Xóa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Admin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xóa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á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khô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ò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bá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hoặ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ỗ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ời</w:t>
      </w:r>
      <w:proofErr w:type="spellEnd"/>
      <w:r w:rsidRPr="0039078C">
        <w:rPr>
          <w:rFonts w:eastAsia="Times New Roman" w:cs="Times New Roman"/>
          <w:szCs w:val="26"/>
        </w:rPr>
        <w:t>.</w:t>
      </w:r>
    </w:p>
    <w:p w14:paraId="7083145E" w14:textId="77777777" w:rsidR="001403CB" w:rsidRPr="0039078C" w:rsidRDefault="001403CB">
      <w:pPr>
        <w:pStyle w:val="ListParagraph"/>
        <w:numPr>
          <w:ilvl w:val="0"/>
          <w:numId w:val="19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431639">
        <w:rPr>
          <w:rFonts w:eastAsia="Times New Roman" w:cs="Times New Roman"/>
          <w:b/>
          <w:bCs/>
          <w:szCs w:val="26"/>
        </w:rPr>
        <w:t>Tì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kiếm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và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lọc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sản</w:t>
      </w:r>
      <w:proofErr w:type="spellEnd"/>
      <w:r w:rsidRPr="0043163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b/>
          <w:bCs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: </w:t>
      </w:r>
      <w:proofErr w:type="spellStart"/>
      <w:r w:rsidRPr="00431639">
        <w:rPr>
          <w:rFonts w:eastAsia="Times New Roman" w:cs="Times New Roman"/>
          <w:szCs w:val="26"/>
        </w:rPr>
        <w:t>Người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dùng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ó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ể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ì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kiế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và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lọ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sản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phẩm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heo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á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iêu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chí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như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tên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loại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mức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đánh</w:t>
      </w:r>
      <w:proofErr w:type="spellEnd"/>
      <w:r w:rsidRPr="00431639">
        <w:rPr>
          <w:rFonts w:eastAsia="Times New Roman" w:cs="Times New Roman"/>
          <w:szCs w:val="26"/>
        </w:rPr>
        <w:t xml:space="preserve"> </w:t>
      </w:r>
      <w:proofErr w:type="spellStart"/>
      <w:r w:rsidRPr="00431639">
        <w:rPr>
          <w:rFonts w:eastAsia="Times New Roman" w:cs="Times New Roman"/>
          <w:szCs w:val="26"/>
        </w:rPr>
        <w:t>giá</w:t>
      </w:r>
      <w:proofErr w:type="spellEnd"/>
      <w:r w:rsidRPr="00431639">
        <w:rPr>
          <w:rFonts w:eastAsia="Times New Roman" w:cs="Times New Roman"/>
          <w:szCs w:val="26"/>
        </w:rPr>
        <w:t xml:space="preserve">, </w:t>
      </w:r>
      <w:proofErr w:type="spellStart"/>
      <w:r w:rsidRPr="00431639">
        <w:rPr>
          <w:rFonts w:eastAsia="Times New Roman" w:cs="Times New Roman"/>
          <w:szCs w:val="26"/>
        </w:rPr>
        <w:t>v.</w:t>
      </w:r>
      <w:r>
        <w:rPr>
          <w:rFonts w:eastAsia="Times New Roman" w:cs="Times New Roman"/>
          <w:szCs w:val="26"/>
        </w:rPr>
        <w:t>v</w:t>
      </w:r>
      <w:proofErr w:type="spellEnd"/>
      <w:r>
        <w:rPr>
          <w:rFonts w:eastAsia="Times New Roman" w:cs="Times New Roman"/>
          <w:szCs w:val="26"/>
          <w:lang w:val="vi-VN"/>
        </w:rPr>
        <w:t>.v</w:t>
      </w:r>
      <w:r w:rsidRPr="0039078C">
        <w:rPr>
          <w:rFonts w:eastAsia="Times New Roman" w:cs="Times New Roman"/>
          <w:szCs w:val="26"/>
        </w:rPr>
        <w:t>.</w:t>
      </w:r>
    </w:p>
    <w:p w14:paraId="2F189D46" w14:textId="391C12AC" w:rsidR="001403CB" w:rsidRDefault="002F7EDE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2F7EDE">
        <w:rPr>
          <w:rFonts w:cs="Times New Roman"/>
          <w:b/>
          <w:bCs/>
          <w:szCs w:val="26"/>
        </w:rPr>
        <w:t xml:space="preserve">Quản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Đ</w:t>
      </w:r>
      <w:proofErr w:type="spellStart"/>
      <w:r w:rsidRPr="002F7EDE">
        <w:rPr>
          <w:rFonts w:cs="Times New Roman"/>
          <w:b/>
          <w:bCs/>
          <w:szCs w:val="26"/>
        </w:rPr>
        <w:t>ơn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 w:rsidRPr="002F7EDE">
        <w:rPr>
          <w:rFonts w:cs="Times New Roman"/>
          <w:b/>
          <w:bCs/>
          <w:szCs w:val="26"/>
        </w:rPr>
        <w:t>hàng</w:t>
      </w:r>
      <w:proofErr w:type="spellEnd"/>
      <w:r w:rsidRPr="002F7EDE">
        <w:rPr>
          <w:rFonts w:cs="Times New Roman"/>
          <w:b/>
          <w:bCs/>
          <w:szCs w:val="26"/>
        </w:rPr>
        <w:t>:</w:t>
      </w:r>
    </w:p>
    <w:p w14:paraId="2E8220B7" w14:textId="2AF70602" w:rsidR="002F7EDE" w:rsidRPr="00F07905" w:rsidRDefault="002F7EDE">
      <w:pPr>
        <w:pStyle w:val="ListParagraph"/>
        <w:numPr>
          <w:ilvl w:val="0"/>
          <w:numId w:val="195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r w:rsidRPr="002F7EDE">
        <w:rPr>
          <w:rFonts w:cs="Times New Roman"/>
          <w:b/>
          <w:bCs/>
          <w:szCs w:val="26"/>
        </w:rPr>
        <w:t xml:space="preserve">Quản </w:t>
      </w:r>
      <w:proofErr w:type="spellStart"/>
      <w:r w:rsidRPr="002F7EDE">
        <w:rPr>
          <w:rFonts w:cs="Times New Roman"/>
          <w:b/>
          <w:bCs/>
          <w:szCs w:val="26"/>
        </w:rPr>
        <w:t>lý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</w:t>
      </w:r>
      <w:r w:rsidRPr="002F7EDE">
        <w:rPr>
          <w:rFonts w:cs="Times New Roman"/>
          <w:b/>
          <w:bCs/>
          <w:szCs w:val="26"/>
        </w:rPr>
        <w:t>iỏ</w:t>
      </w:r>
      <w:proofErr w:type="spellEnd"/>
      <w:r w:rsidRPr="002F7EDE">
        <w:rPr>
          <w:rFonts w:cs="Times New Roman"/>
          <w:b/>
          <w:bCs/>
          <w:szCs w:val="26"/>
        </w:rPr>
        <w:t xml:space="preserve"> </w:t>
      </w:r>
      <w:proofErr w:type="spellStart"/>
      <w:r w:rsidRPr="002F7EDE">
        <w:rPr>
          <w:rFonts w:cs="Times New Roman"/>
          <w:b/>
          <w:bCs/>
          <w:szCs w:val="26"/>
        </w:rPr>
        <w:t>hàng</w:t>
      </w:r>
      <w:proofErr w:type="spellEnd"/>
      <w:r w:rsidRPr="002F7EDE">
        <w:rPr>
          <w:rFonts w:cs="Times New Roman"/>
          <w:b/>
          <w:bCs/>
          <w:szCs w:val="26"/>
        </w:rPr>
        <w:t>:</w:t>
      </w:r>
    </w:p>
    <w:p w14:paraId="34711DD4" w14:textId="2D223695" w:rsidR="00F07905" w:rsidRDefault="00F07905">
      <w:pPr>
        <w:pStyle w:val="ListParagraph"/>
        <w:numPr>
          <w:ilvl w:val="0"/>
          <w:numId w:val="200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F07905">
        <w:rPr>
          <w:rFonts w:cs="Times New Roman"/>
          <w:szCs w:val="26"/>
        </w:rPr>
        <w:t>Người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dù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ó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ể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êm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ả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phẩm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vào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giỏ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g</w:t>
      </w:r>
      <w:proofErr w:type="spellEnd"/>
      <w:r w:rsidRPr="00F07905">
        <w:rPr>
          <w:rFonts w:cs="Times New Roman"/>
          <w:szCs w:val="26"/>
        </w:rPr>
        <w:t xml:space="preserve">, </w:t>
      </w:r>
      <w:proofErr w:type="spellStart"/>
      <w:r w:rsidRPr="00F07905">
        <w:rPr>
          <w:rFonts w:cs="Times New Roman"/>
          <w:szCs w:val="26"/>
        </w:rPr>
        <w:t>chỉ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ử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ố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lượ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oặc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xó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sả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phẩm</w:t>
      </w:r>
      <w:proofErr w:type="spellEnd"/>
      <w:r w:rsidRPr="00F07905">
        <w:rPr>
          <w:rFonts w:cs="Times New Roman"/>
          <w:szCs w:val="26"/>
        </w:rPr>
        <w:t>.</w:t>
      </w:r>
    </w:p>
    <w:p w14:paraId="00DA6A9C" w14:textId="5CFA215D" w:rsidR="00F07905" w:rsidRPr="00F07905" w:rsidRDefault="00F07905">
      <w:pPr>
        <w:pStyle w:val="ListParagraph"/>
        <w:numPr>
          <w:ilvl w:val="0"/>
          <w:numId w:val="20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F07905">
        <w:rPr>
          <w:rFonts w:cs="Times New Roman"/>
          <w:szCs w:val="26"/>
        </w:rPr>
        <w:t xml:space="preserve">Khi </w:t>
      </w:r>
      <w:proofErr w:type="spellStart"/>
      <w:r w:rsidRPr="00F07905">
        <w:rPr>
          <w:rFonts w:cs="Times New Roman"/>
          <w:szCs w:val="26"/>
        </w:rPr>
        <w:t>hoà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ất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lựa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họn</w:t>
      </w:r>
      <w:proofErr w:type="spellEnd"/>
      <w:r w:rsidRPr="00F07905">
        <w:rPr>
          <w:rFonts w:cs="Times New Roman"/>
          <w:szCs w:val="26"/>
        </w:rPr>
        <w:t xml:space="preserve">, </w:t>
      </w:r>
      <w:proofErr w:type="spellStart"/>
      <w:r w:rsidRPr="00F07905">
        <w:rPr>
          <w:rFonts w:cs="Times New Roman"/>
          <w:szCs w:val="26"/>
        </w:rPr>
        <w:t>người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dù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có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ể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xác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nhậ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giỏ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g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và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iến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hà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hanh</w:t>
      </w:r>
      <w:proofErr w:type="spellEnd"/>
      <w:r w:rsidRPr="00F07905">
        <w:rPr>
          <w:rFonts w:cs="Times New Roman"/>
          <w:szCs w:val="26"/>
        </w:rPr>
        <w:t xml:space="preserve"> </w:t>
      </w:r>
      <w:proofErr w:type="spellStart"/>
      <w:r w:rsidRPr="00F07905">
        <w:rPr>
          <w:rFonts w:cs="Times New Roman"/>
          <w:szCs w:val="26"/>
        </w:rPr>
        <w:t>toán</w:t>
      </w:r>
      <w:proofErr w:type="spellEnd"/>
      <w:r w:rsidRPr="00F07905">
        <w:rPr>
          <w:rFonts w:cs="Times New Roman"/>
          <w:szCs w:val="26"/>
        </w:rPr>
        <w:t>.</w:t>
      </w:r>
    </w:p>
    <w:p w14:paraId="7F4D9F4A" w14:textId="77777777" w:rsidR="002F7EDE" w:rsidRDefault="002F7EDE">
      <w:pPr>
        <w:pStyle w:val="ListParagraph"/>
        <w:numPr>
          <w:ilvl w:val="0"/>
          <w:numId w:val="19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</w:p>
    <w:p w14:paraId="30660CFA" w14:textId="77777777" w:rsidR="002F7EDE" w:rsidRPr="002F7EDE" w:rsidRDefault="002F7EDE" w:rsidP="002F7EDE">
      <w:pPr>
        <w:spacing w:line="360" w:lineRule="auto"/>
        <w:ind w:left="630"/>
        <w:jc w:val="both"/>
        <w:rPr>
          <w:rFonts w:cs="Times New Roman"/>
          <w:b/>
          <w:bCs/>
          <w:szCs w:val="26"/>
          <w:lang w:val="vi-VN"/>
        </w:rPr>
      </w:pPr>
    </w:p>
    <w:p w14:paraId="49CABF28" w14:textId="5A21638A" w:rsidR="00454C02" w:rsidRPr="001403CB" w:rsidRDefault="00C1335F" w:rsidP="001403CB">
      <w:pPr>
        <w:pStyle w:val="ListParagraph"/>
        <w:ind w:left="4230"/>
        <w:rPr>
          <w:b/>
          <w:bCs/>
          <w:lang w:val="vi-VN"/>
        </w:rPr>
      </w:pPr>
      <w:r w:rsidRPr="001403CB"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191419658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28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174292628"/>
      <w:bookmarkStart w:id="30" w:name="_Toc175002885"/>
      <w:bookmarkStart w:id="31" w:name="_Toc175669475"/>
      <w:bookmarkStart w:id="32" w:name="_Toc191419659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29"/>
      <w:bookmarkEnd w:id="30"/>
      <w:bookmarkEnd w:id="31"/>
      <w:bookmarkEnd w:id="32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74292629"/>
      <w:bookmarkStart w:id="34" w:name="_Toc175002886"/>
      <w:bookmarkStart w:id="35" w:name="_Toc175669476"/>
      <w:bookmarkStart w:id="36" w:name="_Toc19141966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33"/>
      <w:bookmarkEnd w:id="34"/>
      <w:bookmarkEnd w:id="35"/>
      <w:bookmarkEnd w:id="36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648149F4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97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2FB6B601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8808E8" w:rsidRPr="0015560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15002AAA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4AB11D14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6E35D296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0909E36C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F7EDE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96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1B31BF59" w14:textId="77777777" w:rsidR="0045782F" w:rsidRDefault="00141A10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</w:p>
          <w:p w14:paraId="6C9BF3FA" w14:textId="18ED88BA" w:rsidR="00CC3136" w:rsidRPr="00CC3136" w:rsidRDefault="004A0BF4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Quản lý Hồ sơ cá nhân</w:t>
            </w:r>
          </w:p>
        </w:tc>
      </w:tr>
    </w:tbl>
    <w:p w14:paraId="5872A9C1" w14:textId="77777777" w:rsidR="003B6452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018838F" w14:textId="74AB50BF" w:rsidR="00CC163F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A7522" wp14:editId="3FE0C5B2">
            <wp:extent cx="5760720" cy="7191375"/>
            <wp:effectExtent l="0" t="0" r="0" b="9525"/>
            <wp:docPr id="134821850" name="Picture 3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509F" w14:textId="02734995" w:rsidR="003B6452" w:rsidRPr="00155605" w:rsidRDefault="00CC163F" w:rsidP="00155605">
      <w:pPr>
        <w:pStyle w:val="hinhanh"/>
        <w:spacing w:beforeLines="60" w:before="144" w:afterLines="60" w:after="144"/>
        <w:ind w:left="0"/>
      </w:pPr>
      <w:r w:rsidRPr="00155605">
        <w:rPr>
          <w:lang w:val="vi-VN"/>
        </w:rPr>
        <w:t xml:space="preserve">Hình 2.1. Xây dựng biểu đồ usecase tổng quát </w:t>
      </w:r>
      <w:r w:rsidRPr="00155605">
        <w:t>website</w:t>
      </w:r>
      <w:r w:rsidRPr="00155605">
        <w:rPr>
          <w:lang w:val="vi-VN"/>
        </w:rPr>
        <w:t xml:space="preserve"> bán mô hìn</w:t>
      </w:r>
      <w:r w:rsidR="003B6452" w:rsidRPr="00155605">
        <w:t>h LEGO</w:t>
      </w:r>
    </w:p>
    <w:p w14:paraId="1EDA751A" w14:textId="25DC49D8" w:rsidR="00CC163F" w:rsidRPr="00155605" w:rsidRDefault="00CA3195">
      <w:pPr>
        <w:pStyle w:val="Heading3"/>
        <w:numPr>
          <w:ilvl w:val="2"/>
          <w:numId w:val="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74292630"/>
      <w:bookmarkStart w:id="38" w:name="_Toc175002887"/>
      <w:bookmarkStart w:id="39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40" w:name="_Toc191419661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37"/>
      <w:bookmarkEnd w:id="38"/>
      <w:bookmarkEnd w:id="39"/>
      <w:bookmarkEnd w:id="40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1" w:name="_Toc174292631"/>
      <w:bookmarkStart w:id="42" w:name="_Toc175002888"/>
      <w:bookmarkStart w:id="43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41"/>
      <w:bookmarkEnd w:id="42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3"/>
    </w:p>
    <w:p w14:paraId="32E8009A" w14:textId="23D0E7FE" w:rsidR="00A02570" w:rsidRPr="00A02570" w:rsidRDefault="00A02570" w:rsidP="00A02570">
      <w:pPr>
        <w:rPr>
          <w:lang w:val="vi-VN"/>
        </w:rPr>
      </w:pPr>
      <w:r w:rsidRPr="00A02570">
        <w:rPr>
          <w:noProof/>
          <w:lang w:val="vi-VN"/>
        </w:rPr>
        <w:drawing>
          <wp:inline distT="0" distB="0" distL="0" distR="0" wp14:anchorId="2060BF03" wp14:editId="3C617374">
            <wp:extent cx="5760720" cy="2739390"/>
            <wp:effectExtent l="0" t="0" r="0" b="3810"/>
            <wp:docPr id="214485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0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155605">
      <w:pPr>
        <w:pStyle w:val="hinhanh"/>
        <w:spacing w:beforeLines="60" w:before="144" w:afterLines="60" w:after="144"/>
        <w:ind w:left="720" w:firstLine="720"/>
        <w:jc w:val="left"/>
      </w:pPr>
      <w:proofErr w:type="spellStart"/>
      <w:r w:rsidRPr="00155605">
        <w:t>Hình</w:t>
      </w:r>
      <w:proofErr w:type="spellEnd"/>
      <w:r w:rsidRPr="00155605">
        <w:t xml:space="preserve"> 2.2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rPr>
          <w:lang w:val="vi-VN"/>
        </w:rPr>
        <w:t xml:space="preserve"> Đăng nhậ</w:t>
      </w:r>
      <w:r w:rsidR="003B6452" w:rsidRPr="00155605">
        <w:t>p</w:t>
      </w:r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320D8F63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77777777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712580E" w14:textId="322A64B1" w:rsidR="00B15F75" w:rsidRPr="00155605" w:rsidRDefault="009A7B31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4" w:name="_Toc174292632"/>
      <w:bookmarkStart w:id="45" w:name="_Toc175002889"/>
      <w:bookmarkStart w:id="46" w:name="_Toc19141966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4"/>
      <w:bookmarkEnd w:id="45"/>
      <w:bookmarkEnd w:id="46"/>
    </w:p>
    <w:p w14:paraId="20FC8E8D" w14:textId="6A31EA5A" w:rsidR="00B15F75" w:rsidRPr="00155605" w:rsidRDefault="0040578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0578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7F86367" wp14:editId="67546D45">
            <wp:extent cx="5760720" cy="3544570"/>
            <wp:effectExtent l="0" t="0" r="0" b="0"/>
            <wp:docPr id="209244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2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3F3" w14:textId="77777777" w:rsidR="003B6452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2173B6" w:rsidRPr="00155605">
        <w:t>3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D70329">
        <w:trPr>
          <w:trHeight w:val="1685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4A0BF4" w:rsidRDefault="004A0BF4">
            <w:pPr>
              <w:pStyle w:val="TableParagraph"/>
              <w:numPr>
                <w:ilvl w:val="0"/>
                <w:numId w:val="18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3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40E95864" w14:textId="47814AF9" w:rsidR="000D211E" w:rsidRPr="00D70329" w:rsidRDefault="00D70329" w:rsidP="00D70329">
      <w:pPr>
        <w:pStyle w:val="Heading4"/>
        <w:tabs>
          <w:tab w:val="left" w:pos="5580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7" w:name="_Toc174292633"/>
      <w:bookmarkStart w:id="48" w:name="_Toc17500289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ab/>
      </w:r>
    </w:p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9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7"/>
      <w:bookmarkEnd w:id="48"/>
      <w:bookmarkEnd w:id="49"/>
    </w:p>
    <w:p w14:paraId="7EA3A7E2" w14:textId="5964D263" w:rsidR="00B15F75" w:rsidRPr="00155605" w:rsidRDefault="0040578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0578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BE815FB" wp14:editId="2CC7C58A">
            <wp:extent cx="5760720" cy="3754120"/>
            <wp:effectExtent l="0" t="0" r="0" b="0"/>
            <wp:docPr id="76835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8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155605">
      <w:pPr>
        <w:pStyle w:val="hinhanh"/>
        <w:spacing w:beforeLines="60" w:before="144" w:afterLines="60" w:after="144"/>
      </w:pPr>
      <w:r w:rsidRPr="00155605">
        <w:rPr>
          <w:lang w:val="vi-VN"/>
        </w:rPr>
        <w:tab/>
      </w:r>
      <w:bookmarkStart w:id="50" w:name="_Toc174306563"/>
      <w:bookmarkStart w:id="51" w:name="_Toc174713407"/>
      <w:bookmarkStart w:id="52" w:name="_Toc174979370"/>
      <w:bookmarkStart w:id="53" w:name="_Toc175002970"/>
      <w:bookmarkStart w:id="54" w:name="_Toc175151914"/>
      <w:bookmarkStart w:id="55" w:name="_Toc175154395"/>
      <w:bookmarkStart w:id="56" w:name="_Toc175669679"/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4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r w:rsidRPr="00155605">
        <w:t>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D</w:t>
      </w:r>
      <w:r w:rsidRPr="00155605">
        <w:rPr>
          <w:lang w:val="vi-VN"/>
        </w:rPr>
        <w:t>anh mục</w:t>
      </w:r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8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8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B225F9" w:rsidRDefault="00B225F9">
            <w:pPr>
              <w:pStyle w:val="TableParagraph"/>
              <w:numPr>
                <w:ilvl w:val="0"/>
                <w:numId w:val="18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9141966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7"/>
    </w:p>
    <w:p w14:paraId="0DEE33D1" w14:textId="48B836C1" w:rsidR="000D211E" w:rsidRPr="00155605" w:rsidRDefault="0040578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4057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95C4F" wp14:editId="2B5E0571">
            <wp:extent cx="5760720" cy="3857625"/>
            <wp:effectExtent l="0" t="0" r="0" b="9525"/>
            <wp:docPr id="18185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3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5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T</w:t>
      </w:r>
      <w:r w:rsidR="005E651F" w:rsidRPr="00155605">
        <w:rPr>
          <w:lang w:val="vi-VN"/>
        </w:rPr>
        <w:t>hương hiệu</w:t>
      </w:r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7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5B209E9A" w14:textId="6CCBC908" w:rsidR="001557B9" w:rsidRPr="00155605" w:rsidRDefault="007A5542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605" w:rsidRDefault="001557B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605" w:rsidRDefault="001557B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8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3280316E" w14:textId="5AACC174" w:rsidR="007A5542" w:rsidRPr="007A5542" w:rsidRDefault="007A5542">
            <w:pPr>
              <w:pStyle w:val="TableParagraph"/>
              <w:numPr>
                <w:ilvl w:val="0"/>
                <w:numId w:val="17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7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1C28A4B2" w14:textId="705A158C" w:rsidR="00057060" w:rsidRPr="00405780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7777777" w:rsidR="00405780" w:rsidRPr="00155605" w:rsidRDefault="00405780" w:rsidP="00405780">
            <w:pPr>
              <w:pStyle w:val="TableParagraph"/>
              <w:spacing w:beforeLines="60" w:before="144" w:afterLines="60" w:after="144" w:line="360" w:lineRule="auto"/>
              <w:ind w:left="360"/>
              <w:rPr>
                <w:sz w:val="26"/>
                <w:szCs w:val="26"/>
              </w:rPr>
            </w:pP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3BB1693D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8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K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ách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8"/>
    </w:p>
    <w:p w14:paraId="5346331A" w14:textId="2F4780C4" w:rsidR="00405780" w:rsidRPr="00405780" w:rsidRDefault="00405780" w:rsidP="00405780">
      <w:pPr>
        <w:rPr>
          <w:lang w:val="vi-VN"/>
        </w:rPr>
      </w:pPr>
      <w:r w:rsidRPr="00405780">
        <w:rPr>
          <w:noProof/>
          <w:lang w:val="vi-VN"/>
        </w:rPr>
        <w:drawing>
          <wp:inline distT="0" distB="0" distL="0" distR="0" wp14:anchorId="65239F57" wp14:editId="4AC8B347">
            <wp:extent cx="5760720" cy="4410710"/>
            <wp:effectExtent l="0" t="0" r="0" b="8890"/>
            <wp:docPr id="108030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2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5EF13C97" w:rsidR="00AC50E9" w:rsidRPr="00155605" w:rsidRDefault="00A15713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6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</w:t>
      </w:r>
      <w:r w:rsidR="005E651F" w:rsidRPr="00155605">
        <w:rPr>
          <w:lang w:val="vi-VN"/>
        </w:rPr>
        <w:t xml:space="preserve">lý </w:t>
      </w:r>
      <w:r w:rsidR="008808E8" w:rsidRPr="00155605">
        <w:rPr>
          <w:lang w:val="vi-VN"/>
        </w:rPr>
        <w:t>K</w:t>
      </w:r>
      <w:r w:rsidR="005E651F" w:rsidRPr="00155605">
        <w:rPr>
          <w:lang w:val="vi-VN"/>
        </w:rPr>
        <w:t>hách hàng</w:t>
      </w:r>
    </w:p>
    <w:p w14:paraId="48B16B60" w14:textId="40ED9517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8808E8" w:rsidRPr="00155605">
        <w:rPr>
          <w:rFonts w:cs="Times New Roman"/>
          <w:szCs w:val="26"/>
          <w:lang w:val="vi-VN"/>
        </w:rPr>
        <w:t>K</w:t>
      </w:r>
      <w:r w:rsidR="006B60F6" w:rsidRPr="00155605">
        <w:rPr>
          <w:rFonts w:cs="Times New Roman"/>
          <w:szCs w:val="26"/>
          <w:lang w:val="vi-VN"/>
        </w:rPr>
        <w:t>hách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67B60D79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K</w:t>
            </w:r>
            <w:r w:rsidR="005E651F" w:rsidRPr="00155605">
              <w:rPr>
                <w:sz w:val="26"/>
                <w:szCs w:val="26"/>
                <w:lang w:val="vi-VN"/>
              </w:rPr>
              <w:t>hách hà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CD353B">
        <w:trPr>
          <w:trHeight w:val="2526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55291909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0B36FA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78BAB0A3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334763F9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09E10CD9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12A41A77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73341C0B" w:rsidR="00270BCC" w:rsidRPr="00270BCC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1552D24" w:rsidR="00270BCC" w:rsidRPr="00405780" w:rsidRDefault="00270BCC">
            <w:pPr>
              <w:pStyle w:val="TableParagraph"/>
              <w:numPr>
                <w:ilvl w:val="0"/>
                <w:numId w:val="17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728CC6C5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7060" w:rsidRPr="00155605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057060" w:rsidRPr="00155605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270BCC" w:rsidRDefault="00270BCC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6B1196F1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59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9"/>
    </w:p>
    <w:p w14:paraId="3831121F" w14:textId="6B509718" w:rsidR="00897085" w:rsidRPr="00155605" w:rsidRDefault="00F1642A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4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DC151D5" wp14:editId="2FFE3AE3">
            <wp:extent cx="5760720" cy="3448685"/>
            <wp:effectExtent l="0" t="0" r="0" b="0"/>
            <wp:docPr id="4235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2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706BBABF" w:rsidR="00897085" w:rsidRPr="00155605" w:rsidRDefault="00897085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BD36DC" w:rsidRPr="00155605">
        <w:t>10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8808E8" w:rsidRPr="00155605">
        <w:rPr>
          <w:lang w:val="vi-VN"/>
        </w:rPr>
        <w:t>Đ</w:t>
      </w:r>
      <w:r w:rsidRPr="00155605">
        <w:rPr>
          <w:lang w:val="vi-VN"/>
        </w:rPr>
        <w:t>ơn hàng</w:t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9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4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4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4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4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4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44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0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60"/>
    </w:p>
    <w:p w14:paraId="1D4DE4E0" w14:textId="2822A039" w:rsidR="00376189" w:rsidRPr="00155605" w:rsidRDefault="001973DD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6A870" wp14:editId="1533104F">
            <wp:extent cx="5760720" cy="1971040"/>
            <wp:effectExtent l="0" t="0" r="0" b="0"/>
            <wp:docPr id="1790557783" name="Picture 3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467F" w14:textId="57837474" w:rsidR="00376189" w:rsidRPr="00155605" w:rsidRDefault="001A1006" w:rsidP="00155605">
      <w:pPr>
        <w:pStyle w:val="hinhanh"/>
        <w:tabs>
          <w:tab w:val="center" w:pos="4716"/>
          <w:tab w:val="right" w:pos="9072"/>
        </w:tabs>
        <w:spacing w:beforeLines="60" w:before="144" w:afterLines="60" w:after="144"/>
        <w:jc w:val="left"/>
      </w:pPr>
      <w:r w:rsidRPr="00155605">
        <w:tab/>
      </w:r>
      <w:proofErr w:type="spellStart"/>
      <w:r w:rsidR="00376189" w:rsidRPr="00155605">
        <w:t>Hình</w:t>
      </w:r>
      <w:proofErr w:type="spellEnd"/>
      <w:r w:rsidR="00376189" w:rsidRPr="00155605">
        <w:t xml:space="preserve"> 2.</w:t>
      </w:r>
      <w:r w:rsidR="00AC50E9" w:rsidRPr="00155605">
        <w:t>1</w:t>
      </w:r>
      <w:r w:rsidR="00BD36DC" w:rsidRPr="00155605">
        <w:t>1</w:t>
      </w:r>
      <w:r w:rsidR="00376189" w:rsidRPr="00155605">
        <w:t xml:space="preserve">. </w:t>
      </w:r>
      <w:proofErr w:type="spellStart"/>
      <w:r w:rsidR="00376189" w:rsidRPr="00155605">
        <w:t>Xây</w:t>
      </w:r>
      <w:proofErr w:type="spellEnd"/>
      <w:r w:rsidR="00376189" w:rsidRPr="00155605">
        <w:t xml:space="preserve"> </w:t>
      </w:r>
      <w:proofErr w:type="spellStart"/>
      <w:r w:rsidR="00376189" w:rsidRPr="00155605">
        <w:t>dựng</w:t>
      </w:r>
      <w:proofErr w:type="spellEnd"/>
      <w:r w:rsidR="00376189" w:rsidRPr="00155605">
        <w:t xml:space="preserve"> </w:t>
      </w:r>
      <w:proofErr w:type="spellStart"/>
      <w:r w:rsidR="00376189" w:rsidRPr="00155605">
        <w:t>biểu</w:t>
      </w:r>
      <w:proofErr w:type="spellEnd"/>
      <w:r w:rsidR="00376189" w:rsidRPr="00155605">
        <w:t xml:space="preserve"> </w:t>
      </w:r>
      <w:proofErr w:type="spellStart"/>
      <w:r w:rsidR="00376189" w:rsidRPr="00155605">
        <w:t>đồ</w:t>
      </w:r>
      <w:proofErr w:type="spellEnd"/>
      <w:r w:rsidR="00376189" w:rsidRPr="00155605">
        <w:t xml:space="preserve"> </w:t>
      </w:r>
      <w:proofErr w:type="spellStart"/>
      <w:r w:rsidR="00376189" w:rsidRPr="00155605">
        <w:t>usecase</w:t>
      </w:r>
      <w:proofErr w:type="spellEnd"/>
      <w:r w:rsidR="00376189" w:rsidRPr="00155605">
        <w:t xml:space="preserve"> </w:t>
      </w:r>
      <w:proofErr w:type="spellStart"/>
      <w:r w:rsidR="00376189" w:rsidRPr="00155605">
        <w:t>phân</w:t>
      </w:r>
      <w:proofErr w:type="spellEnd"/>
      <w:r w:rsidR="00376189" w:rsidRPr="00155605">
        <w:t xml:space="preserve"> </w:t>
      </w:r>
      <w:proofErr w:type="spellStart"/>
      <w:r w:rsidR="00376189" w:rsidRPr="00155605">
        <w:t>rã</w:t>
      </w:r>
      <w:proofErr w:type="spellEnd"/>
      <w:r w:rsidR="00376189" w:rsidRPr="00155605">
        <w:t xml:space="preserve"> Quản</w:t>
      </w:r>
      <w:r w:rsidR="00376189" w:rsidRPr="00155605">
        <w:rPr>
          <w:lang w:val="vi-VN"/>
        </w:rPr>
        <w:t xml:space="preserve"> lý </w:t>
      </w:r>
      <w:r w:rsidR="004E19FD" w:rsidRPr="00155605">
        <w:rPr>
          <w:lang w:val="vi-VN"/>
        </w:rPr>
        <w:t>G</w:t>
      </w:r>
      <w:r w:rsidR="00376189" w:rsidRPr="00155605">
        <w:rPr>
          <w:lang w:val="vi-VN"/>
        </w:rPr>
        <w:t>iỏ hàng</w:t>
      </w:r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W w:w="931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6393"/>
      </w:tblGrid>
      <w:tr w:rsidR="00350510" w:rsidRPr="00155605" w14:paraId="6B7E48A6" w14:textId="77777777" w:rsidTr="00D70329">
        <w:trPr>
          <w:trHeight w:val="991"/>
        </w:trPr>
        <w:tc>
          <w:tcPr>
            <w:tcW w:w="2920" w:type="dxa"/>
            <w:vAlign w:val="center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vAlign w:val="center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D70329">
        <w:trPr>
          <w:trHeight w:val="984"/>
        </w:trPr>
        <w:tc>
          <w:tcPr>
            <w:tcW w:w="2920" w:type="dxa"/>
            <w:vAlign w:val="center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vAlign w:val="center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D70329">
        <w:trPr>
          <w:trHeight w:val="1622"/>
        </w:trPr>
        <w:tc>
          <w:tcPr>
            <w:tcW w:w="2920" w:type="dxa"/>
            <w:vAlign w:val="center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vAlign w:val="center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220B0A7" w14:textId="77777777" w:rsidR="00D70329" w:rsidRPr="00155605" w:rsidRDefault="00D70329" w:rsidP="00D70329">
      <w:pPr>
        <w:tabs>
          <w:tab w:val="left" w:pos="6390"/>
        </w:tabs>
        <w:spacing w:before="100" w:beforeAutospacing="1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92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476"/>
      </w:tblGrid>
      <w:tr w:rsidR="00350510" w:rsidRPr="00155605" w14:paraId="43EF52D3" w14:textId="77777777" w:rsidTr="00D82D1F">
        <w:trPr>
          <w:trHeight w:val="599"/>
        </w:trPr>
        <w:tc>
          <w:tcPr>
            <w:tcW w:w="2794" w:type="dxa"/>
            <w:vAlign w:val="center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476" w:type="dxa"/>
            <w:vAlign w:val="center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3273E5">
        <w:trPr>
          <w:trHeight w:val="965"/>
        </w:trPr>
        <w:tc>
          <w:tcPr>
            <w:tcW w:w="2794" w:type="dxa"/>
            <w:vAlign w:val="center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476" w:type="dxa"/>
            <w:vAlign w:val="center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379B0AE" w14:textId="010E9B41" w:rsidR="003273E5" w:rsidRPr="00155605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52A8582D" w14:textId="77777777" w:rsidTr="00D82D1F">
        <w:trPr>
          <w:trHeight w:val="1115"/>
        </w:trPr>
        <w:tc>
          <w:tcPr>
            <w:tcW w:w="2794" w:type="dxa"/>
            <w:vAlign w:val="center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476" w:type="dxa"/>
            <w:vAlign w:val="center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057060">
        <w:trPr>
          <w:trHeight w:val="614"/>
        </w:trPr>
        <w:tc>
          <w:tcPr>
            <w:tcW w:w="2794" w:type="dxa"/>
            <w:vAlign w:val="center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476" w:type="dxa"/>
            <w:vAlign w:val="center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7EA8D25B" w14:textId="77777777" w:rsidR="00AC50E9" w:rsidRPr="00155605" w:rsidRDefault="00AC50E9" w:rsidP="00155605">
      <w:pPr>
        <w:pStyle w:val="TableParagraph"/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</w:p>
    <w:p w14:paraId="3F50AC61" w14:textId="3AE74D0E" w:rsidR="00081BA3" w:rsidRPr="00155605" w:rsidRDefault="00081BA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1" w:name="_Toc19141967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3E7D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Hồ sơ </w:t>
      </w:r>
      <w:r w:rsidR="00312C32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cá nhâ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1"/>
    </w:p>
    <w:p w14:paraId="5005E348" w14:textId="79FDF6A9" w:rsidR="00AC50E9" w:rsidRPr="00155605" w:rsidRDefault="0017746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D4FC0" wp14:editId="0BB71399">
            <wp:extent cx="5760720" cy="2074545"/>
            <wp:effectExtent l="0" t="0" r="0" b="1905"/>
            <wp:docPr id="688762264" name="Picture 3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36DB" w14:textId="585F69C3" w:rsidR="00376189" w:rsidRPr="00D70329" w:rsidRDefault="00376189" w:rsidP="00D70329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1</w:t>
      </w:r>
      <w:r w:rsidR="00BD36DC" w:rsidRPr="00155605">
        <w:t>2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r w:rsidR="00F1642A">
        <w:t>Qu</w:t>
      </w:r>
      <w:r w:rsidRPr="00155605">
        <w:t>ản</w:t>
      </w:r>
      <w:r w:rsidRPr="00155605">
        <w:rPr>
          <w:lang w:val="vi-VN"/>
        </w:rPr>
        <w:t xml:space="preserve"> lý </w:t>
      </w:r>
      <w:r w:rsidR="003E7DF1">
        <w:rPr>
          <w:lang w:val="vi-VN"/>
        </w:rPr>
        <w:t xml:space="preserve">Hồ sơ </w:t>
      </w:r>
      <w:r w:rsidR="00312C32" w:rsidRPr="00155605">
        <w:rPr>
          <w:lang w:val="vi-VN"/>
        </w:rPr>
        <w:t>cá nhân</w:t>
      </w:r>
    </w:p>
    <w:p w14:paraId="14F1CDA0" w14:textId="7172B38F" w:rsidR="00081BA3" w:rsidRPr="00155605" w:rsidRDefault="00F1642A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ặc</w:t>
      </w:r>
      <w:proofErr w:type="spellEnd"/>
      <w:r w:rsidR="00081BA3" w:rsidRPr="00155605">
        <w:rPr>
          <w:rFonts w:cs="Times New Roman"/>
          <w:szCs w:val="26"/>
        </w:rPr>
        <w:t xml:space="preserve"> </w:t>
      </w:r>
      <w:proofErr w:type="spellStart"/>
      <w:r w:rsidR="00081BA3" w:rsidRPr="00155605">
        <w:rPr>
          <w:rFonts w:cs="Times New Roman"/>
          <w:szCs w:val="26"/>
        </w:rPr>
        <w:t>tả</w:t>
      </w:r>
      <w:proofErr w:type="spellEnd"/>
      <w:r w:rsidR="00081BA3" w:rsidRPr="00155605">
        <w:rPr>
          <w:rFonts w:cs="Times New Roman"/>
          <w:szCs w:val="26"/>
        </w:rPr>
        <w:t xml:space="preserve"> use case Quản</w:t>
      </w:r>
      <w:r w:rsidR="00081BA3" w:rsidRPr="00155605">
        <w:rPr>
          <w:rFonts w:cs="Times New Roman"/>
          <w:szCs w:val="26"/>
          <w:lang w:val="vi-VN"/>
        </w:rPr>
        <w:t xml:space="preserve"> lý</w:t>
      </w:r>
      <w:r w:rsidR="00376189" w:rsidRPr="00155605">
        <w:rPr>
          <w:rFonts w:cs="Times New Roman"/>
          <w:szCs w:val="26"/>
          <w:lang w:val="vi-VN"/>
        </w:rPr>
        <w:t xml:space="preserve"> </w:t>
      </w:r>
      <w:r w:rsidR="003E7DF1">
        <w:rPr>
          <w:rFonts w:cs="Times New Roman"/>
          <w:szCs w:val="26"/>
          <w:lang w:val="vi-VN"/>
        </w:rPr>
        <w:t xml:space="preserve">Hồ sơ </w:t>
      </w:r>
      <w:r w:rsidR="00312C32" w:rsidRPr="00155605">
        <w:rPr>
          <w:rFonts w:cs="Times New Roman"/>
          <w:szCs w:val="26"/>
          <w:lang w:val="vi-VN"/>
        </w:rPr>
        <w:t>cá nhân</w:t>
      </w:r>
      <w:r w:rsidR="00081BA3" w:rsidRPr="00155605">
        <w:rPr>
          <w:rFonts w:cs="Times New Roman"/>
          <w:szCs w:val="26"/>
        </w:rPr>
        <w:t>:</w:t>
      </w:r>
    </w:p>
    <w:tbl>
      <w:tblPr>
        <w:tblW w:w="90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96"/>
      </w:tblGrid>
      <w:tr w:rsidR="00081BA3" w:rsidRPr="00155605" w14:paraId="40A6342E" w14:textId="77777777" w:rsidTr="00D82D1F">
        <w:trPr>
          <w:trHeight w:val="793"/>
        </w:trPr>
        <w:tc>
          <w:tcPr>
            <w:tcW w:w="2794" w:type="dxa"/>
            <w:vAlign w:val="center"/>
          </w:tcPr>
          <w:p w14:paraId="1B6A2913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96" w:type="dxa"/>
            <w:vAlign w:val="center"/>
          </w:tcPr>
          <w:p w14:paraId="52B68F59" w14:textId="50D5F3EE" w:rsidR="00081BA3" w:rsidRPr="00155605" w:rsidRDefault="00081BA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T</w:t>
            </w:r>
            <w:r w:rsidR="00376189" w:rsidRPr="00155605">
              <w:rPr>
                <w:sz w:val="26"/>
                <w:szCs w:val="26"/>
                <w:lang w:val="vi-VN"/>
              </w:rPr>
              <w:t xml:space="preserve">ài </w:t>
            </w:r>
            <w:r w:rsidR="003E7DF1">
              <w:rPr>
                <w:sz w:val="26"/>
                <w:szCs w:val="26"/>
                <w:lang w:val="vi-VN"/>
              </w:rPr>
              <w:t xml:space="preserve">Hồ sơ </w:t>
            </w:r>
            <w:r w:rsidR="00312C32" w:rsidRPr="00155605">
              <w:rPr>
                <w:sz w:val="26"/>
                <w:szCs w:val="26"/>
                <w:lang w:val="vi-VN"/>
              </w:rPr>
              <w:t>nhân</w:t>
            </w:r>
          </w:p>
        </w:tc>
      </w:tr>
      <w:tr w:rsidR="00081BA3" w:rsidRPr="00155605" w14:paraId="5ED5697C" w14:textId="77777777" w:rsidTr="00D82D1F">
        <w:trPr>
          <w:trHeight w:val="787"/>
        </w:trPr>
        <w:tc>
          <w:tcPr>
            <w:tcW w:w="2794" w:type="dxa"/>
            <w:vAlign w:val="center"/>
          </w:tcPr>
          <w:p w14:paraId="432CA34D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96" w:type="dxa"/>
            <w:vAlign w:val="center"/>
          </w:tcPr>
          <w:p w14:paraId="22818B9A" w14:textId="5A3612BA" w:rsidR="00081BA3" w:rsidRPr="00155605" w:rsidRDefault="003E7DF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081BA3" w:rsidRPr="00155605" w14:paraId="71E29A9A" w14:textId="77777777" w:rsidTr="00D82D1F">
        <w:trPr>
          <w:trHeight w:val="1297"/>
        </w:trPr>
        <w:tc>
          <w:tcPr>
            <w:tcW w:w="2794" w:type="dxa"/>
            <w:vAlign w:val="center"/>
          </w:tcPr>
          <w:p w14:paraId="3C3CB262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96" w:type="dxa"/>
            <w:vAlign w:val="center"/>
          </w:tcPr>
          <w:p w14:paraId="7F94287F" w14:textId="72F5E27F" w:rsidR="00081BA3" w:rsidRPr="00155605" w:rsidRDefault="0092219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thông tin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 xml:space="preserve"> xem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="001447C8">
              <w:rPr>
                <w:sz w:val="26"/>
                <w:szCs w:val="26"/>
                <w:lang w:val="vi-VN"/>
              </w:rPr>
              <w:t>.</w:t>
            </w:r>
          </w:p>
        </w:tc>
      </w:tr>
      <w:tr w:rsidR="00081BA3" w:rsidRPr="00155605" w14:paraId="224957AD" w14:textId="77777777" w:rsidTr="00D82D1F">
        <w:trPr>
          <w:trHeight w:val="599"/>
        </w:trPr>
        <w:tc>
          <w:tcPr>
            <w:tcW w:w="2794" w:type="dxa"/>
            <w:vAlign w:val="center"/>
          </w:tcPr>
          <w:p w14:paraId="1D51F990" w14:textId="33A6CC34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96" w:type="dxa"/>
            <w:vAlign w:val="center"/>
          </w:tcPr>
          <w:p w14:paraId="52C2AC78" w14:textId="77777777" w:rsidR="00081BA3" w:rsidRPr="001447C8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18D252" w14:textId="115193AD" w:rsidR="001447C8" w:rsidRPr="00155605" w:rsidRDefault="001447C8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47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BA3" w:rsidRPr="00155605" w14:paraId="1CA5D456" w14:textId="77777777" w:rsidTr="00D82D1F">
        <w:trPr>
          <w:trHeight w:val="2045"/>
        </w:trPr>
        <w:tc>
          <w:tcPr>
            <w:tcW w:w="2794" w:type="dxa"/>
            <w:vAlign w:val="center"/>
          </w:tcPr>
          <w:p w14:paraId="0F3C1B79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96" w:type="dxa"/>
            <w:vAlign w:val="center"/>
          </w:tcPr>
          <w:p w14:paraId="0FF6AB38" w14:textId="1C1466E1" w:rsidR="00081BA3" w:rsidRPr="00155605" w:rsidRDefault="00081BA3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r w:rsidR="00F37E0D" w:rsidRPr="00492293">
              <w:rPr>
                <w:sz w:val="26"/>
                <w:szCs w:val="26"/>
                <w:lang w:val="en-US"/>
              </w:rPr>
              <w:t>"</w:t>
            </w:r>
            <w:r w:rsidR="001447C8" w:rsidRPr="00492293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sơ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cá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47C8" w:rsidRPr="00492293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1447C8" w:rsidRPr="00492293">
              <w:rPr>
                <w:sz w:val="26"/>
                <w:szCs w:val="26"/>
                <w:lang w:val="en-US"/>
              </w:rPr>
              <w:t xml:space="preserve"> </w:t>
            </w:r>
            <w:r w:rsidR="00F37E0D" w:rsidRPr="00492293">
              <w:rPr>
                <w:sz w:val="26"/>
                <w:szCs w:val="26"/>
                <w:lang w:val="en-US"/>
              </w:rPr>
              <w:t>"</w:t>
            </w:r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5132C4C" w14:textId="6904017E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du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6A155940" w14:textId="2A682287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:</w:t>
            </w:r>
          </w:p>
          <w:p w14:paraId="6561687A" w14:textId="25588C26" w:rsidR="00621605" w:rsidRPr="00155605" w:rsidRDefault="00F37E0D">
            <w:pPr>
              <w:pStyle w:val="TableParagraph"/>
              <w:numPr>
                <w:ilvl w:val="0"/>
                <w:numId w:val="36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á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30E38D3A" w14:textId="7A783830" w:rsidR="00F37E0D" w:rsidRPr="00155605" w:rsidRDefault="00F37E0D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email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.v.v.</w:t>
            </w:r>
            <w:proofErr w:type="spellEnd"/>
          </w:p>
          <w:p w14:paraId="05C1368A" w14:textId="6C8A88CC" w:rsidR="00F37E0D" w:rsidRPr="00155605" w:rsidRDefault="00F37E0D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938B665" w14:textId="5225BFFD" w:rsidR="00F37E0D" w:rsidRPr="00155605" w:rsidRDefault="001447C8">
            <w:pPr>
              <w:pStyle w:val="TableParagraph"/>
              <w:numPr>
                <w:ilvl w:val="0"/>
                <w:numId w:val="36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Thay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</w:t>
            </w:r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ổi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="00F37E0D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F37E0D"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</w:p>
          <w:p w14:paraId="22F304F3" w14:textId="0D4FC710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4AC47D55" w14:textId="6452202B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170A00C3" w14:textId="790367AD" w:rsidR="00F37E0D" w:rsidRPr="00155605" w:rsidRDefault="00F37E0D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BA788F0" w14:textId="1DEFF781" w:rsidR="00081BA3" w:rsidRPr="00155605" w:rsidRDefault="00F37E0D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41033F4" w14:textId="5B3C1C71" w:rsidR="00081BA3" w:rsidRPr="00155605" w:rsidRDefault="00081BA3">
            <w:pPr>
              <w:pStyle w:val="TableParagraph"/>
              <w:numPr>
                <w:ilvl w:val="0"/>
                <w:numId w:val="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Hồ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sơ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155605" w14:paraId="151190CD" w14:textId="77777777" w:rsidTr="00D82D1F">
        <w:trPr>
          <w:trHeight w:val="1115"/>
        </w:trPr>
        <w:tc>
          <w:tcPr>
            <w:tcW w:w="2794" w:type="dxa"/>
            <w:vAlign w:val="center"/>
          </w:tcPr>
          <w:p w14:paraId="20CF9FAA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582D0DFB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37E2C20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96" w:type="dxa"/>
            <w:vAlign w:val="center"/>
          </w:tcPr>
          <w:p w14:paraId="0E996B0A" w14:textId="6325C682" w:rsidR="00081BA3" w:rsidRPr="00155605" w:rsidRDefault="00F37E0D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oản</w:t>
            </w:r>
            <w:proofErr w:type="spellEnd"/>
          </w:p>
          <w:p w14:paraId="19892D46" w14:textId="4E7D5BEF" w:rsidR="00081BA3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</w:t>
            </w:r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36D390A4" w14:textId="6011912C" w:rsidR="00202506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4AC02E68" w14:textId="3B3D4E4E" w:rsidR="00081BA3" w:rsidRPr="00155605" w:rsidRDefault="00F37E0D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</w:p>
          <w:p w14:paraId="785F52A8" w14:textId="77777777" w:rsidR="00081BA3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081BA3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49C13B6D" w14:textId="6B0BADF9" w:rsidR="00F37E0D" w:rsidRPr="00155605" w:rsidRDefault="00F37E0D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081BA3" w:rsidRPr="00155605" w14:paraId="50D998CD" w14:textId="77777777" w:rsidTr="00856640">
        <w:trPr>
          <w:trHeight w:val="605"/>
        </w:trPr>
        <w:tc>
          <w:tcPr>
            <w:tcW w:w="2794" w:type="dxa"/>
            <w:vAlign w:val="center"/>
          </w:tcPr>
          <w:p w14:paraId="5DECD7E5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96" w:type="dxa"/>
            <w:vAlign w:val="center"/>
          </w:tcPr>
          <w:p w14:paraId="62235AB5" w14:textId="77777777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6C67AC54" w14:textId="34EACF02" w:rsidR="00081BA3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ồ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á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="00081BA3" w:rsidRPr="00155605">
              <w:rPr>
                <w:sz w:val="26"/>
                <w:szCs w:val="26"/>
                <w:lang w:val="en-US"/>
              </w:rPr>
              <w:t>.</w:t>
            </w:r>
          </w:p>
          <w:p w14:paraId="1F86EFF8" w14:textId="5702C7E1" w:rsidR="00F37E0D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5CB0A618" w14:textId="45C22D11" w:rsidR="00F37E0D" w:rsidRPr="00155605" w:rsidRDefault="001447C8">
            <w:pPr>
              <w:pStyle w:val="TableParagraph"/>
              <w:numPr>
                <w:ilvl w:val="0"/>
                <w:numId w:val="3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767251B8" w14:textId="6E8E83EA" w:rsidR="00081BA3" w:rsidRPr="00155605" w:rsidRDefault="00081BA3" w:rsidP="00155605">
            <w:pPr>
              <w:pStyle w:val="TableParagraph"/>
              <w:spacing w:beforeLines="60" w:before="144" w:afterLines="60" w:after="144" w:line="360" w:lineRule="auto"/>
              <w:ind w:left="90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77ACD3B" w14:textId="11780351" w:rsidR="00081BA3" w:rsidRPr="00155605" w:rsidRDefault="001447C8">
            <w:pPr>
              <w:pStyle w:val="TableParagraph"/>
              <w:numPr>
                <w:ilvl w:val="0"/>
                <w:numId w:val="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tin</w:t>
            </w:r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  <w:p w14:paraId="1AB5F08A" w14:textId="34EB06F1" w:rsidR="00F37E0D" w:rsidRPr="00155605" w:rsidRDefault="001447C8">
            <w:pPr>
              <w:pStyle w:val="TableParagraph"/>
              <w:numPr>
                <w:ilvl w:val="0"/>
                <w:numId w:val="3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(email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293">
              <w:rPr>
                <w:sz w:val="26"/>
                <w:szCs w:val="26"/>
                <w:lang w:val="en-US"/>
              </w:rPr>
              <w:t>khớp</w:t>
            </w:r>
            <w:proofErr w:type="spellEnd"/>
            <w:r w:rsidR="00492293">
              <w:rPr>
                <w:sz w:val="26"/>
                <w:szCs w:val="26"/>
                <w:lang w:val="vi-VN"/>
              </w:rPr>
              <w:t xml:space="preserve">, </w:t>
            </w:r>
            <w:r w:rsidRPr="001447C8">
              <w:rPr>
                <w:sz w:val="26"/>
                <w:szCs w:val="26"/>
                <w:lang w:val="en-US"/>
              </w:rPr>
              <w:t>...)</w:t>
            </w:r>
            <w:r w:rsidR="00F37E0D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86BF0A" w14:textId="77777777" w:rsidR="004E19FD" w:rsidRPr="00155605" w:rsidRDefault="004E19FD" w:rsidP="00155605">
      <w:pPr>
        <w:pStyle w:val="TableParagraph"/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</w:p>
    <w:p w14:paraId="7CFCEB6A" w14:textId="77777777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2" w:name="_Toc191419673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63" w:name="_Toc174292640"/>
      <w:bookmarkStart w:id="64" w:name="_Toc175002897"/>
      <w:bookmarkStart w:id="65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62"/>
      <w:bookmarkEnd w:id="63"/>
      <w:bookmarkEnd w:id="64"/>
      <w:bookmarkEnd w:id="65"/>
    </w:p>
    <w:p w14:paraId="0DE031E7" w14:textId="77777777" w:rsidR="0075259A" w:rsidRPr="00155605" w:rsidRDefault="0075259A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6" w:name="_Toc174292641"/>
      <w:bookmarkStart w:id="67" w:name="_Toc175002898"/>
      <w:bookmarkStart w:id="68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66"/>
      <w:bookmarkEnd w:id="67"/>
      <w:bookmarkEnd w:id="68"/>
    </w:p>
    <w:p w14:paraId="664B976C" w14:textId="4010C0BD" w:rsidR="0075259A" w:rsidRPr="00155605" w:rsidRDefault="0075259A">
      <w:pPr>
        <w:pStyle w:val="TableParagraph"/>
        <w:numPr>
          <w:ilvl w:val="0"/>
          <w:numId w:val="41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0E19D32C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>Chức năng đăng nhập cho phép tác nhân truy cập vào hệ thống tin tức điện tử 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12DF3951" w:rsidR="0075259A" w:rsidRPr="00155605" w:rsidRDefault="0075259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Admin, </w:t>
      </w:r>
      <w:proofErr w:type="spellStart"/>
      <w:r w:rsidR="00492293">
        <w:rPr>
          <w:rFonts w:cs="Times New Roman"/>
          <w:szCs w:val="26"/>
        </w:rPr>
        <w:t>Khách</w:t>
      </w:r>
      <w:proofErr w:type="spellEnd"/>
      <w:r w:rsidR="00492293">
        <w:rPr>
          <w:rFonts w:cs="Times New Roman"/>
          <w:szCs w:val="26"/>
          <w:lang w:val="vi-VN"/>
        </w:rPr>
        <w:t xml:space="preserve"> hàng</w:t>
      </w:r>
    </w:p>
    <w:p w14:paraId="364F333F" w14:textId="77777777" w:rsidR="0075259A" w:rsidRPr="00155605" w:rsidRDefault="0075259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44D6865D" w14:textId="692BB7AF" w:rsidR="0075259A" w:rsidRPr="00856640" w:rsidRDefault="0075259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="00856640">
        <w:rPr>
          <w:rFonts w:cs="Times New Roman"/>
          <w:szCs w:val="26"/>
        </w:rPr>
        <w:br w:type="page"/>
      </w:r>
    </w:p>
    <w:p w14:paraId="7C6F2586" w14:textId="6683B914" w:rsidR="0075259A" w:rsidRPr="00155605" w:rsidRDefault="0075259A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3798E52C" w:rsidR="00B70308" w:rsidRPr="00155605" w:rsidRDefault="00B70308" w:rsidP="00155605">
      <w:pPr>
        <w:pStyle w:val="hinhanh"/>
        <w:spacing w:beforeLines="60" w:before="144" w:afterLines="60" w:after="144"/>
        <w:rPr>
          <w:lang w:val="vi-VN"/>
        </w:rPr>
      </w:pPr>
      <w:bookmarkStart w:id="69" w:name="_Toc174306572"/>
      <w:bookmarkStart w:id="70" w:name="_Toc174713416"/>
      <w:bookmarkStart w:id="71" w:name="_Toc174979379"/>
      <w:bookmarkStart w:id="72" w:name="_Toc175002979"/>
      <w:bookmarkStart w:id="73" w:name="_Toc175151923"/>
      <w:bookmarkStart w:id="74" w:name="_Toc175154404"/>
      <w:bookmarkStart w:id="75" w:name="_Toc175669688"/>
      <w:proofErr w:type="spellStart"/>
      <w:r w:rsidRPr="00155605">
        <w:t>Hình</w:t>
      </w:r>
      <w:proofErr w:type="spellEnd"/>
      <w:r w:rsidRPr="00155605">
        <w:t xml:space="preserve"> 2.1</w:t>
      </w:r>
      <w:r w:rsidR="00BD36DC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C8C658F" w14:textId="77777777" w:rsidR="0077460E" w:rsidRPr="00155605" w:rsidRDefault="0077460E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6" w:name="_Toc174292642"/>
      <w:bookmarkStart w:id="77" w:name="_Toc175002899"/>
      <w:bookmarkStart w:id="78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76"/>
      <w:bookmarkEnd w:id="77"/>
      <w:bookmarkEnd w:id="78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77777777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DC3C373" w14:textId="5E253ACD" w:rsidR="0077460E" w:rsidRPr="00155605" w:rsidRDefault="0077460E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4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79" w:name="_Toc174306573"/>
      <w:bookmarkStart w:id="80" w:name="_Toc174713417"/>
      <w:bookmarkStart w:id="81" w:name="_Toc174979380"/>
      <w:bookmarkStart w:id="82" w:name="_Toc175002980"/>
      <w:bookmarkStart w:id="83" w:name="_Toc175151924"/>
      <w:bookmarkStart w:id="84" w:name="_Toc175154405"/>
      <w:bookmarkStart w:id="85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3589FC8F" w:rsidR="000E5492" w:rsidRPr="00155605" w:rsidRDefault="000E5492" w:rsidP="00155605">
      <w:pPr>
        <w:pStyle w:val="ListParagraph"/>
        <w:spacing w:beforeLines="60" w:before="144" w:afterLines="60" w:after="144" w:line="360" w:lineRule="auto"/>
        <w:ind w:left="993"/>
        <w:jc w:val="center"/>
        <w:rPr>
          <w:rFonts w:cs="Times New Roman"/>
          <w:b/>
          <w:bCs/>
          <w:i/>
          <w:iCs/>
          <w:szCs w:val="26"/>
        </w:rPr>
      </w:pPr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4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ý</w:t>
      </w:r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4E2A6453" w14:textId="2BB27A13" w:rsidR="003F330A" w:rsidRPr="00155605" w:rsidRDefault="003F330A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6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86"/>
    </w:p>
    <w:p w14:paraId="4B579560" w14:textId="03FD85D4" w:rsidR="003F330A" w:rsidRPr="00155605" w:rsidRDefault="003F330A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7A248DE0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3E1AB062" w14:textId="42B05E23" w:rsidR="003F330A" w:rsidRPr="00856640" w:rsidRDefault="003F330A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r w:rsidR="00856640">
        <w:rPr>
          <w:rFonts w:cs="Times New Roman"/>
          <w:szCs w:val="26"/>
        </w:rPr>
        <w:br w:type="page"/>
      </w:r>
    </w:p>
    <w:p w14:paraId="176A95C5" w14:textId="77777777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6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7A54F500" w:rsidR="00716833" w:rsidRPr="00155605" w:rsidRDefault="00716833" w:rsidP="00155605">
      <w:pPr>
        <w:pStyle w:val="ListParagraph"/>
        <w:spacing w:beforeLines="60" w:before="144" w:afterLines="60" w:after="144" w:line="360" w:lineRule="auto"/>
        <w:ind w:left="1080"/>
        <w:jc w:val="center"/>
        <w:rPr>
          <w:rFonts w:cs="Times New Roman"/>
          <w:b/>
          <w:bCs/>
          <w:i/>
          <w:iCs/>
          <w:szCs w:val="26"/>
          <w:lang w:val="vi-VN"/>
        </w:rPr>
      </w:pPr>
      <w:bookmarkStart w:id="87" w:name="_Toc174306574"/>
      <w:bookmarkStart w:id="88" w:name="_Toc174713418"/>
      <w:bookmarkStart w:id="89" w:name="_Toc174979381"/>
      <w:bookmarkStart w:id="90" w:name="_Toc175002981"/>
      <w:bookmarkStart w:id="91" w:name="_Toc175151925"/>
      <w:bookmarkStart w:id="92" w:name="_Toc175154406"/>
      <w:bookmarkStart w:id="93" w:name="_Toc175669690"/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5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iếm</w:t>
      </w:r>
      <w:bookmarkEnd w:id="87"/>
      <w:bookmarkEnd w:id="88"/>
      <w:bookmarkEnd w:id="89"/>
      <w:bookmarkEnd w:id="90"/>
      <w:bookmarkEnd w:id="91"/>
      <w:bookmarkEnd w:id="92"/>
      <w:bookmarkEnd w:id="93"/>
      <w:proofErr w:type="spellEnd"/>
    </w:p>
    <w:p w14:paraId="0159AEC3" w14:textId="10F188EA" w:rsidR="009B1503" w:rsidRPr="00155605" w:rsidRDefault="009B1503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4" w:name="_Toc174292644"/>
      <w:bookmarkStart w:id="95" w:name="_Toc175002901"/>
      <w:bookmarkStart w:id="96" w:name="_Toc19141967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94"/>
      <w:bookmarkEnd w:id="95"/>
      <w:proofErr w:type="spellStart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êm sản phẩm</w:t>
      </w:r>
      <w:bookmarkEnd w:id="96"/>
    </w:p>
    <w:p w14:paraId="68922709" w14:textId="2D8205DA" w:rsidR="009B1503" w:rsidRPr="00155605" w:rsidRDefault="009B1503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="00B71EBD" w:rsidRPr="00155605">
        <w:rPr>
          <w:rFonts w:cs="Times New Roman"/>
          <w:b/>
          <w:bCs/>
          <w:szCs w:val="26"/>
        </w:rPr>
        <w:t>Thêm</w:t>
      </w:r>
      <w:proofErr w:type="spellEnd"/>
      <w:r w:rsidR="00B71EBD" w:rsidRPr="00155605">
        <w:rPr>
          <w:rFonts w:cs="Times New Roman"/>
          <w:b/>
          <w:bCs/>
          <w:szCs w:val="26"/>
          <w:lang w:val="vi-VN"/>
        </w:rPr>
        <w:t xml:space="preserve"> sản phẩm</w:t>
      </w:r>
      <w:r w:rsidRPr="00155605">
        <w:rPr>
          <w:rFonts w:cs="Times New Roman"/>
          <w:b/>
          <w:bCs/>
          <w:szCs w:val="26"/>
        </w:rPr>
        <w:t>:</w:t>
      </w:r>
    </w:p>
    <w:p w14:paraId="155B736C" w14:textId="367B2941" w:rsidR="001973DD" w:rsidRPr="00856640" w:rsidRDefault="009B1503">
      <w:pPr>
        <w:pStyle w:val="ListParagraph"/>
        <w:numPr>
          <w:ilvl w:val="1"/>
          <w:numId w:val="4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Thêm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sản phẩm</w:t>
      </w:r>
    </w:p>
    <w:p w14:paraId="26AA660D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19B82B" w14:textId="61E7D76B" w:rsidR="009B1503" w:rsidRPr="00155605" w:rsidRDefault="00B71EBD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</w:t>
      </w:r>
      <w:r w:rsidR="009B1503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FBB3358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D9C33" w14:textId="331A41E8" w:rsidR="009B1503" w:rsidRPr="00155605" w:rsidRDefault="009B1503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443F1C8" w14:textId="20C91AFD" w:rsidR="009B1503" w:rsidRPr="00155605" w:rsidRDefault="009B1503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D9F6677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2AB0C7" w14:textId="22B1FE5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sản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phẩm</w:t>
      </w:r>
    </w:p>
    <w:p w14:paraId="3BCCC26C" w14:textId="43D2279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danh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sách sản phẩm hiện đã có</w:t>
      </w:r>
    </w:p>
    <w:p w14:paraId="394B7417" w14:textId="62971E49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Thêm sản phẩm mới”</w:t>
      </w:r>
    </w:p>
    <w:p w14:paraId="05569C11" w14:textId="4694BB65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thị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Form nhập thông tin sản phẩm</w:t>
      </w:r>
    </w:p>
    <w:p w14:paraId="7D00D7A6" w14:textId="77777777" w:rsidR="006A59FE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6A59FE" w:rsidRPr="00155605">
        <w:rPr>
          <w:rFonts w:cs="Times New Roman"/>
          <w:szCs w:val="26"/>
        </w:rPr>
        <w:t>sản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phẩm, bao gồm:</w:t>
      </w:r>
    </w:p>
    <w:p w14:paraId="4EEEB469" w14:textId="4770A534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 phẩm</w:t>
      </w:r>
    </w:p>
    <w:p w14:paraId="368BFC4F" w14:textId="24BCD74B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sản phẩm</w:t>
      </w:r>
    </w:p>
    <w:p w14:paraId="335B2636" w14:textId="4E3E745F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  <w:lang w:val="vi-VN"/>
        </w:rPr>
        <w:t xml:space="preserve"> ảnh sản phẩm</w:t>
      </w:r>
    </w:p>
    <w:p w14:paraId="4AD5B258" w14:textId="58DC19E7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  <w:lang w:val="vi-VN"/>
        </w:rPr>
        <w:t xml:space="preserve"> lượng tồn kho</w:t>
      </w:r>
    </w:p>
    <w:p w14:paraId="0327B3D0" w14:textId="7C978C74" w:rsidR="009B1503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Danh</w:t>
      </w:r>
      <w:r w:rsidRPr="00155605">
        <w:rPr>
          <w:rFonts w:cs="Times New Roman"/>
          <w:szCs w:val="26"/>
          <w:lang w:val="vi-VN"/>
        </w:rPr>
        <w:t xml:space="preserve"> mục sản phẩm</w:t>
      </w:r>
    </w:p>
    <w:p w14:paraId="20FA2870" w14:textId="383F21DF" w:rsidR="006A59FE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</w:t>
      </w:r>
    </w:p>
    <w:p w14:paraId="4907FC2B" w14:textId="04DCF37F" w:rsidR="006A59FE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Chủ đề</w:t>
      </w:r>
    </w:p>
    <w:p w14:paraId="168036BE" w14:textId="345232F4" w:rsidR="00785235" w:rsidRPr="00155605" w:rsidRDefault="00785235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tuổi.</w:t>
      </w:r>
    </w:p>
    <w:p w14:paraId="640E298F" w14:textId="0702D59B" w:rsidR="00785235" w:rsidRPr="00155605" w:rsidRDefault="00785235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khó.</w:t>
      </w:r>
    </w:p>
    <w:p w14:paraId="2529DDDF" w14:textId="146293CF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Lưu sản phẩm”</w:t>
      </w:r>
    </w:p>
    <w:p w14:paraId="52318D67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9E8DBFD" w14:textId="2CB19174" w:rsidR="009B1503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ể trống</w:t>
      </w:r>
      <w:r w:rsidR="00785235" w:rsidRPr="00155605">
        <w:rPr>
          <w:rFonts w:cs="Times New Roman"/>
          <w:szCs w:val="26"/>
          <w:lang w:val="vi-VN"/>
        </w:rPr>
        <w:t xml:space="preserve"> hoặc ký tự đặc biệt</w:t>
      </w:r>
    </w:p>
    <w:p w14:paraId="3E74ADA8" w14:textId="3CC49885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1752C3CA" w14:textId="30B09B5B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248885A4" w14:textId="357AC795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 (JPEG, PNG, ...)</w:t>
      </w:r>
    </w:p>
    <w:p w14:paraId="5E13F49D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3E9C07A6" w14:textId="1299B1A5" w:rsidR="009B1503" w:rsidRPr="00155605" w:rsidRDefault="009B1503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lưu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vào cơ sở dữ liệu</w:t>
      </w:r>
    </w:p>
    <w:p w14:paraId="02DE3244" w14:textId="27564B61" w:rsidR="009B1503" w:rsidRPr="00155605" w:rsidRDefault="009B1503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6A59FE"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213B0EB5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b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1AFEB7A" w14:textId="77777777" w:rsidR="009B1503" w:rsidRPr="00155605" w:rsidRDefault="009B1503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4E9A13C" w14:textId="77777777" w:rsidR="009B1503" w:rsidRPr="00155605" w:rsidRDefault="009B150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1DB1C4B" w14:textId="16ED30BE" w:rsidR="009B1503" w:rsidRPr="00155605" w:rsidRDefault="006A59FE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thành công: Hệ thống thống báo sản phẩm đã được thêm thành công.</w:t>
      </w:r>
    </w:p>
    <w:p w14:paraId="06897FD6" w14:textId="2473A438" w:rsidR="006A59FE" w:rsidRPr="00155605" w:rsidRDefault="00E67FB3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7696" behindDoc="0" locked="0" layoutInCell="1" allowOverlap="1" wp14:anchorId="0FAD7BED" wp14:editId="16DF59D8">
            <wp:simplePos x="0" y="0"/>
            <wp:positionH relativeFrom="margin">
              <wp:posOffset>7620</wp:posOffset>
            </wp:positionH>
            <wp:positionV relativeFrom="paragraph">
              <wp:posOffset>482131</wp:posOffset>
            </wp:positionV>
            <wp:extent cx="5748655" cy="3008630"/>
            <wp:effectExtent l="0" t="0" r="4445" b="1270"/>
            <wp:wrapTopAndBottom/>
            <wp:docPr id="1118467412" name="Picture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 xml:space="preserve">Nếu thất bại: Hệ thống thông báo lỗi và yêu cầu thử </w:t>
      </w:r>
      <w:r w:rsidR="00D51AB6" w:rsidRPr="00155605">
        <w:rPr>
          <w:rFonts w:cs="Times New Roman"/>
          <w:szCs w:val="26"/>
          <w:lang w:val="vi-VN"/>
        </w:rPr>
        <w:t>lại.</w:t>
      </w:r>
    </w:p>
    <w:p w14:paraId="0F44DCF7" w14:textId="77777777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bookmarkStart w:id="97" w:name="_Toc174306575"/>
      <w:bookmarkStart w:id="98" w:name="_Toc174713419"/>
      <w:bookmarkStart w:id="99" w:name="_Toc174979382"/>
      <w:bookmarkStart w:id="100" w:name="_Toc175002982"/>
      <w:bookmarkStart w:id="101" w:name="_Toc175151926"/>
      <w:bookmarkStart w:id="102" w:name="_Toc175154407"/>
      <w:bookmarkStart w:id="103" w:name="_Toc175669691"/>
    </w:p>
    <w:p w14:paraId="1ED693A4" w14:textId="3C3477A1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97"/>
      <w:bookmarkEnd w:id="98"/>
      <w:bookmarkEnd w:id="99"/>
      <w:bookmarkEnd w:id="100"/>
      <w:bookmarkEnd w:id="101"/>
      <w:bookmarkEnd w:id="102"/>
      <w:bookmarkEnd w:id="103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</w:p>
    <w:p w14:paraId="443D5606" w14:textId="2A33919A" w:rsidR="006A59FE" w:rsidRPr="00155605" w:rsidRDefault="006A59FE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4" w:name="_Toc174292645"/>
      <w:bookmarkStart w:id="105" w:name="_Toc175002902"/>
      <w:bookmarkStart w:id="106" w:name="_Toc19141967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04"/>
      <w:bookmarkEnd w:id="10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06"/>
    </w:p>
    <w:p w14:paraId="0019ED64" w14:textId="17D7585D" w:rsidR="006A59FE" w:rsidRPr="00155605" w:rsidRDefault="006A59F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7DB4B432" w14:textId="0867BC66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1871DC1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216BDD" w14:textId="0433C0A6" w:rsidR="006A59FE" w:rsidRPr="00155605" w:rsidRDefault="006A59F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D2F84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  <w:r w:rsidR="007B3A42"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2873F833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057866" w14:textId="4C6895D9" w:rsidR="006A59FE" w:rsidRPr="00155605" w:rsidRDefault="006A59FE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578E6A" w14:textId="0E29B4BF" w:rsidR="006A59FE" w:rsidRPr="00155605" w:rsidRDefault="006A59FE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77FF4A5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D35FD8" w14:textId="59002378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:</w:t>
      </w:r>
    </w:p>
    <w:p w14:paraId="2310A787" w14:textId="15ABA2D5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</w:t>
      </w:r>
      <w:r w:rsidR="00785235" w:rsidRPr="00155605">
        <w:rPr>
          <w:rFonts w:cs="Times New Roman"/>
          <w:szCs w:val="26"/>
          <w:lang w:val="vi-VN"/>
        </w:rPr>
        <w:t>hiện đã có</w:t>
      </w:r>
    </w:p>
    <w:p w14:paraId="50F7B983" w14:textId="71CE8A30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 cần chính sửa</w:t>
      </w:r>
    </w:p>
    <w:p w14:paraId="4A94BDC4" w14:textId="51D86F89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 sản phẩm</w:t>
      </w:r>
    </w:p>
    <w:p w14:paraId="4740E69D" w14:textId="2C0DABE6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, bao gồm:</w:t>
      </w:r>
    </w:p>
    <w:p w14:paraId="1FDBE9C8" w14:textId="165877E8" w:rsidR="006A59FE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.</w:t>
      </w:r>
    </w:p>
    <w:p w14:paraId="2F5380C2" w14:textId="2154317A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sản phẩm.</w:t>
      </w:r>
    </w:p>
    <w:p w14:paraId="70D94D12" w14:textId="255DBD9B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sản phẩm.</w:t>
      </w:r>
    </w:p>
    <w:p w14:paraId="5F25D989" w14:textId="2CFA1310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Giá bán.</w:t>
      </w:r>
    </w:p>
    <w:p w14:paraId="4D41EAAE" w14:textId="15B4B688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.</w:t>
      </w:r>
    </w:p>
    <w:p w14:paraId="2214EF9E" w14:textId="4D536D73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Danh mục sản phẩm.</w:t>
      </w:r>
    </w:p>
    <w:p w14:paraId="10B60C35" w14:textId="5F8AD952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.</w:t>
      </w:r>
    </w:p>
    <w:p w14:paraId="1BFCC6CD" w14:textId="5D35482A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tuổi.</w:t>
      </w:r>
    </w:p>
    <w:p w14:paraId="071B9744" w14:textId="5E854C64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Độ khó.</w:t>
      </w:r>
    </w:p>
    <w:p w14:paraId="6E3C394D" w14:textId="678EF852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Chủ đề.</w:t>
      </w:r>
    </w:p>
    <w:p w14:paraId="52A461D7" w14:textId="4AB48F4B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.</w:t>
      </w:r>
    </w:p>
    <w:p w14:paraId="074A5A30" w14:textId="77777777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29453E7C" w14:textId="1A9ACB03" w:rsidR="006A59FE" w:rsidRPr="00155605" w:rsidRDefault="00785235">
      <w:pPr>
        <w:pStyle w:val="ListParagraph"/>
        <w:numPr>
          <w:ilvl w:val="0"/>
          <w:numId w:val="7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ược để trống hoặc ký tự đặc biệt</w:t>
      </w:r>
      <w:r w:rsidR="006A59FE" w:rsidRPr="00155605">
        <w:rPr>
          <w:rFonts w:cs="Times New Roman"/>
          <w:szCs w:val="26"/>
        </w:rPr>
        <w:t>.</w:t>
      </w:r>
    </w:p>
    <w:p w14:paraId="6D32A2CA" w14:textId="77777777" w:rsidR="00785235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4A9C171E" w14:textId="77777777" w:rsidR="00785235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6340519E" w14:textId="1B46A1A8" w:rsidR="006A59FE" w:rsidRPr="00155605" w:rsidRDefault="00785235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 (JPEG, PNG, ...)</w:t>
      </w:r>
    </w:p>
    <w:p w14:paraId="3587F703" w14:textId="77777777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</w:p>
    <w:p w14:paraId="3C1BF50C" w14:textId="3DF9873C" w:rsidR="006A59FE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6A59FE" w:rsidRPr="00155605">
        <w:rPr>
          <w:rFonts w:cs="Times New Roman"/>
          <w:szCs w:val="26"/>
        </w:rPr>
        <w:t>.</w:t>
      </w:r>
    </w:p>
    <w:p w14:paraId="50C4C59D" w14:textId="77777777" w:rsidR="00785235" w:rsidRPr="00155605" w:rsidRDefault="0078523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CF3404B" w14:textId="3A9FDD85" w:rsidR="006A59FE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AF66026" w14:textId="77777777" w:rsidR="006A59FE" w:rsidRPr="00155605" w:rsidRDefault="006A59FE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8D38904" w14:textId="77777777" w:rsidR="006A59FE" w:rsidRPr="00155605" w:rsidRDefault="006A59FE">
      <w:pPr>
        <w:pStyle w:val="ListParagraph"/>
        <w:numPr>
          <w:ilvl w:val="0"/>
          <w:numId w:val="7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F0F8478" w14:textId="0216ED52" w:rsidR="00785235" w:rsidRPr="00155605" w:rsidRDefault="006A59FE">
      <w:pPr>
        <w:pStyle w:val="ListParagraph"/>
        <w:numPr>
          <w:ilvl w:val="0"/>
          <w:numId w:val="73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ập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nhật sản phẩm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D343799" w14:textId="20FADE65" w:rsidR="0003302C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C3CA0" wp14:editId="018FFAE1">
            <wp:extent cx="5760720" cy="3995420"/>
            <wp:effectExtent l="0" t="0" r="0" b="5080"/>
            <wp:docPr id="223908941" name="Picture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9837" w14:textId="40AD724C" w:rsidR="0003302C" w:rsidRPr="00155605" w:rsidRDefault="0003302C" w:rsidP="00155605">
      <w:pPr>
        <w:pStyle w:val="hinhanh"/>
        <w:spacing w:beforeLines="60" w:before="144" w:afterLines="60" w:after="144"/>
        <w:rPr>
          <w:lang w:val="vi-VN"/>
        </w:rPr>
      </w:pPr>
      <w:bookmarkStart w:id="107" w:name="_Toc174306576"/>
      <w:bookmarkStart w:id="108" w:name="_Toc174713420"/>
      <w:bookmarkStart w:id="109" w:name="_Toc174979383"/>
      <w:bookmarkStart w:id="110" w:name="_Toc175002983"/>
      <w:bookmarkStart w:id="111" w:name="_Toc175151927"/>
      <w:bookmarkStart w:id="112" w:name="_Toc175154408"/>
      <w:bookmarkStart w:id="113" w:name="_Toc175669692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bookmarkEnd w:id="107"/>
      <w:bookmarkEnd w:id="108"/>
      <w:bookmarkEnd w:id="109"/>
      <w:bookmarkEnd w:id="110"/>
      <w:bookmarkEnd w:id="111"/>
      <w:bookmarkEnd w:id="112"/>
      <w:bookmarkEnd w:id="113"/>
      <w:proofErr w:type="spellStart"/>
      <w:r w:rsidRPr="00155605">
        <w:t>chỉnh</w:t>
      </w:r>
      <w:proofErr w:type="spellEnd"/>
      <w:r w:rsidRPr="00155605">
        <w:rPr>
          <w:lang w:val="vi-VN"/>
        </w:rPr>
        <w:t xml:space="preserve"> sửa sản </w:t>
      </w:r>
      <w:r w:rsidR="00FB0A2C" w:rsidRPr="00155605">
        <w:rPr>
          <w:lang w:val="vi-VN"/>
        </w:rPr>
        <w:t>phẩm</w:t>
      </w:r>
    </w:p>
    <w:p w14:paraId="716AAB9F" w14:textId="72F52D60" w:rsidR="00785235" w:rsidRPr="00155605" w:rsidRDefault="00785235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4" w:name="_Toc174292646"/>
      <w:bookmarkStart w:id="115" w:name="_Toc175002903"/>
      <w:bookmarkStart w:id="116" w:name="_Toc19141967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14"/>
      <w:bookmarkEnd w:id="11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16"/>
    </w:p>
    <w:p w14:paraId="2446EB40" w14:textId="74C84012" w:rsidR="00785235" w:rsidRPr="00155605" w:rsidRDefault="00785235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0521E8D7" w14:textId="0E09DC8D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</w:p>
    <w:p w14:paraId="6DDE1111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1AD89" w14:textId="1D8DA284" w:rsidR="00785235" w:rsidRPr="00155605" w:rsidRDefault="00785235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2ADE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21AB646C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383C41" w14:textId="2D6D6820" w:rsidR="00785235" w:rsidRPr="00155605" w:rsidRDefault="00785235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36C6C38" w14:textId="77777777" w:rsidR="00785235" w:rsidRPr="00155605" w:rsidRDefault="00785235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01807BAF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5AC29" w14:textId="530C730E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.</w:t>
      </w:r>
    </w:p>
    <w:p w14:paraId="0F7A7498" w14:textId="03921EF0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hiện đã có.</w:t>
      </w:r>
    </w:p>
    <w:p w14:paraId="67D7A609" w14:textId="328B83C7" w:rsidR="00785235" w:rsidRPr="00155605" w:rsidRDefault="0078523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 cần xóa.</w:t>
      </w:r>
    </w:p>
    <w:p w14:paraId="570997A9" w14:textId="1E189CE5" w:rsidR="00785235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>:</w:t>
      </w:r>
    </w:p>
    <w:p w14:paraId="260C19EB" w14:textId="201C9483" w:rsidR="00785235" w:rsidRPr="00155605" w:rsidRDefault="00A12200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394B18F3" w14:textId="186441B8" w:rsidR="00785235" w:rsidRPr="00155605" w:rsidRDefault="00A12200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, 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1EA634A1" w14:textId="1CCD5F90" w:rsidR="00785235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Admi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iện:</w:t>
      </w:r>
      <w:r w:rsidR="00785235" w:rsidRPr="00155605">
        <w:rPr>
          <w:rFonts w:cs="Times New Roman"/>
          <w:szCs w:val="26"/>
        </w:rPr>
        <w:t>Hệ</w:t>
      </w:r>
      <w:proofErr w:type="spellEnd"/>
      <w:proofErr w:type="gram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ố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ực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iện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ành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bài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viết</w:t>
      </w:r>
      <w:proofErr w:type="spellEnd"/>
    </w:p>
    <w:p w14:paraId="693DB6C3" w14:textId="66EA2D98" w:rsidR="00785235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7F995278" w14:textId="6B395486" w:rsidR="00785235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→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2F2BEAE4" w14:textId="4B659F42" w:rsidR="00A12200" w:rsidRPr="00155605" w:rsidRDefault="00A12200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r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uộc</w:t>
      </w:r>
      <w:proofErr w:type="spellEnd"/>
      <w:r w:rsidRPr="00155605">
        <w:rPr>
          <w:rFonts w:cs="Times New Roman"/>
          <w:szCs w:val="26"/>
        </w:rPr>
        <w:t xml:space="preserve"> → Tiến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5A3D0160" w14:textId="0DEA7CA8" w:rsidR="009B1503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cập nhật danh sách sản phẩm</w:t>
      </w:r>
    </w:p>
    <w:p w14:paraId="25CCE8C5" w14:textId="69C7B161" w:rsidR="00A12200" w:rsidRPr="00155605" w:rsidRDefault="00A12200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)</w:t>
      </w:r>
    </w:p>
    <w:p w14:paraId="04D9B247" w14:textId="52802AA2" w:rsidR="00CE6BB1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52DE4" wp14:editId="22B4571B">
            <wp:extent cx="5760720" cy="4235450"/>
            <wp:effectExtent l="0" t="0" r="0" b="0"/>
            <wp:docPr id="1303205003" name="Picture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592C" w14:textId="6F2D5A21" w:rsidR="00CE6BB1" w:rsidRPr="00155605" w:rsidRDefault="00CE6BB1" w:rsidP="00155605">
      <w:pPr>
        <w:pStyle w:val="hinhanh"/>
        <w:spacing w:beforeLines="60" w:before="144" w:afterLines="60" w:after="144"/>
        <w:rPr>
          <w:lang w:val="vi-VN"/>
        </w:rPr>
      </w:pPr>
      <w:bookmarkStart w:id="117" w:name="_Toc174306577"/>
      <w:bookmarkStart w:id="118" w:name="_Toc174713421"/>
      <w:bookmarkStart w:id="119" w:name="_Toc174979384"/>
      <w:bookmarkStart w:id="120" w:name="_Toc175002984"/>
      <w:bookmarkStart w:id="121" w:name="_Toc175151928"/>
      <w:bookmarkStart w:id="122" w:name="_Toc175154409"/>
      <w:bookmarkStart w:id="123" w:name="_Toc175669693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17"/>
      <w:bookmarkEnd w:id="118"/>
      <w:bookmarkEnd w:id="119"/>
      <w:bookmarkEnd w:id="120"/>
      <w:bookmarkEnd w:id="121"/>
      <w:bookmarkEnd w:id="122"/>
      <w:bookmarkEnd w:id="123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</w:p>
    <w:p w14:paraId="03A721F0" w14:textId="77777777" w:rsidR="00914218" w:rsidRPr="00155605" w:rsidRDefault="00914218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4" w:name="_Toc174292647"/>
      <w:bookmarkStart w:id="125" w:name="_Toc175002904"/>
      <w:bookmarkStart w:id="126" w:name="_Toc19141968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24"/>
      <w:bookmarkEnd w:id="125"/>
      <w:bookmarkEnd w:id="126"/>
      <w:proofErr w:type="spellEnd"/>
    </w:p>
    <w:p w14:paraId="3DCD9E4C" w14:textId="77777777" w:rsidR="00914218" w:rsidRPr="00155605" w:rsidRDefault="00914218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C09AE7A" w14:textId="468EB2A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89FF0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441441" w14:textId="7B7E68F8" w:rsidR="00914218" w:rsidRPr="00155605" w:rsidRDefault="00914218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1666D5D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7E5A15" w14:textId="19D42326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752B48A" w14:textId="77777777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AE4F4F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96719C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914B42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5B00F7CB" w14:textId="77777777" w:rsidR="00914218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712BF22F" w14:textId="7CDE42D1" w:rsidR="00763F65" w:rsidRPr="00155605" w:rsidRDefault="00914218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  <w:lang w:val="vi-VN"/>
        </w:rPr>
        <w:t xml:space="preserve"> danh mục mới</w:t>
      </w:r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Người</w:t>
      </w:r>
      <w:proofErr w:type="spellEnd"/>
      <w:r w:rsidR="00763F65" w:rsidRPr="00155605">
        <w:rPr>
          <w:rFonts w:cs="Times New Roman"/>
          <w:szCs w:val="26"/>
          <w:lang w:val="vi-VN"/>
        </w:rPr>
        <w:t xml:space="preserve"> dùng n</w:t>
      </w:r>
      <w:proofErr w:type="spellStart"/>
      <w:r w:rsidR="00763F65" w:rsidRPr="00155605">
        <w:rPr>
          <w:rFonts w:cs="Times New Roman"/>
          <w:szCs w:val="26"/>
        </w:rPr>
        <w:t>hập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thông</w:t>
      </w:r>
      <w:proofErr w:type="spellEnd"/>
      <w:r w:rsidR="00763F65" w:rsidRPr="00155605">
        <w:rPr>
          <w:rFonts w:cs="Times New Roman"/>
          <w:szCs w:val="26"/>
        </w:rPr>
        <w:t xml:space="preserve"> tin </w:t>
      </w:r>
      <w:proofErr w:type="spellStart"/>
      <w:r w:rsidR="00763F65" w:rsidRPr="00155605">
        <w:rPr>
          <w:rFonts w:cs="Times New Roman"/>
          <w:szCs w:val="26"/>
        </w:rPr>
        <w:t>danh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mục</w:t>
      </w:r>
      <w:proofErr w:type="spellEnd"/>
      <w:r w:rsidR="00763F65" w:rsidRPr="00155605">
        <w:rPr>
          <w:rFonts w:cs="Times New Roman"/>
          <w:szCs w:val="26"/>
          <w:lang w:val="vi-VN"/>
        </w:rPr>
        <w:t>, bao gồm</w:t>
      </w:r>
      <w:r w:rsidR="00763F65" w:rsidRPr="00155605">
        <w:rPr>
          <w:rFonts w:cs="Times New Roman"/>
          <w:szCs w:val="26"/>
        </w:rPr>
        <w:t>:</w:t>
      </w:r>
    </w:p>
    <w:p w14:paraId="3DF6DFEC" w14:textId="77777777" w:rsidR="00763F65" w:rsidRPr="00155605" w:rsidRDefault="00763F65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F93B79" w14:textId="77777777" w:rsidR="00763F65" w:rsidRPr="00155605" w:rsidRDefault="00763F65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</w:t>
      </w:r>
    </w:p>
    <w:p w14:paraId="6E6B6985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  <w:lang w:val="vi-VN"/>
        </w:rPr>
        <w:t>“Lưu danh mục”</w:t>
      </w:r>
    </w:p>
    <w:p w14:paraId="29BC07FB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2D8AFAFB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hoặc có chứa ký tự đặc biệt</w:t>
      </w:r>
      <w:r w:rsidRPr="00155605">
        <w:rPr>
          <w:rFonts w:cs="Times New Roman"/>
          <w:szCs w:val="26"/>
        </w:rPr>
        <w:t>.</w:t>
      </w:r>
    </w:p>
    <w:p w14:paraId="47CB3E02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</w:p>
    <w:p w14:paraId="5B16AFDC" w14:textId="77777777" w:rsidR="00763F65" w:rsidRPr="00155605" w:rsidRDefault="00763F65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06582A9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21524AEA" w14:textId="77777777" w:rsidR="00763F65" w:rsidRPr="00155605" w:rsidRDefault="00763F65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ợ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ệ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6D10AB5A" w14:textId="77777777" w:rsidR="00763F65" w:rsidRPr="00155605" w:rsidRDefault="00763F65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ó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ất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chỉnh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38A8C50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6535B333" w14:textId="77777777" w:rsidR="00763F65" w:rsidRPr="00155605" w:rsidRDefault="00763F65">
      <w:pPr>
        <w:pStyle w:val="ListParagraph"/>
        <w:numPr>
          <w:ilvl w:val="0"/>
          <w:numId w:val="84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E60D5B2" w14:textId="77777777" w:rsidR="00E406EC" w:rsidRPr="00155605" w:rsidRDefault="00E406EC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289912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88536CF" w14:textId="77777777" w:rsidR="00763F65" w:rsidRPr="00155605" w:rsidRDefault="00763F65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.</w:t>
      </w:r>
    </w:p>
    <w:p w14:paraId="5F4BD099" w14:textId="0DF9258E" w:rsidR="00E67FB3" w:rsidRPr="00155605" w:rsidRDefault="00763F65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1BFE35CD" w14:textId="77777777" w:rsidR="00914218" w:rsidRPr="00155605" w:rsidRDefault="00914218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4B6CCAD" w14:textId="0D60B042" w:rsidR="00CE6BB1" w:rsidRPr="00155605" w:rsidRDefault="00E67FB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5648" behindDoc="0" locked="0" layoutInCell="1" allowOverlap="1" wp14:anchorId="4BA7B059" wp14:editId="6F656D1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760720" cy="3466465"/>
            <wp:effectExtent l="0" t="0" r="0" b="635"/>
            <wp:wrapTopAndBottom/>
            <wp:docPr id="1379054621" name="Picture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7A076" w14:textId="03094637" w:rsidR="00CE6BB1" w:rsidRPr="00155605" w:rsidRDefault="00CE6BB1" w:rsidP="00155605">
      <w:pPr>
        <w:pStyle w:val="hinhanh"/>
        <w:spacing w:beforeLines="60" w:before="144" w:afterLines="60" w:after="144"/>
        <w:rPr>
          <w:lang w:val="vi-VN"/>
        </w:rPr>
      </w:pPr>
      <w:bookmarkStart w:id="127" w:name="_Toc174306578"/>
      <w:bookmarkStart w:id="128" w:name="_Toc174713422"/>
      <w:bookmarkStart w:id="129" w:name="_Toc174979385"/>
      <w:bookmarkStart w:id="130" w:name="_Toc175002985"/>
      <w:bookmarkStart w:id="131" w:name="_Toc175151929"/>
      <w:bookmarkStart w:id="132" w:name="_Toc175154410"/>
      <w:bookmarkStart w:id="133" w:name="_Toc175669694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1951B98A" w14:textId="77777777" w:rsidR="00914218" w:rsidRPr="00155605" w:rsidRDefault="00914218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4" w:name="_Toc174292648"/>
      <w:bookmarkStart w:id="135" w:name="_Toc175002905"/>
      <w:bookmarkStart w:id="136" w:name="_Toc19141968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34"/>
      <w:bookmarkEnd w:id="135"/>
      <w:bookmarkEnd w:id="136"/>
      <w:proofErr w:type="spellEnd"/>
    </w:p>
    <w:p w14:paraId="6F479901" w14:textId="77777777" w:rsidR="00914218" w:rsidRPr="00155605" w:rsidRDefault="00914218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8C5AC3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6C3602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AA3528" w14:textId="3B8DDAD8" w:rsidR="00914218" w:rsidRPr="00155605" w:rsidRDefault="000C2AD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F758B6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người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14218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986C7A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5F0D8" w14:textId="28A561C8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F0BCF8F" w14:textId="7DAB062C" w:rsidR="00914218" w:rsidRPr="00155605" w:rsidRDefault="00914218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13266D61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3EE034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B2C0D0C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BF0D29E" w14:textId="2917A184" w:rsidR="000C2ADE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49EF3C90" w14:textId="7AC13B33" w:rsidR="00914218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:</w:t>
      </w:r>
    </w:p>
    <w:p w14:paraId="79F331C2" w14:textId="77777777" w:rsidR="00914218" w:rsidRPr="00155605" w:rsidRDefault="00914218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ữ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ó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>.</w:t>
      </w:r>
    </w:p>
    <w:p w14:paraId="01C8CA54" w14:textId="77777777" w:rsidR="00914218" w:rsidRPr="00155605" w:rsidRDefault="00914218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0F06ACE5" w14:textId="77777777" w:rsidR="00914218" w:rsidRPr="00155605" w:rsidRDefault="00914218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E237F66" w14:textId="0238A934" w:rsidR="00914218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2DB2B00" w14:textId="7B260848" w:rsidR="00914218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ô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ào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2D0D424B" w14:textId="687BC554" w:rsidR="00914218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a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ứ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ừ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5AE0F417" w14:textId="2BC2D145" w:rsidR="00A12200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).</w:t>
      </w:r>
    </w:p>
    <w:p w14:paraId="4EC2EFD7" w14:textId="77777777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777E76B" w14:textId="77777777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Pr="00155605">
        <w:rPr>
          <w:rFonts w:cs="Times New Roman"/>
          <w:szCs w:val="26"/>
          <w:lang w:val="vi-VN"/>
        </w:rPr>
        <w:t>.</w:t>
      </w:r>
    </w:p>
    <w:p w14:paraId="7E211B65" w14:textId="2A226B64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122178ED" w14:textId="4ADF70CA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5BFBEAFE" w14:textId="305677F1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>.</w:t>
      </w:r>
    </w:p>
    <w:p w14:paraId="44CA2043" w14:textId="3AAEE022" w:rsidR="003D7162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3ECA5" wp14:editId="1D80F04F">
            <wp:extent cx="5760720" cy="4503420"/>
            <wp:effectExtent l="0" t="0" r="0" b="0"/>
            <wp:docPr id="253804568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624" w14:textId="0D4F1724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37" w:name="_Toc174306579"/>
      <w:bookmarkStart w:id="138" w:name="_Toc174713423"/>
      <w:bookmarkStart w:id="139" w:name="_Toc174979386"/>
      <w:bookmarkStart w:id="140" w:name="_Toc175002986"/>
      <w:bookmarkStart w:id="141" w:name="_Toc175151930"/>
      <w:bookmarkStart w:id="142" w:name="_Toc175154411"/>
      <w:bookmarkStart w:id="143" w:name="_Toc175669695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0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2614BC77" w14:textId="77777777" w:rsidR="00F758B6" w:rsidRPr="00155605" w:rsidRDefault="00F758B6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4" w:name="_Toc174292649"/>
      <w:bookmarkStart w:id="145" w:name="_Toc175002906"/>
      <w:bookmarkStart w:id="146" w:name="_Toc19141968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44"/>
      <w:bookmarkEnd w:id="145"/>
      <w:bookmarkEnd w:id="146"/>
      <w:proofErr w:type="spellEnd"/>
    </w:p>
    <w:p w14:paraId="048EDB9B" w14:textId="77777777" w:rsidR="00F758B6" w:rsidRPr="00155605" w:rsidRDefault="00F758B6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78B6986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3A5C3DEE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0D64B5" w14:textId="768FD96B" w:rsidR="00F758B6" w:rsidRPr="00155605" w:rsidRDefault="00F758B6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1B750F4A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D841DA" w14:textId="797D641F" w:rsidR="00F758B6" w:rsidRPr="00155605" w:rsidRDefault="00F758B6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7633C56" w14:textId="77777777" w:rsidR="00F758B6" w:rsidRPr="00155605" w:rsidRDefault="00F758B6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50E77B3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12DA4E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94DB8BA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5B4A1F7" w14:textId="569EDF8A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5DB67E3C" w14:textId="35EDC75F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D15A727" w14:textId="2AA7B830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nh</w:t>
      </w:r>
      <w:proofErr w:type="spellEnd"/>
      <w:r w:rsidRPr="00155605">
        <w:rPr>
          <w:rFonts w:cs="Times New Roman"/>
          <w:szCs w:val="26"/>
          <w:lang w:val="vi-VN"/>
        </w:rPr>
        <w:t xml:space="preserve"> chỉnh sửa, bao gồm:</w:t>
      </w:r>
    </w:p>
    <w:p w14:paraId="02BA5777" w14:textId="3B0935DE" w:rsidR="00F758B6" w:rsidRPr="00155605" w:rsidRDefault="00F758B6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danh mục</w:t>
      </w:r>
      <w:r w:rsidRPr="00155605">
        <w:rPr>
          <w:rFonts w:cs="Times New Roman"/>
          <w:szCs w:val="26"/>
        </w:rPr>
        <w:t>.</w:t>
      </w:r>
    </w:p>
    <w:p w14:paraId="014BF724" w14:textId="07506C25" w:rsidR="00F758B6" w:rsidRPr="00155605" w:rsidRDefault="00F758B6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.</w:t>
      </w:r>
    </w:p>
    <w:p w14:paraId="41BA30F8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1EF5718A" w14:textId="30FD7A1C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401A4252" w14:textId="6F2F8317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4A6F2D36" w14:textId="653DB19C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71AECAFD" w14:textId="4A73FD30" w:rsidR="00F758B6" w:rsidRPr="00155605" w:rsidRDefault="00F758B6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ên danh mục không được trùng với danh mục khác.</w:t>
      </w:r>
    </w:p>
    <w:p w14:paraId="26266043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947B68B" w14:textId="6C58826C" w:rsidR="00F758B6" w:rsidRPr="00155605" w:rsidRDefault="00F758B6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F32C1EC" w14:textId="31662B53" w:rsidR="00F758B6" w:rsidRPr="00155605" w:rsidRDefault="00F758B6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A1170B" w:rsidRPr="00155605">
        <w:rPr>
          <w:rFonts w:cs="Times New Roman"/>
          <w:szCs w:val="26"/>
        </w:rPr>
        <w:t>H</w:t>
      </w:r>
      <w:r w:rsidRPr="00155605">
        <w:rPr>
          <w:rFonts w:cs="Times New Roman"/>
          <w:szCs w:val="26"/>
        </w:rPr>
        <w:t>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194642E5" w14:textId="17A82F1E" w:rsidR="00F758B6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F758B6" w:rsidRPr="00155605">
        <w:rPr>
          <w:rFonts w:cs="Times New Roman"/>
          <w:szCs w:val="26"/>
        </w:rPr>
        <w:t>:</w:t>
      </w:r>
    </w:p>
    <w:p w14:paraId="40C70617" w14:textId="35EC62EC" w:rsidR="00F758B6" w:rsidRPr="00155605" w:rsidRDefault="00F758B6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A40DD18" w14:textId="77777777" w:rsidR="00F758B6" w:rsidRPr="00155605" w:rsidRDefault="00F758B6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556ECA9E" w14:textId="20EB0B65" w:rsidR="00F758B6" w:rsidRPr="00155605" w:rsidRDefault="00A1170B">
      <w:pPr>
        <w:pStyle w:val="ListParagraph"/>
        <w:numPr>
          <w:ilvl w:val="0"/>
          <w:numId w:val="9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="00F758B6" w:rsidRPr="00155605">
        <w:rPr>
          <w:rFonts w:cs="Times New Roman"/>
          <w:szCs w:val="26"/>
        </w:rPr>
        <w:t>.</w:t>
      </w:r>
    </w:p>
    <w:p w14:paraId="229CD86C" w14:textId="37EB0EE2" w:rsidR="003D7162" w:rsidRPr="00155605" w:rsidRDefault="00A1170B">
      <w:pPr>
        <w:pStyle w:val="ListParagraph"/>
        <w:numPr>
          <w:ilvl w:val="0"/>
          <w:numId w:val="9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67D0B0D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5B18F4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EACB8E5" w14:textId="15D44538" w:rsidR="003D7162" w:rsidRPr="00155605" w:rsidRDefault="00041943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C820489" wp14:editId="486016CD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5760720" cy="3632200"/>
            <wp:effectExtent l="0" t="0" r="0" b="6350"/>
            <wp:wrapSquare wrapText="bothSides"/>
            <wp:docPr id="397483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7353" w14:textId="6C3A27BF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47" w:name="_Toc174306580"/>
      <w:bookmarkStart w:id="148" w:name="_Toc174713424"/>
      <w:bookmarkStart w:id="149" w:name="_Toc174979387"/>
      <w:bookmarkStart w:id="150" w:name="_Toc175002987"/>
      <w:bookmarkStart w:id="151" w:name="_Toc175151931"/>
      <w:bookmarkStart w:id="152" w:name="_Toc175154412"/>
      <w:bookmarkStart w:id="153" w:name="_Toc175669696"/>
      <w:bookmarkStart w:id="154" w:name="_Hlk190642697"/>
      <w:proofErr w:type="spellStart"/>
      <w:r w:rsidRPr="00155605">
        <w:t>Hình</w:t>
      </w:r>
      <w:proofErr w:type="spellEnd"/>
      <w:r w:rsidRPr="00155605">
        <w:t xml:space="preserve"> 2</w:t>
      </w:r>
      <w:r w:rsidR="000C4F74" w:rsidRPr="00155605">
        <w:t>.2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proofErr w:type="spellEnd"/>
    </w:p>
    <w:p w14:paraId="7D29506F" w14:textId="532742BF" w:rsidR="00A1170B" w:rsidRPr="00155605" w:rsidRDefault="00A117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5" w:name="_Toc174292650"/>
      <w:bookmarkStart w:id="156" w:name="_Toc175002907"/>
      <w:bookmarkStart w:id="157" w:name="_Toc19141968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55"/>
      <w:bookmarkEnd w:id="15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57"/>
    </w:p>
    <w:p w14:paraId="34FFAAF6" w14:textId="1F578AA2" w:rsidR="00A1170B" w:rsidRPr="00155605" w:rsidRDefault="00A117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thương hiệu</w:t>
      </w:r>
      <w:r w:rsidRPr="00155605">
        <w:rPr>
          <w:rFonts w:cs="Times New Roman"/>
          <w:b/>
          <w:bCs/>
          <w:szCs w:val="26"/>
        </w:rPr>
        <w:t>:</w:t>
      </w:r>
    </w:p>
    <w:p w14:paraId="4F4E63ED" w14:textId="65C3159D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0D5C5CA8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8DB064" w14:textId="7D7111D6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6B6D080C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AA92C" w14:textId="6897BFFF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7EA26D" w14:textId="4E5BC167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532A0DA2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59D81F" w14:textId="5E909A29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C4CFB1" w14:textId="1B06361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607625" w14:textId="2CD85C7A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48A12FCD" w14:textId="3639A564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</w:p>
    <w:p w14:paraId="6AB39473" w14:textId="62AF271E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FD6CB5" w:rsidRPr="00155605">
        <w:rPr>
          <w:rFonts w:cs="Times New Roman"/>
          <w:szCs w:val="26"/>
        </w:rPr>
        <w:t>thương</w:t>
      </w:r>
      <w:proofErr w:type="spellEnd"/>
      <w:r w:rsidR="00FD6CB5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:</w:t>
      </w:r>
    </w:p>
    <w:p w14:paraId="38BA574A" w14:textId="4C7C6DB2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5FB3788A" w14:textId="37DA40E5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thương hiệu (nếu có)</w:t>
      </w:r>
    </w:p>
    <w:p w14:paraId="36432E2F" w14:textId="11AAC6E1" w:rsidR="00A1170B" w:rsidRPr="00155605" w:rsidRDefault="00A1170B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</w:t>
      </w:r>
    </w:p>
    <w:p w14:paraId="03242AFE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</w:p>
    <w:p w14:paraId="1D91F21F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09E98847" w14:textId="6A5D0DA4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F1DBB86" w14:textId="03765C47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ặ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.</w:t>
      </w:r>
    </w:p>
    <w:p w14:paraId="29166B91" w14:textId="5C90392E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Định </w:t>
      </w:r>
      <w:proofErr w:type="spellStart"/>
      <w:r w:rsidRPr="00155605">
        <w:rPr>
          <w:rFonts w:cs="Times New Roman"/>
          <w:szCs w:val="26"/>
        </w:rPr>
        <w:t>dạng</w:t>
      </w:r>
      <w:proofErr w:type="spellEnd"/>
      <w:r w:rsidRPr="00155605">
        <w:rPr>
          <w:rFonts w:cs="Times New Roman"/>
          <w:szCs w:val="26"/>
        </w:rPr>
        <w:t xml:space="preserve"> logo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>).</w:t>
      </w:r>
    </w:p>
    <w:p w14:paraId="12AFE934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19218CE" w14:textId="3ED69FBA" w:rsidR="00A1170B" w:rsidRPr="00155605" w:rsidRDefault="00A1170B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</w:p>
    <w:p w14:paraId="5CCE510E" w14:textId="2E1CAD0D" w:rsidR="00A1170B" w:rsidRPr="00155605" w:rsidRDefault="00A1170B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72086518" w14:textId="657AFCBE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471B3B4F" w14:textId="77777777" w:rsidR="00A1170B" w:rsidRPr="00155605" w:rsidRDefault="00A1170B">
      <w:pPr>
        <w:pStyle w:val="ListParagraph"/>
        <w:numPr>
          <w:ilvl w:val="0"/>
          <w:numId w:val="9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7ABF2D9F" w14:textId="77777777" w:rsidR="00A1170B" w:rsidRPr="00155605" w:rsidRDefault="00A1170B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7E8B663" w14:textId="3AA2EA28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583371D" w14:textId="71A54BA5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17AA7" wp14:editId="542E6528">
            <wp:extent cx="5760720" cy="3358515"/>
            <wp:effectExtent l="0" t="0" r="0" b="0"/>
            <wp:docPr id="1636578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6241" w14:textId="2402E610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58" w:name="_Toc174306581"/>
      <w:bookmarkStart w:id="159" w:name="_Toc174713425"/>
      <w:bookmarkStart w:id="160" w:name="_Toc174979388"/>
      <w:bookmarkStart w:id="161" w:name="_Toc175002988"/>
      <w:bookmarkStart w:id="162" w:name="_Toc175151932"/>
      <w:bookmarkStart w:id="163" w:name="_Toc175154413"/>
      <w:bookmarkStart w:id="164" w:name="_Toc175669697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158"/>
      <w:bookmarkEnd w:id="159"/>
      <w:bookmarkEnd w:id="160"/>
      <w:bookmarkEnd w:id="161"/>
      <w:bookmarkEnd w:id="162"/>
      <w:bookmarkEnd w:id="163"/>
      <w:bookmarkEnd w:id="16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6A18446C" w14:textId="2AE9328F" w:rsidR="00A1170B" w:rsidRPr="00155605" w:rsidRDefault="00A117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5" w:name="_Toc174292652"/>
      <w:bookmarkStart w:id="166" w:name="_Toc175002909"/>
      <w:bookmarkStart w:id="167" w:name="_Toc19141968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65"/>
      <w:bookmarkEnd w:id="1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67"/>
    </w:p>
    <w:p w14:paraId="4005C611" w14:textId="01808479" w:rsidR="00A1170B" w:rsidRPr="00155605" w:rsidRDefault="00A117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88C440E" w14:textId="42AE85B3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781BAAAB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6F5D4D" w14:textId="2E9F54E3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35B447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F505F" w14:textId="172EF731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9B01A3" w14:textId="77777777" w:rsidR="00A1170B" w:rsidRPr="00155605" w:rsidRDefault="00A1170B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39A9BB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556D1C" w14:textId="65501603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5147C800" w14:textId="2D52418A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49D09984" w14:textId="3783C1F4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629E3DE9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>:</w:t>
      </w:r>
    </w:p>
    <w:p w14:paraId="6BB9EF21" w14:textId="15C96005" w:rsidR="00A1170B" w:rsidRPr="00155605" w:rsidRDefault="00A1170B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r w:rsidR="002C097F" w:rsidRPr="00155605">
        <w:rPr>
          <w:rFonts w:cs="Times New Roman"/>
          <w:szCs w:val="26"/>
          <w:lang w:val="vi-VN"/>
        </w:rPr>
        <w:t>sai sót</w:t>
      </w:r>
      <w:r w:rsidRPr="00155605">
        <w:rPr>
          <w:rFonts w:cs="Times New Roman"/>
          <w:szCs w:val="26"/>
        </w:rPr>
        <w:t>.</w:t>
      </w:r>
    </w:p>
    <w:p w14:paraId="5717BCDF" w14:textId="4080BED7" w:rsidR="00A1170B" w:rsidRPr="00155605" w:rsidRDefault="002C097F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44B5A8D4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81AA37D" w14:textId="4685321F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00FE970E" w14:textId="43E5FC57" w:rsidR="00A1170B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41F5A0BE" w14:textId="50E6726A" w:rsidR="00A1170B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07247CC2" w14:textId="77777777" w:rsidR="00A1170B" w:rsidRPr="00155605" w:rsidRDefault="00A1170B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:</w:t>
      </w:r>
    </w:p>
    <w:p w14:paraId="41EA1A2D" w14:textId="59598492" w:rsidR="008C5331" w:rsidRPr="00155605" w:rsidRDefault="002C097F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6FB547E1" w14:textId="45A70464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D96E5" wp14:editId="4F6E4F28">
            <wp:extent cx="5760184" cy="4341413"/>
            <wp:effectExtent l="0" t="0" r="0" b="2540"/>
            <wp:docPr id="906164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0" cy="4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D67D" w14:textId="321F2AE4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68" w:name="_Toc174306583"/>
      <w:bookmarkStart w:id="169" w:name="_Toc174713427"/>
      <w:bookmarkStart w:id="170" w:name="_Toc174979390"/>
      <w:bookmarkStart w:id="171" w:name="_Toc175002990"/>
      <w:bookmarkStart w:id="172" w:name="_Toc175151934"/>
      <w:bookmarkStart w:id="173" w:name="_Toc175154415"/>
      <w:bookmarkStart w:id="174" w:name="_Toc175669699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68"/>
      <w:bookmarkEnd w:id="169"/>
      <w:bookmarkEnd w:id="170"/>
      <w:bookmarkEnd w:id="171"/>
      <w:bookmarkEnd w:id="172"/>
      <w:bookmarkEnd w:id="173"/>
      <w:bookmarkEnd w:id="17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1A849948" w14:textId="14745DEE" w:rsidR="002C097F" w:rsidRPr="00155605" w:rsidRDefault="002C097F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5" w:name="_Toc174292651"/>
      <w:bookmarkStart w:id="176" w:name="_Toc175002908"/>
      <w:bookmarkStart w:id="177" w:name="_Toc19141968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75"/>
      <w:bookmarkEnd w:id="17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77"/>
    </w:p>
    <w:p w14:paraId="6BF9140E" w14:textId="4BA09074" w:rsidR="002C097F" w:rsidRPr="00155605" w:rsidRDefault="002C097F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7161277" w14:textId="489BD578" w:rsidR="002C097F" w:rsidRPr="00155605" w:rsidRDefault="002C097F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3F3DA411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CAD63C" w14:textId="5DF7BBA5" w:rsidR="002C097F" w:rsidRPr="00155605" w:rsidRDefault="002C097F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chỉnh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EA218DC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07467" w14:textId="7D4AF2DD" w:rsidR="002C097F" w:rsidRPr="00155605" w:rsidRDefault="002C097F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059E9460" w14:textId="77777777" w:rsidR="002C097F" w:rsidRPr="00155605" w:rsidRDefault="002C097F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FAECB37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B6DA7D" w14:textId="670C0B55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E8E1A1" w14:textId="353E9D51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75248665" w14:textId="7921EF80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1544D7A4" w14:textId="4EF111DC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11674D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6FB4BBB4" w14:textId="4B2452CB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  <w:r w:rsidRPr="00155605">
        <w:rPr>
          <w:rFonts w:cs="Times New Roman"/>
          <w:szCs w:val="26"/>
        </w:rPr>
        <w:t>.</w:t>
      </w:r>
    </w:p>
    <w:p w14:paraId="627B726F" w14:textId="0344EB55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thương hiệu (nếu có).</w:t>
      </w:r>
    </w:p>
    <w:p w14:paraId="2915869E" w14:textId="5DB1A647" w:rsidR="002C097F" w:rsidRPr="00155605" w:rsidRDefault="002C097F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.</w:t>
      </w:r>
    </w:p>
    <w:p w14:paraId="0391D437" w14:textId="36C53AAD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0C870425" w14:textId="66E7CDB3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836B94F" w14:textId="76DDBA06" w:rsidR="002C097F" w:rsidRPr="00155605" w:rsidRDefault="002C097F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66FD6A0" w14:textId="16A59804" w:rsidR="002C097F" w:rsidRPr="00155605" w:rsidRDefault="002C097F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thương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B89AA8B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B6057FD" w14:textId="39EE70CF" w:rsidR="002C097F" w:rsidRPr="00155605" w:rsidRDefault="002C097F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A1C2EF3" w14:textId="14E162D0" w:rsidR="002C097F" w:rsidRPr="00155605" w:rsidRDefault="002C097F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7641CFEE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5D2CB61" w14:textId="77777777" w:rsidR="002C097F" w:rsidRPr="00155605" w:rsidRDefault="002C097F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2D13410" w14:textId="77777777" w:rsidR="002C097F" w:rsidRPr="00155605" w:rsidRDefault="002C097F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04465DAE" w14:textId="756BE987" w:rsidR="002C097F" w:rsidRPr="00155605" w:rsidRDefault="002C097F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4515C3F9" w14:textId="634FD2A7" w:rsidR="008C5331" w:rsidRPr="00155605" w:rsidRDefault="00081D0D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A21F40" wp14:editId="0EAB6029">
            <wp:extent cx="5760720" cy="4102735"/>
            <wp:effectExtent l="0" t="0" r="0" b="0"/>
            <wp:docPr id="766707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B07" w14:textId="27194DA2" w:rsidR="006E360B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78" w:name="_Toc174306582"/>
      <w:bookmarkStart w:id="179" w:name="_Toc174713426"/>
      <w:bookmarkStart w:id="180" w:name="_Toc174979389"/>
      <w:bookmarkStart w:id="181" w:name="_Toc175002989"/>
      <w:bookmarkStart w:id="182" w:name="_Toc175151933"/>
      <w:bookmarkStart w:id="183" w:name="_Toc175154414"/>
      <w:bookmarkStart w:id="184" w:name="_Toc175669698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bookmarkEnd w:id="178"/>
      <w:bookmarkEnd w:id="179"/>
      <w:bookmarkEnd w:id="180"/>
      <w:bookmarkEnd w:id="181"/>
      <w:bookmarkEnd w:id="182"/>
      <w:bookmarkEnd w:id="183"/>
      <w:bookmarkEnd w:id="184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4D375585" w14:textId="2D76C7FE" w:rsidR="006E360B" w:rsidRPr="00155605" w:rsidRDefault="006E360B">
      <w:pPr>
        <w:pStyle w:val="Heading4"/>
        <w:numPr>
          <w:ilvl w:val="0"/>
          <w:numId w:val="40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5" w:name="_Toc19141968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g</w:t>
      </w:r>
      <w:bookmarkEnd w:id="185"/>
      <w:proofErr w:type="spellEnd"/>
    </w:p>
    <w:p w14:paraId="5ED8B13F" w14:textId="62FF14FF" w:rsidR="006E360B" w:rsidRPr="00155605" w:rsidRDefault="006E360B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Quản </w:t>
      </w:r>
      <w:proofErr w:type="spellStart"/>
      <w:r w:rsidRPr="00155605">
        <w:rPr>
          <w:rFonts w:cs="Times New Roman"/>
          <w:b/>
          <w:bCs/>
          <w:szCs w:val="26"/>
        </w:rPr>
        <w:t>l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A14A73D" w14:textId="2FA7AD15" w:rsidR="006E360B" w:rsidRPr="00155605" w:rsidRDefault="006E36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5609179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B99F48" w14:textId="73769654" w:rsidR="006E360B" w:rsidRPr="00155605" w:rsidRDefault="006E36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00205C36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7E28EE" w14:textId="77777777" w:rsidR="006E360B" w:rsidRPr="00155605" w:rsidRDefault="006E360B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F51DD6" w14:textId="77777777" w:rsidR="006E360B" w:rsidRPr="00155605" w:rsidRDefault="006E360B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48667D8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4A9FC9" w14:textId="2426B958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Q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0E0C572" w14:textId="45013484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A03A809" w14:textId="149808F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, v.v.).</w:t>
      </w:r>
    </w:p>
    <w:p w14:paraId="29C9536B" w14:textId="7777777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em</w:t>
      </w:r>
      <w:proofErr w:type="spellEnd"/>
      <w:r w:rsidRPr="00155605">
        <w:rPr>
          <w:rFonts w:cs="Times New Roman"/>
          <w:szCs w:val="26"/>
        </w:rPr>
        <w:t xml:space="preserve">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>.</w:t>
      </w:r>
    </w:p>
    <w:p w14:paraId="66E9A215" w14:textId="7777777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69DE9443" w14:textId="4982EFFC" w:rsidR="006E360B" w:rsidRPr="00155605" w:rsidRDefault="006E360B">
      <w:pPr>
        <w:pStyle w:val="ListParagraph"/>
        <w:numPr>
          <w:ilvl w:val="0"/>
          <w:numId w:val="10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Cậ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ậ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ạ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á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1AEACDDF" w14:textId="4FFEC16D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ọ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>, v.v.</w:t>
      </w:r>
      <w:r w:rsidRPr="00155605">
        <w:rPr>
          <w:rFonts w:cs="Times New Roman"/>
          <w:szCs w:val="26"/>
          <w:lang w:val="vi-VN"/>
        </w:rPr>
        <w:t>).</w:t>
      </w:r>
    </w:p>
    <w:p w14:paraId="712DD6E7" w14:textId="10183C4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37080622" w14:textId="2A01C37E" w:rsidR="006E360B" w:rsidRPr="00155605" w:rsidRDefault="006E360B">
      <w:pPr>
        <w:pStyle w:val="ListParagraph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</w:p>
    <w:p w14:paraId="300E6621" w14:textId="2C61722B" w:rsidR="006E360B" w:rsidRPr="00155605" w:rsidRDefault="006E360B">
      <w:pPr>
        <w:pStyle w:val="ListParagraph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>.</w:t>
      </w:r>
    </w:p>
    <w:p w14:paraId="42E89DFF" w14:textId="6D1B4069" w:rsidR="006E360B" w:rsidRPr="00155605" w:rsidRDefault="006E360B">
      <w:pPr>
        <w:pStyle w:val="ListParagraph"/>
        <w:numPr>
          <w:ilvl w:val="0"/>
          <w:numId w:val="11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1020A7D" w14:textId="0D20FCA6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765948DB" w14:textId="6D702C07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>).</w:t>
      </w:r>
    </w:p>
    <w:p w14:paraId="16F654FF" w14:textId="5B5A3833" w:rsidR="006E360B" w:rsidRPr="00155605" w:rsidRDefault="006E360B">
      <w:pPr>
        <w:pStyle w:val="ListParagraph"/>
        <w:numPr>
          <w:ilvl w:val="0"/>
          <w:numId w:val="11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5B813E83" w14:textId="07D11254" w:rsidR="006E360B" w:rsidRPr="00155605" w:rsidRDefault="006E360B">
      <w:pPr>
        <w:pStyle w:val="ListParagraph"/>
        <w:numPr>
          <w:ilvl w:val="0"/>
          <w:numId w:val="11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5A4CE5AE" w14:textId="02B791F6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>.</w:t>
      </w:r>
    </w:p>
    <w:p w14:paraId="62CA3491" w14:textId="7279CBCE" w:rsidR="00E67FB3" w:rsidRPr="00155605" w:rsidRDefault="006E360B">
      <w:pPr>
        <w:pStyle w:val="NormalWeb"/>
        <w:numPr>
          <w:ilvl w:val="0"/>
          <w:numId w:val="108"/>
        </w:numPr>
        <w:spacing w:beforeLines="60" w:before="144" w:beforeAutospacing="0" w:afterLines="60" w:after="144" w:afterAutospacing="0" w:line="360" w:lineRule="auto"/>
        <w:rPr>
          <w:sz w:val="26"/>
          <w:szCs w:val="26"/>
        </w:rPr>
      </w:pPr>
      <w:proofErr w:type="spellStart"/>
      <w:r w:rsidRPr="00155605">
        <w:rPr>
          <w:sz w:val="26"/>
          <w:szCs w:val="26"/>
        </w:rPr>
        <w:t>Ngườ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dù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có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ể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iếp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ụ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quả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lý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đơ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à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á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oặ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oát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ỏ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="00E67FB3" w:rsidRPr="00155605">
        <w:rPr>
          <w:sz w:val="26"/>
          <w:szCs w:val="26"/>
        </w:rPr>
        <w:t>trang</w:t>
      </w:r>
      <w:proofErr w:type="spellEnd"/>
      <w:r w:rsidR="00E67FB3" w:rsidRPr="00155605">
        <w:rPr>
          <w:sz w:val="26"/>
          <w:szCs w:val="26"/>
          <w:lang w:val="vi-VN"/>
        </w:rPr>
        <w:t>.</w:t>
      </w:r>
    </w:p>
    <w:p w14:paraId="1D787E04" w14:textId="31BED301" w:rsidR="00E406EC" w:rsidRPr="00155605" w:rsidRDefault="00E406EC" w:rsidP="00155605">
      <w:pPr>
        <w:pStyle w:val="NormalWeb"/>
        <w:spacing w:beforeLines="60" w:before="144" w:beforeAutospacing="0" w:afterLines="60" w:after="144" w:afterAutospacing="0" w:line="360" w:lineRule="auto"/>
        <w:ind w:left="1170"/>
        <w:rPr>
          <w:sz w:val="26"/>
          <w:szCs w:val="26"/>
        </w:rPr>
      </w:pPr>
      <w:r w:rsidRPr="00155605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46C54F0" wp14:editId="5D9CB37D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5760720" cy="4869180"/>
            <wp:effectExtent l="0" t="0" r="0" b="7620"/>
            <wp:wrapSquare wrapText="bothSides"/>
            <wp:docPr id="13931982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BAFE9" w14:textId="2C785961" w:rsidR="00762F98" w:rsidRPr="00D70329" w:rsidRDefault="000C4F74" w:rsidP="00D70329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25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rPr>
          <w:lang w:val="vi-VN"/>
        </w:rPr>
        <w:t xml:space="preserve"> Quản lý</w:t>
      </w:r>
      <w:r w:rsidRPr="00155605">
        <w:t xml:space="preserve"> </w:t>
      </w:r>
      <w:r w:rsidRPr="00155605">
        <w:rPr>
          <w:lang w:val="vi-VN"/>
        </w:rPr>
        <w:t>Đơn hàng</w:t>
      </w:r>
    </w:p>
    <w:p w14:paraId="4E8D5303" w14:textId="01B63AA3" w:rsidR="005966BE" w:rsidRPr="00155605" w:rsidRDefault="00762F98">
      <w:pPr>
        <w:pStyle w:val="Heading3"/>
        <w:numPr>
          <w:ilvl w:val="2"/>
          <w:numId w:val="14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6" w:name="_Toc191419687"/>
      <w:bookmarkStart w:id="187" w:name="_Toc174292661"/>
      <w:bookmarkStart w:id="188" w:name="_Toc175002917"/>
      <w:bookmarkStart w:id="189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86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87"/>
      <w:bookmarkEnd w:id="188"/>
      <w:bookmarkEnd w:id="189"/>
    </w:p>
    <w:p w14:paraId="1EB6737B" w14:textId="3C228D25" w:rsidR="005966BE" w:rsidRPr="00155605" w:rsidRDefault="005966BE">
      <w:pPr>
        <w:pStyle w:val="Heading4"/>
        <w:numPr>
          <w:ilvl w:val="0"/>
          <w:numId w:val="107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90" w:name="_Toc174292662"/>
      <w:bookmarkStart w:id="191" w:name="_Toc175002918"/>
      <w:bookmarkStart w:id="192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90"/>
      <w:bookmarkEnd w:id="191"/>
      <w:bookmarkEnd w:id="192"/>
      <w:proofErr w:type="spellEnd"/>
    </w:p>
    <w:p w14:paraId="251562EC" w14:textId="135EAA7A" w:rsidR="00F758B6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28D9F" wp14:editId="3F2F522B">
            <wp:extent cx="5569527" cy="5093335"/>
            <wp:effectExtent l="0" t="0" r="0" b="0"/>
            <wp:docPr id="2018215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E0BC" w14:textId="0C97BC3A" w:rsidR="00D70329" w:rsidRPr="00D70329" w:rsidRDefault="00D950CB" w:rsidP="00D70329">
      <w:pPr>
        <w:pStyle w:val="hinhanh"/>
        <w:spacing w:beforeLines="60" w:before="144" w:afterLines="60" w:after="144"/>
        <w:rPr>
          <w:lang w:val="vi-VN"/>
        </w:rPr>
      </w:pPr>
      <w:bookmarkStart w:id="193" w:name="_Toc174306592"/>
      <w:bookmarkStart w:id="194" w:name="_Toc174713435"/>
      <w:bookmarkStart w:id="195" w:name="_Toc174979398"/>
      <w:bookmarkStart w:id="196" w:name="_Toc175002998"/>
      <w:bookmarkStart w:id="197" w:name="_Toc175151942"/>
      <w:bookmarkStart w:id="198" w:name="_Toc175154423"/>
      <w:bookmarkStart w:id="199" w:name="_Toc175669707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08DA1083" w14:textId="61FC7DAC" w:rsidR="00D76D19" w:rsidRPr="00155605" w:rsidRDefault="00D76D19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0" w:name="_Toc19141968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200"/>
    </w:p>
    <w:p w14:paraId="06B92C03" w14:textId="30479563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3EBC8B" wp14:editId="1A59B446">
            <wp:extent cx="5760720" cy="3945255"/>
            <wp:effectExtent l="0" t="0" r="0" b="0"/>
            <wp:docPr id="217298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A7A" w14:textId="1F51A62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rPr>
          <w:lang w:val="vi-VN"/>
        </w:rPr>
        <w:t xml:space="preserve"> ký</w:t>
      </w:r>
    </w:p>
    <w:p w14:paraId="241309DD" w14:textId="3EE76BF7" w:rsidR="00D76D19" w:rsidRPr="00155605" w:rsidRDefault="00D76D19">
      <w:pPr>
        <w:pStyle w:val="Heading4"/>
        <w:numPr>
          <w:ilvl w:val="0"/>
          <w:numId w:val="1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1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1"/>
    </w:p>
    <w:p w14:paraId="2FD89D30" w14:textId="1BE34FD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AFAAB" wp14:editId="740CB014">
            <wp:extent cx="5760720" cy="3084830"/>
            <wp:effectExtent l="0" t="0" r="0" b="1270"/>
            <wp:docPr id="1201873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DB" w14:textId="5BB2A58B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</w:t>
      </w:r>
      <w:r w:rsidR="00762F98" w:rsidRPr="00155605">
        <w:t>2</w:t>
      </w:r>
      <w:r w:rsidR="00762F98" w:rsidRPr="00155605">
        <w:rPr>
          <w:lang w:val="vi-VN"/>
        </w:rPr>
        <w:t>.2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rPr>
          <w:lang w:val="vi-VN"/>
        </w:rPr>
        <w:t xml:space="preserve"> sản phẩm</w:t>
      </w:r>
    </w:p>
    <w:p w14:paraId="267C3DAB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E91BE0" w14:textId="36BC3FB4" w:rsidR="00D76D19" w:rsidRPr="00155605" w:rsidRDefault="00D76D19">
      <w:pPr>
        <w:pStyle w:val="Heading4"/>
        <w:numPr>
          <w:ilvl w:val="0"/>
          <w:numId w:val="11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2" w:name="_Toc19141969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2"/>
    </w:p>
    <w:p w14:paraId="1C9495FF" w14:textId="4A79162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61E92" wp14:editId="34B0FE4F">
            <wp:extent cx="5760720" cy="2607310"/>
            <wp:effectExtent l="0" t="0" r="0" b="2540"/>
            <wp:docPr id="99279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CEFF" w14:textId="6892D05A" w:rsidR="00D76D19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rPr>
          <w:lang w:val="vi-VN"/>
        </w:rPr>
        <w:t xml:space="preserve"> sản phẩm</w:t>
      </w:r>
    </w:p>
    <w:p w14:paraId="0688BB24" w14:textId="1FB0AF06" w:rsidR="00D76D19" w:rsidRPr="00155605" w:rsidRDefault="00D76D19">
      <w:pPr>
        <w:pStyle w:val="Heading4"/>
        <w:numPr>
          <w:ilvl w:val="0"/>
          <w:numId w:val="116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3" w:name="_Toc19141969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sản phẩm</w:t>
      </w:r>
      <w:bookmarkEnd w:id="203"/>
    </w:p>
    <w:p w14:paraId="26AAEE67" w14:textId="04F11DCF" w:rsidR="00D76D19" w:rsidRPr="00155605" w:rsidRDefault="00B0552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C7F39" wp14:editId="3516EE86">
            <wp:extent cx="5760720" cy="3772535"/>
            <wp:effectExtent l="0" t="0" r="0" b="0"/>
            <wp:docPr id="1511702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9DE7" w14:textId="09ECCAA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30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sản phẩm</w:t>
      </w:r>
    </w:p>
    <w:p w14:paraId="64124896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22D5F56" w14:textId="1B942505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4" w:name="_Toc19141969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Quản lý đơn hàng</w:t>
      </w:r>
      <w:bookmarkEnd w:id="204"/>
    </w:p>
    <w:p w14:paraId="3B96AEF7" w14:textId="2F3B6626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0E6747" wp14:editId="73F245C6">
            <wp:extent cx="5760720" cy="3042285"/>
            <wp:effectExtent l="0" t="0" r="0" b="5715"/>
            <wp:docPr id="1507019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F65" w14:textId="242158A4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Quản lý Đơn hàng</w:t>
      </w:r>
    </w:p>
    <w:p w14:paraId="057E554A" w14:textId="714982DF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5" w:name="_Toc19141969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thương hiệu</w:t>
      </w:r>
      <w:bookmarkEnd w:id="205"/>
    </w:p>
    <w:p w14:paraId="535396C9" w14:textId="74AA36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E1A00" wp14:editId="5FBBA4AD">
            <wp:extent cx="5760720" cy="3620770"/>
            <wp:effectExtent l="0" t="0" r="0" b="0"/>
            <wp:docPr id="2077731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915" w14:textId="11440D65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thương hiệu</w:t>
      </w:r>
    </w:p>
    <w:p w14:paraId="2BF722D4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3C193D" w14:textId="40E00C16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6" w:name="_Toc19141969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thương hiệu</w:t>
      </w:r>
      <w:bookmarkEnd w:id="206"/>
    </w:p>
    <w:p w14:paraId="4C1694EC" w14:textId="091759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B743E" wp14:editId="1B5BD9E8">
            <wp:extent cx="5760720" cy="3142615"/>
            <wp:effectExtent l="0" t="0" r="0" b="635"/>
            <wp:docPr id="4102656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8A60" w14:textId="10FE1F03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thương hiệu</w:t>
      </w:r>
    </w:p>
    <w:p w14:paraId="4255F25B" w14:textId="087E80AA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7" w:name="_Toc19141969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thương hiệu</w:t>
      </w:r>
      <w:bookmarkEnd w:id="207"/>
    </w:p>
    <w:p w14:paraId="3BF3B727" w14:textId="7BC48572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5C824F" wp14:editId="078DCFB2">
            <wp:extent cx="5760720" cy="3604895"/>
            <wp:effectExtent l="0" t="0" r="0" b="0"/>
            <wp:docPr id="1709082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CE2" w14:textId="087BEA1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thương hiệu</w:t>
      </w:r>
    </w:p>
    <w:p w14:paraId="52703D32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F1BB75" w14:textId="3A0E7895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8" w:name="_Toc19141969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danh mục</w:t>
      </w:r>
      <w:bookmarkEnd w:id="208"/>
    </w:p>
    <w:p w14:paraId="20BF79A5" w14:textId="41978601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667E2" wp14:editId="7FB4340D">
            <wp:extent cx="5760720" cy="3947795"/>
            <wp:effectExtent l="0" t="0" r="0" b="0"/>
            <wp:docPr id="1848270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BC6" w14:textId="506D40DD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5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danh mục</w:t>
      </w:r>
    </w:p>
    <w:p w14:paraId="62DB506A" w14:textId="2735BD7E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9" w:name="_Toc19141969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danh mục</w:t>
      </w:r>
      <w:bookmarkEnd w:id="209"/>
    </w:p>
    <w:p w14:paraId="59EE1D61" w14:textId="097E09EC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E80D5" wp14:editId="165A88D0">
            <wp:extent cx="5760720" cy="3670300"/>
            <wp:effectExtent l="0" t="0" r="0" b="6350"/>
            <wp:docPr id="1279692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2DB" w14:textId="003A3BF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danh mục</w:t>
      </w:r>
    </w:p>
    <w:p w14:paraId="217B42F2" w14:textId="6063DF3C" w:rsidR="00B0552A" w:rsidRPr="00155605" w:rsidRDefault="00B0552A">
      <w:pPr>
        <w:pStyle w:val="Heading4"/>
        <w:numPr>
          <w:ilvl w:val="0"/>
          <w:numId w:val="1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10" w:name="_Toc19141969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danh mục</w:t>
      </w:r>
      <w:bookmarkEnd w:id="210"/>
    </w:p>
    <w:p w14:paraId="5CAB6D3B" w14:textId="405BCB94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6B19B" wp14:editId="2A9204DE">
            <wp:extent cx="5760720" cy="2904490"/>
            <wp:effectExtent l="0" t="0" r="0" b="0"/>
            <wp:docPr id="16563829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A5FD" w14:textId="782525B5" w:rsidR="00EF34CE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danh mục</w:t>
      </w:r>
    </w:p>
    <w:p w14:paraId="0223891B" w14:textId="13B93B6C" w:rsidR="002C3792" w:rsidRPr="00155605" w:rsidRDefault="002C3792">
      <w:pPr>
        <w:pStyle w:val="Heading3"/>
        <w:numPr>
          <w:ilvl w:val="2"/>
          <w:numId w:val="14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1" w:name="_Toc174292660"/>
      <w:bookmarkStart w:id="212" w:name="_Toc175002935"/>
      <w:bookmarkStart w:id="213" w:name="_Toc175669480"/>
      <w:bookmarkStart w:id="214" w:name="_Toc19141970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211"/>
      <w:bookmarkEnd w:id="212"/>
      <w:bookmarkEnd w:id="213"/>
      <w:bookmarkEnd w:id="214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591DE657" w:rsidR="00FD77B9" w:rsidRPr="00155605" w:rsidRDefault="00D74E07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ký</w:t>
      </w:r>
      <w:r w:rsidR="0044177B" w:rsidRPr="00155605">
        <w:rPr>
          <w:rFonts w:cs="Times New Roman"/>
          <w:szCs w:val="26"/>
          <w:lang w:val="vi-VN"/>
        </w:rPr>
        <w:t>(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hàng</w:t>
      </w:r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>.</w:t>
      </w:r>
      <w:r w:rsidR="00FD77B9" w:rsidRPr="00155605">
        <w:rPr>
          <w:rFonts w:cs="Times New Roman"/>
          <w:szCs w:val="26"/>
          <w:lang w:val="vi-VN"/>
        </w:rPr>
        <w:br w:type="page"/>
      </w:r>
    </w:p>
    <w:p w14:paraId="4427955C" w14:textId="77777777" w:rsidR="00FD77B9" w:rsidRPr="00155605" w:rsidRDefault="00FD77B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20FED974" w:rsidR="00FD77B9" w:rsidRPr="00155605" w:rsidRDefault="00FD77B9">
      <w:pPr>
        <w:pStyle w:val="ListParagraph"/>
        <w:numPr>
          <w:ilvl w:val="0"/>
          <w:numId w:val="1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í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052E983D" w:rsidR="00FD77B9" w:rsidRPr="00155605" w:rsidRDefault="00FD77B9">
      <w:pPr>
        <w:pStyle w:val="ListParagraph"/>
        <w:numPr>
          <w:ilvl w:val="0"/>
          <w:numId w:val="15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9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6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60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.</w:t>
      </w:r>
    </w:p>
    <w:p w14:paraId="78A8FE20" w14:textId="4AC39054" w:rsidR="005269CC" w:rsidRPr="00155605" w:rsidRDefault="005269CC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Khuyế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ãi</w:t>
      </w:r>
      <w:proofErr w:type="spellEnd"/>
    </w:p>
    <w:p w14:paraId="27886B13" w14:textId="1DB66FBA" w:rsidR="005269CC" w:rsidRPr="00155605" w:rsidRDefault="005269CC">
      <w:pPr>
        <w:pStyle w:val="ListParagraph"/>
        <w:numPr>
          <w:ilvl w:val="0"/>
          <w:numId w:val="161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í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ả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ả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ắ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ầu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úc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0E0DB6AC" w14:textId="34811048" w:rsidR="005269CC" w:rsidRPr="00155605" w:rsidRDefault="005269CC">
      <w:pPr>
        <w:pStyle w:val="ListParagraph"/>
        <w:numPr>
          <w:ilvl w:val="0"/>
          <w:numId w:val="161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Á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  <w:lang w:val="vi-VN"/>
        </w:rPr>
        <w:t>().</w:t>
      </w:r>
    </w:p>
    <w:p w14:paraId="61C83DB5" w14:textId="766102B3" w:rsidR="005269CC" w:rsidRPr="00155605" w:rsidRDefault="005269CC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t xml:space="preserve">Báo </w:t>
      </w:r>
      <w:proofErr w:type="spellStart"/>
      <w:r w:rsidRPr="00155605">
        <w:rPr>
          <w:rFonts w:cs="Times New Roman"/>
          <w:b/>
          <w:bCs/>
          <w:szCs w:val="26"/>
        </w:rPr>
        <w:t>cáo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ố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ê</w:t>
      </w:r>
      <w:proofErr w:type="spellEnd"/>
    </w:p>
    <w:p w14:paraId="59BADB60" w14:textId="200CBE07" w:rsidR="005269CC" w:rsidRPr="00155605" w:rsidRDefault="005269CC">
      <w:pPr>
        <w:pStyle w:val="ListParagraph"/>
        <w:numPr>
          <w:ilvl w:val="0"/>
          <w:numId w:val="16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í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o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o</w:t>
      </w:r>
      <w:proofErr w:type="spellEnd"/>
      <w:r w:rsidRPr="00155605">
        <w:rPr>
          <w:rFonts w:cs="Times New Roman"/>
          <w:szCs w:val="26"/>
        </w:rPr>
        <w:t xml:space="preserve"> (Doanh </w:t>
      </w:r>
      <w:proofErr w:type="spellStart"/>
      <w:r w:rsidRPr="00155605">
        <w:rPr>
          <w:rFonts w:cs="Times New Roman"/>
          <w:szCs w:val="26"/>
        </w:rPr>
        <w:t>th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ạy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ề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ăng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Kho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n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1E6F08B" w14:textId="1065E4F3" w:rsidR="005269CC" w:rsidRPr="00155605" w:rsidRDefault="005269CC">
      <w:pPr>
        <w:pStyle w:val="ListParagraph"/>
        <w:numPr>
          <w:ilvl w:val="0"/>
          <w:numId w:val="16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r w:rsidRPr="00155605">
        <w:rPr>
          <w:rFonts w:cs="Times New Roman"/>
          <w:szCs w:val="26"/>
        </w:rPr>
        <w:t xml:space="preserve">Báo </w:t>
      </w:r>
      <w:proofErr w:type="spellStart"/>
      <w:r w:rsidRPr="00155605">
        <w:rPr>
          <w:rFonts w:cs="Times New Roman"/>
          <w:szCs w:val="26"/>
        </w:rPr>
        <w:t>c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o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Báo </w:t>
      </w:r>
      <w:proofErr w:type="spellStart"/>
      <w:r w:rsidRPr="00155605">
        <w:rPr>
          <w:rFonts w:cs="Times New Roman"/>
          <w:szCs w:val="26"/>
        </w:rPr>
        <w:t>c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ạy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Báo </w:t>
      </w:r>
      <w:proofErr w:type="spellStart"/>
      <w:r w:rsidRPr="00155605">
        <w:rPr>
          <w:rFonts w:cs="Times New Roman"/>
          <w:szCs w:val="26"/>
        </w:rPr>
        <w:t>c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ách</w:t>
      </w:r>
      <w:proofErr w:type="spellEnd"/>
      <w:r w:rsidRPr="00155605">
        <w:rPr>
          <w:rFonts w:cs="Times New Roman"/>
          <w:szCs w:val="26"/>
        </w:rPr>
        <w:t xml:space="preserve"> hang</w:t>
      </w:r>
      <w:r w:rsidRPr="00155605">
        <w:rPr>
          <w:rFonts w:cs="Times New Roman"/>
          <w:szCs w:val="26"/>
          <w:lang w:val="vi-VN"/>
        </w:rPr>
        <w:t>(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7FF04E37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D4B4D" w14:textId="3C8F8DBA" w:rsidR="0044177B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34D28DEA" w14:textId="4D3BD650" w:rsidR="005269CC" w:rsidRPr="00155605" w:rsidRDefault="0044177B">
      <w:pPr>
        <w:pStyle w:val="ListParagraph"/>
        <w:numPr>
          <w:ilvl w:val="0"/>
          <w:numId w:val="15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uyế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ã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206539D4" w14:textId="0C8F0EC7" w:rsidR="00C20A89" w:rsidRPr="00155605" w:rsidRDefault="005269CC">
      <w:pPr>
        <w:pStyle w:val="ListParagraph"/>
        <w:numPr>
          <w:ilvl w:val="0"/>
          <w:numId w:val="163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232D2285" w:rsidR="0044177B" w:rsidRPr="00155605" w:rsidRDefault="00C20A8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44676E" wp14:editId="211DFD08">
            <wp:extent cx="5760720" cy="6143625"/>
            <wp:effectExtent l="0" t="0" r="0" b="9525"/>
            <wp:docPr id="526886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C82B" w14:textId="733F2443" w:rsidR="00C20A89" w:rsidRPr="00155605" w:rsidRDefault="00C20A89" w:rsidP="00155605">
      <w:pPr>
        <w:pStyle w:val="hinhanh"/>
        <w:spacing w:beforeLines="60" w:before="144" w:afterLines="60" w:after="144"/>
      </w:pPr>
      <w:bookmarkStart w:id="215" w:name="_Toc174306591"/>
      <w:bookmarkStart w:id="216" w:name="_Toc174713452"/>
      <w:bookmarkStart w:id="217" w:name="_Toc174979415"/>
      <w:bookmarkStart w:id="218" w:name="_Toc175003015"/>
      <w:bookmarkStart w:id="219" w:name="_Toc175151959"/>
      <w:bookmarkStart w:id="220" w:name="_Toc175154440"/>
      <w:bookmarkStart w:id="221" w:name="_Toc175669717"/>
      <w:proofErr w:type="spellStart"/>
      <w:r w:rsidRPr="00155605">
        <w:t>Hình</w:t>
      </w:r>
      <w:proofErr w:type="spellEnd"/>
      <w:r w:rsidRPr="00155605">
        <w:t xml:space="preserve"> 2.38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lớp</w:t>
      </w:r>
      <w:proofErr w:type="spellEnd"/>
      <w:r w:rsidRPr="00155605">
        <w:t xml:space="preserve"> </w:t>
      </w:r>
      <w:proofErr w:type="spellStart"/>
      <w:r w:rsidRPr="00155605">
        <w:t>tổng</w:t>
      </w:r>
      <w:proofErr w:type="spellEnd"/>
      <w:r w:rsidRPr="00155605">
        <w:t xml:space="preserve"> </w:t>
      </w:r>
      <w:proofErr w:type="spellStart"/>
      <w:r w:rsidRPr="00155605">
        <w:t>quát</w:t>
      </w:r>
      <w:bookmarkEnd w:id="215"/>
      <w:bookmarkEnd w:id="216"/>
      <w:bookmarkEnd w:id="217"/>
      <w:bookmarkEnd w:id="218"/>
      <w:bookmarkEnd w:id="219"/>
      <w:bookmarkEnd w:id="220"/>
      <w:bookmarkEnd w:id="221"/>
      <w:proofErr w:type="spellEnd"/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2" w:name="_Toc174292679"/>
      <w:bookmarkStart w:id="223" w:name="_Toc175002936"/>
      <w:bookmarkStart w:id="224" w:name="_Toc175669481"/>
      <w:bookmarkStart w:id="225" w:name="_Toc191419701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222"/>
      <w:bookmarkEnd w:id="223"/>
      <w:bookmarkEnd w:id="224"/>
      <w:bookmarkEnd w:id="225"/>
    </w:p>
    <w:p w14:paraId="76CE578C" w14:textId="77777777" w:rsidR="002C3792" w:rsidRPr="00155605" w:rsidRDefault="002C3792">
      <w:pPr>
        <w:pStyle w:val="Heading2"/>
        <w:numPr>
          <w:ilvl w:val="0"/>
          <w:numId w:val="152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26" w:name="_Toc174292680"/>
      <w:bookmarkStart w:id="227" w:name="_Toc175002937"/>
      <w:bookmarkStart w:id="228" w:name="_Toc175669482"/>
      <w:bookmarkStart w:id="229" w:name="_Toc191419702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226"/>
      <w:bookmarkEnd w:id="227"/>
      <w:bookmarkEnd w:id="228"/>
      <w:bookmarkEnd w:id="229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53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0" w:name="_Toc174292681"/>
      <w:bookmarkStart w:id="231" w:name="_Toc175002938"/>
      <w:bookmarkStart w:id="232" w:name="_Toc175669483"/>
      <w:bookmarkStart w:id="233" w:name="_Toc19141970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230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231"/>
      <w:bookmarkEnd w:id="232"/>
      <w:bookmarkEnd w:id="233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13762675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0311D7">
        <w:rPr>
          <w:rFonts w:cs="Times New Roman"/>
          <w:szCs w:val="26"/>
        </w:rPr>
        <w:t>dung</w:t>
      </w:r>
    </w:p>
    <w:p w14:paraId="6C654801" w14:textId="777777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</w:p>
    <w:p w14:paraId="081F5118" w14:textId="77777777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B066647" w14:textId="77E3A0A9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</w:p>
    <w:p w14:paraId="6FABF8BE" w14:textId="41C71749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r w:rsidR="003F0241">
        <w:rPr>
          <w:rFonts w:cs="Times New Roman"/>
          <w:szCs w:val="26"/>
        </w:rPr>
        <w:t>hang</w:t>
      </w:r>
      <w:r w:rsidR="003F0241">
        <w:rPr>
          <w:rFonts w:cs="Times New Roman"/>
          <w:szCs w:val="26"/>
          <w:lang w:val="vi-VN"/>
        </w:rPr>
        <w:t xml:space="preserve"> </w:t>
      </w:r>
    </w:p>
    <w:p w14:paraId="2F07932F" w14:textId="32EE2A7C" w:rsidR="00326099" w:rsidRPr="00155605" w:rsidRDefault="00326099">
      <w:pPr>
        <w:pStyle w:val="ListParagraph"/>
        <w:numPr>
          <w:ilvl w:val="0"/>
          <w:numId w:val="1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</w:p>
    <w:p w14:paraId="72E77A8B" w14:textId="430F9E13" w:rsidR="00326099" w:rsidRPr="00155605" w:rsidRDefault="002C3792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uộ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ính</w:t>
      </w:r>
      <w:proofErr w:type="spellEnd"/>
      <w:r w:rsidRPr="00155605">
        <w:rPr>
          <w:rFonts w:cs="Times New Roman"/>
          <w:b/>
          <w:bCs/>
          <w:szCs w:val="26"/>
        </w:rPr>
        <w:t xml:space="preserve"> (attributes):</w:t>
      </w:r>
    </w:p>
    <w:p w14:paraId="09745678" w14:textId="2EE102F7" w:rsidR="00326099" w:rsidRPr="00155605" w:rsidRDefault="00326099" w:rsidP="00155605">
      <w:pPr>
        <w:pStyle w:val="ListParagraph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  <w:lang w:val="vi-VN"/>
        </w:rPr>
        <w:t>Bảng Ngươi dùng (</w:t>
      </w:r>
      <w:r w:rsidRPr="00155605">
        <w:rPr>
          <w:rFonts w:cs="Times New Roman"/>
          <w:b/>
          <w:bCs/>
          <w:szCs w:val="26"/>
        </w:rPr>
        <w:t>User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875"/>
        <w:gridCol w:w="3240"/>
        <w:gridCol w:w="3150"/>
      </w:tblGrid>
      <w:tr w:rsidR="00326099" w:rsidRPr="00155605" w14:paraId="4BD6F36A" w14:textId="77777777" w:rsidTr="00326099">
        <w:tc>
          <w:tcPr>
            <w:tcW w:w="2875" w:type="dxa"/>
            <w:hideMark/>
          </w:tcPr>
          <w:p w14:paraId="213699EC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40" w:type="dxa"/>
            <w:hideMark/>
          </w:tcPr>
          <w:p w14:paraId="46BBA77C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50" w:type="dxa"/>
            <w:hideMark/>
          </w:tcPr>
          <w:p w14:paraId="28151518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326099" w:rsidRPr="00155605" w14:paraId="19A0E626" w14:textId="77777777" w:rsidTr="00326099">
        <w:tc>
          <w:tcPr>
            <w:tcW w:w="2875" w:type="dxa"/>
            <w:hideMark/>
          </w:tcPr>
          <w:p w14:paraId="1044FE1B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id</w:t>
            </w:r>
          </w:p>
        </w:tc>
        <w:tc>
          <w:tcPr>
            <w:tcW w:w="3240" w:type="dxa"/>
            <w:hideMark/>
          </w:tcPr>
          <w:p w14:paraId="41D5080F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INT (PK)</w:t>
            </w:r>
          </w:p>
        </w:tc>
        <w:tc>
          <w:tcPr>
            <w:tcW w:w="3150" w:type="dxa"/>
            <w:hideMark/>
          </w:tcPr>
          <w:p w14:paraId="24A2EE69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326099" w:rsidRPr="00155605" w14:paraId="62D8A216" w14:textId="77777777" w:rsidTr="00326099">
        <w:tc>
          <w:tcPr>
            <w:tcW w:w="2875" w:type="dxa"/>
            <w:hideMark/>
          </w:tcPr>
          <w:p w14:paraId="4CA9F587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username</w:t>
            </w:r>
          </w:p>
        </w:tc>
        <w:tc>
          <w:tcPr>
            <w:tcW w:w="3240" w:type="dxa"/>
            <w:hideMark/>
          </w:tcPr>
          <w:p w14:paraId="2F3D1EF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50)</w:t>
            </w:r>
          </w:p>
        </w:tc>
        <w:tc>
          <w:tcPr>
            <w:tcW w:w="3150" w:type="dxa"/>
            <w:hideMark/>
          </w:tcPr>
          <w:p w14:paraId="56D92120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326099" w:rsidRPr="00155605" w14:paraId="0DCA9E02" w14:textId="77777777" w:rsidTr="00326099">
        <w:tc>
          <w:tcPr>
            <w:tcW w:w="2875" w:type="dxa"/>
            <w:hideMark/>
          </w:tcPr>
          <w:p w14:paraId="2BCF218D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password</w:t>
            </w:r>
          </w:p>
        </w:tc>
        <w:tc>
          <w:tcPr>
            <w:tcW w:w="3240" w:type="dxa"/>
            <w:hideMark/>
          </w:tcPr>
          <w:p w14:paraId="4446E5DB" w14:textId="78B50C6A" w:rsidR="00326099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255)</w:t>
            </w:r>
          </w:p>
        </w:tc>
        <w:tc>
          <w:tcPr>
            <w:tcW w:w="3150" w:type="dxa"/>
            <w:hideMark/>
          </w:tcPr>
          <w:p w14:paraId="6EECCEE8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</w:p>
        </w:tc>
      </w:tr>
      <w:tr w:rsidR="00326099" w:rsidRPr="00155605" w14:paraId="52847CAE" w14:textId="77777777" w:rsidTr="00326099">
        <w:tc>
          <w:tcPr>
            <w:tcW w:w="2875" w:type="dxa"/>
            <w:hideMark/>
          </w:tcPr>
          <w:p w14:paraId="311C72CB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display_name</w:t>
            </w:r>
            <w:proofErr w:type="spellEnd"/>
          </w:p>
        </w:tc>
        <w:tc>
          <w:tcPr>
            <w:tcW w:w="3240" w:type="dxa"/>
            <w:hideMark/>
          </w:tcPr>
          <w:p w14:paraId="2B6C94D6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100)</w:t>
            </w:r>
          </w:p>
        </w:tc>
        <w:tc>
          <w:tcPr>
            <w:tcW w:w="3150" w:type="dxa"/>
            <w:hideMark/>
          </w:tcPr>
          <w:p w14:paraId="7F96AD54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iể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326099" w:rsidRPr="00155605" w14:paraId="551816C0" w14:textId="77777777" w:rsidTr="00326099">
        <w:tc>
          <w:tcPr>
            <w:tcW w:w="2875" w:type="dxa"/>
            <w:hideMark/>
          </w:tcPr>
          <w:p w14:paraId="3FB00124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email</w:t>
            </w:r>
          </w:p>
        </w:tc>
        <w:tc>
          <w:tcPr>
            <w:tcW w:w="3240" w:type="dxa"/>
            <w:hideMark/>
          </w:tcPr>
          <w:p w14:paraId="5E28AB6D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100)</w:t>
            </w:r>
          </w:p>
        </w:tc>
        <w:tc>
          <w:tcPr>
            <w:tcW w:w="3150" w:type="dxa"/>
            <w:hideMark/>
          </w:tcPr>
          <w:p w14:paraId="59455D45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Email</w:t>
            </w:r>
          </w:p>
        </w:tc>
      </w:tr>
      <w:tr w:rsidR="00326099" w:rsidRPr="00155605" w14:paraId="2757922B" w14:textId="77777777" w:rsidTr="00326099">
        <w:tc>
          <w:tcPr>
            <w:tcW w:w="2875" w:type="dxa"/>
            <w:hideMark/>
          </w:tcPr>
          <w:p w14:paraId="182DB92A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phone_number</w:t>
            </w:r>
            <w:proofErr w:type="spellEnd"/>
          </w:p>
        </w:tc>
        <w:tc>
          <w:tcPr>
            <w:tcW w:w="3240" w:type="dxa"/>
            <w:hideMark/>
          </w:tcPr>
          <w:p w14:paraId="2D254BF0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20)</w:t>
            </w:r>
          </w:p>
        </w:tc>
        <w:tc>
          <w:tcPr>
            <w:tcW w:w="3150" w:type="dxa"/>
            <w:hideMark/>
          </w:tcPr>
          <w:p w14:paraId="0ADEFB3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326099" w:rsidRPr="00155605" w14:paraId="4A58477F" w14:textId="77777777" w:rsidTr="00326099">
        <w:tc>
          <w:tcPr>
            <w:tcW w:w="2875" w:type="dxa"/>
            <w:hideMark/>
          </w:tcPr>
          <w:p w14:paraId="658F4FC3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status</w:t>
            </w:r>
          </w:p>
        </w:tc>
        <w:tc>
          <w:tcPr>
            <w:tcW w:w="3240" w:type="dxa"/>
            <w:hideMark/>
          </w:tcPr>
          <w:p w14:paraId="45F3EB5E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ENUM(</w:t>
            </w:r>
            <w:proofErr w:type="gramEnd"/>
            <w:r w:rsidRPr="00155605">
              <w:rPr>
                <w:rFonts w:cs="Times New Roman"/>
                <w:szCs w:val="26"/>
              </w:rPr>
              <w:t>Active, Inactive)</w:t>
            </w:r>
          </w:p>
        </w:tc>
        <w:tc>
          <w:tcPr>
            <w:tcW w:w="3150" w:type="dxa"/>
            <w:hideMark/>
          </w:tcPr>
          <w:p w14:paraId="399954D5" w14:textId="77777777" w:rsidR="00326099" w:rsidRPr="00155605" w:rsidRDefault="00326099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à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1A0D5C" w:rsidRPr="00155605" w14:paraId="476DC512" w14:textId="77777777" w:rsidTr="00326099">
        <w:tc>
          <w:tcPr>
            <w:tcW w:w="2875" w:type="dxa"/>
          </w:tcPr>
          <w:p w14:paraId="5C1C16C5" w14:textId="06CCBF9A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role</w:t>
            </w:r>
          </w:p>
        </w:tc>
        <w:tc>
          <w:tcPr>
            <w:tcW w:w="3240" w:type="dxa"/>
          </w:tcPr>
          <w:p w14:paraId="3CA26F8A" w14:textId="73C8B868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10)</w:t>
            </w:r>
          </w:p>
        </w:tc>
        <w:tc>
          <w:tcPr>
            <w:tcW w:w="3150" w:type="dxa"/>
          </w:tcPr>
          <w:p w14:paraId="3E9DD128" w14:textId="6871E625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Vai </w:t>
            </w:r>
            <w:proofErr w:type="spellStart"/>
            <w:r w:rsidRPr="00155605">
              <w:rPr>
                <w:rFonts w:cs="Times New Roman"/>
                <w:szCs w:val="26"/>
              </w:rPr>
              <w:t>trò</w:t>
            </w:r>
            <w:proofErr w:type="spellEnd"/>
          </w:p>
        </w:tc>
      </w:tr>
      <w:tr w:rsidR="001A0D5C" w:rsidRPr="00155605" w14:paraId="501AFB81" w14:textId="77777777" w:rsidTr="00326099">
        <w:tc>
          <w:tcPr>
            <w:tcW w:w="2875" w:type="dxa"/>
          </w:tcPr>
          <w:p w14:paraId="44384CC8" w14:textId="61D69051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address</w:t>
            </w:r>
          </w:p>
        </w:tc>
        <w:tc>
          <w:tcPr>
            <w:tcW w:w="3240" w:type="dxa"/>
          </w:tcPr>
          <w:p w14:paraId="3EE66654" w14:textId="7243583C" w:rsidR="001A0D5C" w:rsidRPr="00155605" w:rsidRDefault="001A0D5C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gramStart"/>
            <w:r w:rsidRPr="00155605">
              <w:rPr>
                <w:rFonts w:cs="Times New Roman"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szCs w:val="26"/>
              </w:rPr>
              <w:t>255)</w:t>
            </w:r>
          </w:p>
        </w:tc>
        <w:tc>
          <w:tcPr>
            <w:tcW w:w="3150" w:type="dxa"/>
          </w:tcPr>
          <w:p w14:paraId="27F07DE8" w14:textId="04003587" w:rsidR="001A0D5C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Địa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chỉ</w:t>
            </w:r>
          </w:p>
        </w:tc>
      </w:tr>
    </w:tbl>
    <w:p w14:paraId="64E726E8" w14:textId="12CC73EA" w:rsidR="00B0552A" w:rsidRPr="00155605" w:rsidRDefault="0032609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E7D4A59" w14:textId="4A7F3D0C" w:rsidR="00326099" w:rsidRPr="00155605" w:rsidRDefault="00326099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Product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39EE12FE" w14:textId="77777777" w:rsidTr="00763311">
        <w:tc>
          <w:tcPr>
            <w:tcW w:w="2835" w:type="dxa"/>
            <w:hideMark/>
          </w:tcPr>
          <w:p w14:paraId="66E30FA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2FDCAE9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4023D6A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794E6BA1" w14:textId="77777777" w:rsidTr="00763311">
        <w:tc>
          <w:tcPr>
            <w:tcW w:w="2835" w:type="dxa"/>
            <w:hideMark/>
          </w:tcPr>
          <w:p w14:paraId="7D5B63B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360CCA8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23C28AA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0F09656D" w14:textId="77777777" w:rsidTr="00763311">
        <w:tc>
          <w:tcPr>
            <w:tcW w:w="2835" w:type="dxa"/>
            <w:hideMark/>
          </w:tcPr>
          <w:p w14:paraId="5083F174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70D2D39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255)</w:t>
            </w:r>
          </w:p>
        </w:tc>
        <w:tc>
          <w:tcPr>
            <w:tcW w:w="3105" w:type="dxa"/>
            <w:hideMark/>
          </w:tcPr>
          <w:p w14:paraId="630D447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27A10E90" w14:textId="77777777" w:rsidTr="00763311">
        <w:tc>
          <w:tcPr>
            <w:tcW w:w="2835" w:type="dxa"/>
            <w:hideMark/>
          </w:tcPr>
          <w:p w14:paraId="7684BD4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ategory_id</w:t>
            </w:r>
            <w:proofErr w:type="spellEnd"/>
          </w:p>
        </w:tc>
        <w:tc>
          <w:tcPr>
            <w:tcW w:w="3210" w:type="dxa"/>
            <w:hideMark/>
          </w:tcPr>
          <w:p w14:paraId="5D5ED70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1A6B762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  <w:tr w:rsidR="00763311" w:rsidRPr="00155605" w14:paraId="00C79C92" w14:textId="77777777" w:rsidTr="00763311">
        <w:tc>
          <w:tcPr>
            <w:tcW w:w="2835" w:type="dxa"/>
            <w:hideMark/>
          </w:tcPr>
          <w:p w14:paraId="68B873F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rand_id</w:t>
            </w:r>
            <w:proofErr w:type="spellEnd"/>
          </w:p>
        </w:tc>
        <w:tc>
          <w:tcPr>
            <w:tcW w:w="3210" w:type="dxa"/>
            <w:hideMark/>
          </w:tcPr>
          <w:p w14:paraId="0745B9C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18F4C2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  <w:tr w:rsidR="00763311" w:rsidRPr="00155605" w14:paraId="60DA3478" w14:textId="77777777" w:rsidTr="00763311">
        <w:tc>
          <w:tcPr>
            <w:tcW w:w="2835" w:type="dxa"/>
            <w:hideMark/>
          </w:tcPr>
          <w:p w14:paraId="04CE2BD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price</w:t>
            </w:r>
          </w:p>
        </w:tc>
        <w:tc>
          <w:tcPr>
            <w:tcW w:w="3210" w:type="dxa"/>
            <w:hideMark/>
          </w:tcPr>
          <w:p w14:paraId="74747D5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DECIMAL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10,2)</w:t>
            </w:r>
          </w:p>
        </w:tc>
        <w:tc>
          <w:tcPr>
            <w:tcW w:w="3105" w:type="dxa"/>
            <w:hideMark/>
          </w:tcPr>
          <w:p w14:paraId="33F88A30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án</w:t>
            </w:r>
            <w:proofErr w:type="spellEnd"/>
          </w:p>
        </w:tc>
      </w:tr>
      <w:tr w:rsidR="00763311" w:rsidRPr="00155605" w14:paraId="6B5B9A15" w14:textId="77777777" w:rsidTr="00763311">
        <w:tc>
          <w:tcPr>
            <w:tcW w:w="2835" w:type="dxa"/>
            <w:hideMark/>
          </w:tcPr>
          <w:p w14:paraId="2E1BC20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stock</w:t>
            </w:r>
          </w:p>
        </w:tc>
        <w:tc>
          <w:tcPr>
            <w:tcW w:w="3210" w:type="dxa"/>
            <w:hideMark/>
          </w:tcPr>
          <w:p w14:paraId="79F03A1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105" w:type="dxa"/>
            <w:hideMark/>
          </w:tcPr>
          <w:p w14:paraId="0FF2A97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ồ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ho</w:t>
            </w:r>
            <w:proofErr w:type="spellEnd"/>
          </w:p>
        </w:tc>
      </w:tr>
      <w:tr w:rsidR="00763311" w:rsidRPr="00155605" w14:paraId="43872673" w14:textId="77777777" w:rsidTr="00763311">
        <w:tc>
          <w:tcPr>
            <w:tcW w:w="2835" w:type="dxa"/>
            <w:hideMark/>
          </w:tcPr>
          <w:p w14:paraId="34331AC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image_url</w:t>
            </w:r>
            <w:proofErr w:type="spellEnd"/>
          </w:p>
        </w:tc>
        <w:tc>
          <w:tcPr>
            <w:tcW w:w="3210" w:type="dxa"/>
            <w:hideMark/>
          </w:tcPr>
          <w:p w14:paraId="2796332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3105" w:type="dxa"/>
            <w:hideMark/>
          </w:tcPr>
          <w:p w14:paraId="48356597" w14:textId="60694892" w:rsidR="00763311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ình</w:t>
            </w:r>
            <w:proofErr w:type="spellEnd"/>
            <w:r w:rsidR="00763311"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763311" w:rsidRPr="00155605">
              <w:rPr>
                <w:rFonts w:cs="Times New Roman"/>
                <w:b/>
                <w:bCs/>
                <w:szCs w:val="26"/>
              </w:rPr>
              <w:t>ảnh</w:t>
            </w:r>
            <w:proofErr w:type="spellEnd"/>
          </w:p>
        </w:tc>
      </w:tr>
      <w:tr w:rsidR="00763311" w:rsidRPr="00155605" w14:paraId="5388B530" w14:textId="77777777" w:rsidTr="00763311">
        <w:tc>
          <w:tcPr>
            <w:tcW w:w="2835" w:type="dxa"/>
            <w:hideMark/>
          </w:tcPr>
          <w:p w14:paraId="32DAE664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escription</w:t>
            </w:r>
          </w:p>
        </w:tc>
        <w:tc>
          <w:tcPr>
            <w:tcW w:w="3210" w:type="dxa"/>
            <w:hideMark/>
          </w:tcPr>
          <w:p w14:paraId="12C5514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3105" w:type="dxa"/>
            <w:hideMark/>
          </w:tcPr>
          <w:p w14:paraId="36CC37E2" w14:textId="2DDA054E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="00641EF1"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="00641EF1" w:rsidRPr="00155605">
              <w:rPr>
                <w:rFonts w:cs="Times New Roman"/>
                <w:b/>
                <w:bCs/>
                <w:szCs w:val="26"/>
                <w:lang w:val="vi-VN"/>
              </w:rPr>
              <w:t xml:space="preserve"> phẩm</w:t>
            </w:r>
          </w:p>
        </w:tc>
      </w:tr>
    </w:tbl>
    <w:p w14:paraId="16E458D8" w14:textId="77777777" w:rsidR="00326099" w:rsidRPr="00155605" w:rsidRDefault="00326099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B9828" w14:textId="2361956A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Danh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Categorie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08B4F3BF" w14:textId="77777777" w:rsidTr="00763311">
        <w:tc>
          <w:tcPr>
            <w:tcW w:w="2835" w:type="dxa"/>
            <w:hideMark/>
          </w:tcPr>
          <w:p w14:paraId="1AECFF5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110C8C5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2971AAD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2FEA1595" w14:textId="77777777" w:rsidTr="00763311">
        <w:tc>
          <w:tcPr>
            <w:tcW w:w="2835" w:type="dxa"/>
            <w:hideMark/>
          </w:tcPr>
          <w:p w14:paraId="20F7ABD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588865E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03BACA2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  <w:tr w:rsidR="00763311" w:rsidRPr="00155605" w14:paraId="28ED1D15" w14:textId="77777777" w:rsidTr="00763311">
        <w:tc>
          <w:tcPr>
            <w:tcW w:w="2835" w:type="dxa"/>
            <w:hideMark/>
          </w:tcPr>
          <w:p w14:paraId="424ABFA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48A86C2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100)</w:t>
            </w:r>
          </w:p>
        </w:tc>
        <w:tc>
          <w:tcPr>
            <w:tcW w:w="3105" w:type="dxa"/>
            <w:hideMark/>
          </w:tcPr>
          <w:p w14:paraId="0049C3E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anh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ục</w:t>
            </w:r>
            <w:proofErr w:type="spellEnd"/>
          </w:p>
        </w:tc>
      </w:tr>
    </w:tbl>
    <w:p w14:paraId="18A9887F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A73AC" w14:textId="6918CC33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Thương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Brand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27056C74" w14:textId="77777777" w:rsidTr="00763311">
        <w:tc>
          <w:tcPr>
            <w:tcW w:w="2835" w:type="dxa"/>
            <w:hideMark/>
          </w:tcPr>
          <w:p w14:paraId="076D919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1176BD9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1354607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5D69ADEA" w14:textId="77777777" w:rsidTr="00763311">
        <w:tc>
          <w:tcPr>
            <w:tcW w:w="2835" w:type="dxa"/>
            <w:hideMark/>
          </w:tcPr>
          <w:p w14:paraId="161E72F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292D128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412C594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  <w:tr w:rsidR="00763311" w:rsidRPr="00155605" w14:paraId="1CDC3826" w14:textId="77777777" w:rsidTr="00763311">
        <w:tc>
          <w:tcPr>
            <w:tcW w:w="2835" w:type="dxa"/>
            <w:hideMark/>
          </w:tcPr>
          <w:p w14:paraId="3A41E1E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3210" w:type="dxa"/>
            <w:hideMark/>
          </w:tcPr>
          <w:p w14:paraId="0C83D9A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100)</w:t>
            </w:r>
          </w:p>
        </w:tc>
        <w:tc>
          <w:tcPr>
            <w:tcW w:w="3105" w:type="dxa"/>
            <w:hideMark/>
          </w:tcPr>
          <w:p w14:paraId="3941656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ư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u</w:t>
            </w:r>
            <w:proofErr w:type="spellEnd"/>
          </w:p>
        </w:tc>
      </w:tr>
    </w:tbl>
    <w:p w14:paraId="145F02AF" w14:textId="1BF6BE5B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40BBF57" w14:textId="7EA450FB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Cart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6AF749BF" w14:textId="77777777" w:rsidTr="00763311">
        <w:tc>
          <w:tcPr>
            <w:tcW w:w="2835" w:type="dxa"/>
            <w:hideMark/>
          </w:tcPr>
          <w:p w14:paraId="0909982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501FEAC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737F053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5D123DA8" w14:textId="77777777" w:rsidTr="00763311">
        <w:tc>
          <w:tcPr>
            <w:tcW w:w="2835" w:type="dxa"/>
            <w:hideMark/>
          </w:tcPr>
          <w:p w14:paraId="2BD5048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261B3DF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7E24991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3362BC10" w14:textId="77777777" w:rsidTr="00763311">
        <w:tc>
          <w:tcPr>
            <w:tcW w:w="2835" w:type="dxa"/>
            <w:hideMark/>
          </w:tcPr>
          <w:p w14:paraId="1FD42D5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user_id</w:t>
            </w:r>
            <w:proofErr w:type="spellEnd"/>
          </w:p>
        </w:tc>
        <w:tc>
          <w:tcPr>
            <w:tcW w:w="3210" w:type="dxa"/>
            <w:hideMark/>
          </w:tcPr>
          <w:p w14:paraId="29DB941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67CCB5A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ùng</w:t>
            </w:r>
            <w:proofErr w:type="spellEnd"/>
          </w:p>
        </w:tc>
      </w:tr>
      <w:tr w:rsidR="00763311" w:rsidRPr="00155605" w14:paraId="1F88F451" w14:textId="77777777" w:rsidTr="00763311">
        <w:tc>
          <w:tcPr>
            <w:tcW w:w="2835" w:type="dxa"/>
            <w:hideMark/>
          </w:tcPr>
          <w:p w14:paraId="6DD5823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roduct_id</w:t>
            </w:r>
            <w:proofErr w:type="spellEnd"/>
          </w:p>
        </w:tc>
        <w:tc>
          <w:tcPr>
            <w:tcW w:w="3210" w:type="dxa"/>
            <w:hideMark/>
          </w:tcPr>
          <w:p w14:paraId="32F127A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688A5FC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63560ECB" w14:textId="77777777" w:rsidTr="00763311">
        <w:tc>
          <w:tcPr>
            <w:tcW w:w="2835" w:type="dxa"/>
            <w:hideMark/>
          </w:tcPr>
          <w:p w14:paraId="6411828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quantity</w:t>
            </w:r>
          </w:p>
        </w:tc>
        <w:tc>
          <w:tcPr>
            <w:tcW w:w="3210" w:type="dxa"/>
            <w:hideMark/>
          </w:tcPr>
          <w:p w14:paraId="0EC9F46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105" w:type="dxa"/>
            <w:hideMark/>
          </w:tcPr>
          <w:p w14:paraId="74B1C81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</w:tbl>
    <w:p w14:paraId="1EB76827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0FF314" w14:textId="3051F7B8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Order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252"/>
        <w:gridCol w:w="3146"/>
      </w:tblGrid>
      <w:tr w:rsidR="00763311" w:rsidRPr="00155605" w14:paraId="0B0F599F" w14:textId="77777777" w:rsidTr="00763311">
        <w:tc>
          <w:tcPr>
            <w:tcW w:w="2835" w:type="dxa"/>
            <w:hideMark/>
          </w:tcPr>
          <w:p w14:paraId="1CD993F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210" w:type="dxa"/>
            <w:hideMark/>
          </w:tcPr>
          <w:p w14:paraId="620E656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105" w:type="dxa"/>
            <w:hideMark/>
          </w:tcPr>
          <w:p w14:paraId="5D546E1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64491E27" w14:textId="77777777" w:rsidTr="00763311">
        <w:tc>
          <w:tcPr>
            <w:tcW w:w="2835" w:type="dxa"/>
            <w:hideMark/>
          </w:tcPr>
          <w:p w14:paraId="66EDDB4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210" w:type="dxa"/>
            <w:hideMark/>
          </w:tcPr>
          <w:p w14:paraId="4E01838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105" w:type="dxa"/>
            <w:hideMark/>
          </w:tcPr>
          <w:p w14:paraId="2B1F213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461E4969" w14:textId="77777777" w:rsidTr="00763311">
        <w:tc>
          <w:tcPr>
            <w:tcW w:w="2835" w:type="dxa"/>
            <w:hideMark/>
          </w:tcPr>
          <w:p w14:paraId="6416B7B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user_id</w:t>
            </w:r>
            <w:proofErr w:type="spellEnd"/>
          </w:p>
        </w:tc>
        <w:tc>
          <w:tcPr>
            <w:tcW w:w="3210" w:type="dxa"/>
            <w:hideMark/>
          </w:tcPr>
          <w:p w14:paraId="56923FB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105" w:type="dxa"/>
            <w:hideMark/>
          </w:tcPr>
          <w:p w14:paraId="43A2583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ặ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6299FE0A" w14:textId="77777777" w:rsidTr="00763311">
        <w:tc>
          <w:tcPr>
            <w:tcW w:w="2835" w:type="dxa"/>
            <w:hideMark/>
          </w:tcPr>
          <w:p w14:paraId="12F3136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otal_price</w:t>
            </w:r>
            <w:proofErr w:type="spellEnd"/>
          </w:p>
        </w:tc>
        <w:tc>
          <w:tcPr>
            <w:tcW w:w="3210" w:type="dxa"/>
            <w:hideMark/>
          </w:tcPr>
          <w:p w14:paraId="123CB44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DECIMAL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10,2)</w:t>
            </w:r>
          </w:p>
        </w:tc>
        <w:tc>
          <w:tcPr>
            <w:tcW w:w="3105" w:type="dxa"/>
            <w:hideMark/>
          </w:tcPr>
          <w:p w14:paraId="3DDD01C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ổ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2A05EED9" w14:textId="77777777" w:rsidTr="00763311">
        <w:tc>
          <w:tcPr>
            <w:tcW w:w="2835" w:type="dxa"/>
            <w:hideMark/>
          </w:tcPr>
          <w:p w14:paraId="48B3C22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status</w:t>
            </w:r>
          </w:p>
        </w:tc>
        <w:tc>
          <w:tcPr>
            <w:tcW w:w="3210" w:type="dxa"/>
            <w:hideMark/>
          </w:tcPr>
          <w:p w14:paraId="332C9AC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ENUM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Pending, Shipped, Completed, Canceled)</w:t>
            </w:r>
          </w:p>
        </w:tc>
        <w:tc>
          <w:tcPr>
            <w:tcW w:w="3105" w:type="dxa"/>
            <w:hideMark/>
          </w:tcPr>
          <w:p w14:paraId="51399B4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</w:tbl>
    <w:p w14:paraId="102C65A8" w14:textId="6E3B1B1E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598B5" w14:textId="6DB818CA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Order_Details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343"/>
        <w:gridCol w:w="3055"/>
      </w:tblGrid>
      <w:tr w:rsidR="00763311" w:rsidRPr="00155605" w14:paraId="405F48CE" w14:textId="77777777" w:rsidTr="00763311">
        <w:tc>
          <w:tcPr>
            <w:tcW w:w="2835" w:type="dxa"/>
            <w:hideMark/>
          </w:tcPr>
          <w:p w14:paraId="0ECDB57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300" w:type="dxa"/>
            <w:hideMark/>
          </w:tcPr>
          <w:p w14:paraId="04B6B9E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015" w:type="dxa"/>
            <w:hideMark/>
          </w:tcPr>
          <w:p w14:paraId="71074E9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7AB182EC" w14:textId="77777777" w:rsidTr="00763311">
        <w:tc>
          <w:tcPr>
            <w:tcW w:w="2835" w:type="dxa"/>
            <w:hideMark/>
          </w:tcPr>
          <w:p w14:paraId="2278DF2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order_id</w:t>
            </w:r>
            <w:proofErr w:type="spellEnd"/>
          </w:p>
        </w:tc>
        <w:tc>
          <w:tcPr>
            <w:tcW w:w="3300" w:type="dxa"/>
            <w:hideMark/>
          </w:tcPr>
          <w:p w14:paraId="1216A11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015" w:type="dxa"/>
            <w:hideMark/>
          </w:tcPr>
          <w:p w14:paraId="092F67E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àng</w:t>
            </w:r>
            <w:proofErr w:type="spellEnd"/>
          </w:p>
        </w:tc>
      </w:tr>
      <w:tr w:rsidR="00763311" w:rsidRPr="00155605" w14:paraId="17BCE607" w14:textId="77777777" w:rsidTr="00763311">
        <w:tc>
          <w:tcPr>
            <w:tcW w:w="2835" w:type="dxa"/>
            <w:hideMark/>
          </w:tcPr>
          <w:p w14:paraId="06F8838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roduct_id</w:t>
            </w:r>
            <w:proofErr w:type="spellEnd"/>
          </w:p>
        </w:tc>
        <w:tc>
          <w:tcPr>
            <w:tcW w:w="3300" w:type="dxa"/>
            <w:hideMark/>
          </w:tcPr>
          <w:p w14:paraId="06DBC7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FK)</w:t>
            </w:r>
          </w:p>
        </w:tc>
        <w:tc>
          <w:tcPr>
            <w:tcW w:w="3015" w:type="dxa"/>
            <w:hideMark/>
          </w:tcPr>
          <w:p w14:paraId="387265EC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45A4B92A" w14:textId="77777777" w:rsidTr="00763311">
        <w:tc>
          <w:tcPr>
            <w:tcW w:w="2835" w:type="dxa"/>
            <w:hideMark/>
          </w:tcPr>
          <w:p w14:paraId="44D16579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quantity</w:t>
            </w:r>
          </w:p>
        </w:tc>
        <w:tc>
          <w:tcPr>
            <w:tcW w:w="3300" w:type="dxa"/>
            <w:hideMark/>
          </w:tcPr>
          <w:p w14:paraId="302E9F03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</w:t>
            </w:r>
          </w:p>
        </w:tc>
        <w:tc>
          <w:tcPr>
            <w:tcW w:w="3015" w:type="dxa"/>
            <w:hideMark/>
          </w:tcPr>
          <w:p w14:paraId="0796F795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ượ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ẩm</w:t>
            </w:r>
            <w:proofErr w:type="spellEnd"/>
          </w:p>
        </w:tc>
      </w:tr>
      <w:tr w:rsidR="00763311" w:rsidRPr="00155605" w14:paraId="2BD98BC0" w14:textId="77777777" w:rsidTr="00763311">
        <w:tc>
          <w:tcPr>
            <w:tcW w:w="2835" w:type="dxa"/>
            <w:hideMark/>
          </w:tcPr>
          <w:p w14:paraId="5B605646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price</w:t>
            </w:r>
          </w:p>
        </w:tc>
        <w:tc>
          <w:tcPr>
            <w:tcW w:w="3300" w:type="dxa"/>
            <w:hideMark/>
          </w:tcPr>
          <w:p w14:paraId="19DAA95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DECIMAL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10,2)</w:t>
            </w:r>
          </w:p>
        </w:tc>
        <w:tc>
          <w:tcPr>
            <w:tcW w:w="3015" w:type="dxa"/>
            <w:hideMark/>
          </w:tcPr>
          <w:p w14:paraId="749FA713" w14:textId="5F67D945" w:rsidR="00763311" w:rsidRPr="00155605" w:rsidRDefault="00641EF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án</w:t>
            </w:r>
            <w:proofErr w:type="spellEnd"/>
          </w:p>
        </w:tc>
      </w:tr>
    </w:tbl>
    <w:p w14:paraId="4F2C8865" w14:textId="73BA52C5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E06480D" w14:textId="65704600" w:rsidR="00763311" w:rsidRPr="00155605" w:rsidRDefault="00763311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ãi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(Promotions)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872"/>
        <w:gridCol w:w="3343"/>
        <w:gridCol w:w="3055"/>
      </w:tblGrid>
      <w:tr w:rsidR="00763311" w:rsidRPr="00155605" w14:paraId="02693A55" w14:textId="77777777" w:rsidTr="00763311">
        <w:tc>
          <w:tcPr>
            <w:tcW w:w="2835" w:type="dxa"/>
            <w:hideMark/>
          </w:tcPr>
          <w:p w14:paraId="5919AA1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uộc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300" w:type="dxa"/>
            <w:hideMark/>
          </w:tcPr>
          <w:p w14:paraId="489F1FE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dữ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liệu</w:t>
            </w:r>
            <w:proofErr w:type="spellEnd"/>
          </w:p>
        </w:tc>
        <w:tc>
          <w:tcPr>
            <w:tcW w:w="3015" w:type="dxa"/>
            <w:hideMark/>
          </w:tcPr>
          <w:p w14:paraId="1B96C75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763311" w:rsidRPr="00155605" w14:paraId="3171A7E1" w14:textId="77777777" w:rsidTr="00763311">
        <w:tc>
          <w:tcPr>
            <w:tcW w:w="2835" w:type="dxa"/>
            <w:hideMark/>
          </w:tcPr>
          <w:p w14:paraId="19EF826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3300" w:type="dxa"/>
            <w:hideMark/>
          </w:tcPr>
          <w:p w14:paraId="146B8E9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INT (PK)</w:t>
            </w:r>
          </w:p>
        </w:tc>
        <w:tc>
          <w:tcPr>
            <w:tcW w:w="3015" w:type="dxa"/>
            <w:hideMark/>
          </w:tcPr>
          <w:p w14:paraId="7D4A963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huyế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i</w:t>
            </w:r>
            <w:proofErr w:type="spellEnd"/>
          </w:p>
        </w:tc>
      </w:tr>
      <w:tr w:rsidR="00763311" w:rsidRPr="00155605" w14:paraId="42079CD0" w14:textId="77777777" w:rsidTr="00763311">
        <w:tc>
          <w:tcPr>
            <w:tcW w:w="2835" w:type="dxa"/>
            <w:hideMark/>
          </w:tcPr>
          <w:p w14:paraId="70422BC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3300" w:type="dxa"/>
            <w:hideMark/>
          </w:tcPr>
          <w:p w14:paraId="3596E868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VARCHAR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50)</w:t>
            </w:r>
          </w:p>
        </w:tc>
        <w:tc>
          <w:tcPr>
            <w:tcW w:w="3015" w:type="dxa"/>
            <w:hideMark/>
          </w:tcPr>
          <w:p w14:paraId="795EB9B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ả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</w:p>
        </w:tc>
      </w:tr>
      <w:tr w:rsidR="00763311" w:rsidRPr="00155605" w14:paraId="67BEA8FD" w14:textId="77777777" w:rsidTr="00763311">
        <w:tc>
          <w:tcPr>
            <w:tcW w:w="2835" w:type="dxa"/>
            <w:hideMark/>
          </w:tcPr>
          <w:p w14:paraId="3917B0CE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iscount</w:t>
            </w:r>
          </w:p>
        </w:tc>
        <w:tc>
          <w:tcPr>
            <w:tcW w:w="3300" w:type="dxa"/>
            <w:hideMark/>
          </w:tcPr>
          <w:p w14:paraId="5CE68F1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155605">
              <w:rPr>
                <w:rFonts w:cs="Times New Roman"/>
                <w:b/>
                <w:bCs/>
                <w:szCs w:val="26"/>
              </w:rPr>
              <w:t>DECIMAL(</w:t>
            </w:r>
            <w:proofErr w:type="gramEnd"/>
            <w:r w:rsidRPr="00155605">
              <w:rPr>
                <w:rFonts w:cs="Times New Roman"/>
                <w:b/>
                <w:bCs/>
                <w:szCs w:val="26"/>
              </w:rPr>
              <w:t>5,2)</w:t>
            </w:r>
          </w:p>
        </w:tc>
        <w:tc>
          <w:tcPr>
            <w:tcW w:w="3015" w:type="dxa"/>
            <w:hideMark/>
          </w:tcPr>
          <w:p w14:paraId="140D929F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Phầ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ă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ảm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</w:p>
        </w:tc>
      </w:tr>
      <w:tr w:rsidR="00763311" w:rsidRPr="00155605" w14:paraId="32A31C79" w14:textId="77777777" w:rsidTr="00763311">
        <w:tc>
          <w:tcPr>
            <w:tcW w:w="2835" w:type="dxa"/>
            <w:hideMark/>
          </w:tcPr>
          <w:p w14:paraId="1865D9D7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start_date</w:t>
            </w:r>
            <w:proofErr w:type="spellEnd"/>
          </w:p>
        </w:tc>
        <w:tc>
          <w:tcPr>
            <w:tcW w:w="3300" w:type="dxa"/>
            <w:hideMark/>
          </w:tcPr>
          <w:p w14:paraId="1662BE1D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ATETIME</w:t>
            </w:r>
          </w:p>
        </w:tc>
        <w:tc>
          <w:tcPr>
            <w:tcW w:w="3015" w:type="dxa"/>
            <w:hideMark/>
          </w:tcPr>
          <w:p w14:paraId="65240A11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bắ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đầu</w:t>
            </w:r>
            <w:proofErr w:type="spellEnd"/>
          </w:p>
        </w:tc>
      </w:tr>
      <w:tr w:rsidR="00763311" w:rsidRPr="00155605" w14:paraId="03AD21B4" w14:textId="77777777" w:rsidTr="00763311">
        <w:tc>
          <w:tcPr>
            <w:tcW w:w="2835" w:type="dxa"/>
            <w:hideMark/>
          </w:tcPr>
          <w:p w14:paraId="36880FD2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end_date</w:t>
            </w:r>
            <w:proofErr w:type="spellEnd"/>
          </w:p>
        </w:tc>
        <w:tc>
          <w:tcPr>
            <w:tcW w:w="3300" w:type="dxa"/>
            <w:hideMark/>
          </w:tcPr>
          <w:p w14:paraId="1CD3B82B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155605">
              <w:rPr>
                <w:rFonts w:cs="Times New Roman"/>
                <w:b/>
                <w:bCs/>
                <w:szCs w:val="26"/>
              </w:rPr>
              <w:t>DATETIME</w:t>
            </w:r>
          </w:p>
        </w:tc>
        <w:tc>
          <w:tcPr>
            <w:tcW w:w="3015" w:type="dxa"/>
            <w:hideMark/>
          </w:tcPr>
          <w:p w14:paraId="014D0B0A" w14:textId="77777777" w:rsidR="00763311" w:rsidRPr="00155605" w:rsidRDefault="00763311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kết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úc</w:t>
            </w:r>
            <w:proofErr w:type="spellEnd"/>
          </w:p>
        </w:tc>
      </w:tr>
    </w:tbl>
    <w:p w14:paraId="2C757E47" w14:textId="77777777" w:rsidR="00763311" w:rsidRPr="00155605" w:rsidRDefault="0076331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73F5A" w14:textId="75D89CAE" w:rsidR="00641EF1" w:rsidRPr="00155605" w:rsidRDefault="00641EF1">
      <w:pPr>
        <w:pStyle w:val="ListParagraph"/>
        <w:numPr>
          <w:ilvl w:val="0"/>
          <w:numId w:val="16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86912" behindDoc="1" locked="0" layoutInCell="1" allowOverlap="1" wp14:anchorId="2BE7880B" wp14:editId="7DB36DC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5310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372580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155605">
      <w:pPr>
        <w:pStyle w:val="hinhanh"/>
        <w:spacing w:beforeLines="60" w:before="144" w:afterLines="60" w:after="144"/>
      </w:pPr>
      <w:bookmarkStart w:id="234" w:name="_Toc174306609"/>
      <w:bookmarkStart w:id="235" w:name="_Toc174713453"/>
      <w:bookmarkStart w:id="236" w:name="_Toc174979416"/>
      <w:bookmarkStart w:id="237" w:name="_Toc175003016"/>
      <w:bookmarkStart w:id="238" w:name="_Toc175151960"/>
      <w:bookmarkStart w:id="239" w:name="_Toc175154441"/>
      <w:bookmarkStart w:id="240" w:name="_Toc175669718"/>
      <w:r w:rsidRPr="00155605">
        <w:rPr>
          <w:lang w:val="vi-VN"/>
        </w:rPr>
        <w:t xml:space="preserve">Hình 3.1 Bảng thiết kế </w:t>
      </w:r>
      <w:bookmarkEnd w:id="234"/>
      <w:r w:rsidRPr="00155605">
        <w:rPr>
          <w:lang w:val="vi-VN"/>
        </w:rPr>
        <w:t>biểu đồ ER</w:t>
      </w:r>
      <w:bookmarkEnd w:id="235"/>
      <w:bookmarkEnd w:id="236"/>
      <w:bookmarkEnd w:id="237"/>
      <w:bookmarkEnd w:id="238"/>
      <w:bookmarkEnd w:id="239"/>
      <w:bookmarkEnd w:id="240"/>
    </w:p>
    <w:p w14:paraId="6BEF6FA0" w14:textId="7B43EA8B" w:rsidR="00763311" w:rsidRPr="00155605" w:rsidRDefault="00FA44C7">
      <w:pPr>
        <w:pStyle w:val="ListParagraph"/>
        <w:numPr>
          <w:ilvl w:val="0"/>
          <w:numId w:val="165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(Relationships)</w:t>
      </w:r>
    </w:p>
    <w:p w14:paraId="4E1547CB" w14:textId="67149A63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gramStart"/>
      <w:r w:rsidRPr="00155605">
        <w:rPr>
          <w:rFonts w:cs="Times New Roman"/>
          <w:szCs w:val="26"/>
        </w:rPr>
        <w:t>1:N</w:t>
      </w:r>
      <w:proofErr w:type="gramEnd"/>
      <w:r w:rsidRPr="00155605">
        <w:rPr>
          <w:rFonts w:cs="Times New Roman"/>
          <w:szCs w:val="26"/>
        </w:rPr>
        <w:t>).</w:t>
      </w:r>
    </w:p>
    <w:p w14:paraId="21700965" w14:textId="11E05B20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ứ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u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N:M).</w:t>
      </w:r>
    </w:p>
    <w:p w14:paraId="62252894" w14:textId="4707D0C1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(N:1).</w:t>
      </w:r>
    </w:p>
    <w:p w14:paraId="46929B25" w14:textId="1329D61D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u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t</w:t>
      </w:r>
      <w:proofErr w:type="spellEnd"/>
      <w:r w:rsidRPr="00155605">
        <w:rPr>
          <w:rFonts w:cs="Times New Roman"/>
          <w:szCs w:val="26"/>
        </w:rPr>
        <w:t xml:space="preserve"> (N:1).</w:t>
      </w:r>
    </w:p>
    <w:p w14:paraId="0156AB12" w14:textId="66C448CD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gramStart"/>
      <w:r w:rsidRPr="00155605">
        <w:rPr>
          <w:rFonts w:cs="Times New Roman"/>
          <w:szCs w:val="26"/>
        </w:rPr>
        <w:t>1:N</w:t>
      </w:r>
      <w:proofErr w:type="gramEnd"/>
      <w:r w:rsidRPr="00155605">
        <w:rPr>
          <w:rFonts w:cs="Times New Roman"/>
          <w:szCs w:val="26"/>
        </w:rPr>
        <w:t>).</w:t>
      </w:r>
    </w:p>
    <w:p w14:paraId="74ED6FBB" w14:textId="08314F85" w:rsidR="00FA44C7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ở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(N:M).</w:t>
      </w:r>
    </w:p>
    <w:p w14:paraId="50200B64" w14:textId="6FC6DCB0" w:rsidR="006A49E0" w:rsidRPr="00155605" w:rsidRDefault="00FA44C7">
      <w:pPr>
        <w:pStyle w:val="ListParagraph"/>
        <w:numPr>
          <w:ilvl w:val="0"/>
          <w:numId w:val="166"/>
        </w:numPr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uyế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ãi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uyế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i</w:t>
      </w:r>
      <w:proofErr w:type="spellEnd"/>
      <w:r w:rsidRPr="00155605">
        <w:rPr>
          <w:rFonts w:cs="Times New Roman"/>
          <w:szCs w:val="26"/>
        </w:rPr>
        <w:t xml:space="preserve"> (N:1</w:t>
      </w:r>
      <w:r w:rsidR="00DF20E0" w:rsidRPr="00155605">
        <w:rPr>
          <w:rFonts w:cs="Times New Roman"/>
          <w:szCs w:val="26"/>
        </w:rPr>
        <w:t>).</w:t>
      </w:r>
    </w:p>
    <w:p w14:paraId="02DE682A" w14:textId="330430F0" w:rsidR="006A49E0" w:rsidRPr="00155605" w:rsidRDefault="006A49E0">
      <w:pPr>
        <w:pStyle w:val="Heading3"/>
        <w:numPr>
          <w:ilvl w:val="0"/>
          <w:numId w:val="153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41" w:name="_Toc174292682"/>
      <w:bookmarkStart w:id="242" w:name="_Toc175002939"/>
      <w:bookmarkStart w:id="243" w:name="_Toc175669484"/>
      <w:bookmarkStart w:id="244" w:name="_Toc191419704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241"/>
      <w:bookmarkEnd w:id="242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243"/>
      <w:bookmarkEnd w:id="244"/>
    </w:p>
    <w:p w14:paraId="1660F818" w14:textId="27249332" w:rsidR="00FA44C7" w:rsidRPr="00155605" w:rsidRDefault="001A0D5C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E7B31D" wp14:editId="38FDC11F">
            <wp:extent cx="5760720" cy="2000250"/>
            <wp:effectExtent l="0" t="0" r="0" b="0"/>
            <wp:docPr id="1036336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A0E5" w14:textId="16476D61" w:rsidR="006A49E0" w:rsidRPr="00155605" w:rsidRDefault="00DF20E0" w:rsidP="00155605">
      <w:pPr>
        <w:pStyle w:val="hinhanh"/>
        <w:spacing w:beforeLines="60" w:before="144" w:afterLines="60" w:after="144"/>
      </w:pPr>
      <w:bookmarkStart w:id="245" w:name="_Toc174306610"/>
      <w:bookmarkStart w:id="246" w:name="_Toc174713454"/>
      <w:bookmarkStart w:id="247" w:name="_Toc174979417"/>
      <w:bookmarkStart w:id="248" w:name="_Toc175003017"/>
      <w:bookmarkStart w:id="249" w:name="_Toc175151961"/>
      <w:bookmarkStart w:id="250" w:name="_Toc175154442"/>
      <w:bookmarkStart w:id="251" w:name="_Toc175669719"/>
      <w:r w:rsidRPr="00155605">
        <w:t>H</w:t>
      </w:r>
      <w:r w:rsidRPr="00155605">
        <w:rPr>
          <w:lang w:val="vi-VN"/>
        </w:rPr>
        <w:t>ình 3.</w:t>
      </w:r>
      <w:r w:rsidRPr="00155605">
        <w:t>2.</w:t>
      </w:r>
      <w:r w:rsidRPr="00155605">
        <w:rPr>
          <w:lang w:val="vi-VN"/>
        </w:rPr>
        <w:t xml:space="preserve"> Bảng cơ sở dữ liệu mức </w:t>
      </w:r>
      <w:bookmarkEnd w:id="245"/>
      <w:bookmarkEnd w:id="246"/>
      <w:bookmarkEnd w:id="247"/>
      <w:bookmarkEnd w:id="248"/>
      <w:r w:rsidRPr="00155605">
        <w:rPr>
          <w:lang w:val="vi-VN"/>
        </w:rPr>
        <w:t>vật lý</w:t>
      </w:r>
      <w:bookmarkEnd w:id="249"/>
      <w:bookmarkEnd w:id="250"/>
      <w:bookmarkEnd w:id="251"/>
    </w:p>
    <w:sectPr w:rsidR="006A49E0" w:rsidRPr="00155605" w:rsidSect="00202506">
      <w:footerReference w:type="default" r:id="rId47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EAB3" w14:textId="77777777" w:rsidR="001D7ADE" w:rsidRDefault="001D7ADE" w:rsidP="00574A01">
      <w:pPr>
        <w:spacing w:after="0" w:line="240" w:lineRule="auto"/>
      </w:pPr>
      <w:r>
        <w:separator/>
      </w:r>
    </w:p>
  </w:endnote>
  <w:endnote w:type="continuationSeparator" w:id="0">
    <w:p w14:paraId="3221A163" w14:textId="77777777" w:rsidR="001D7ADE" w:rsidRDefault="001D7ADE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B57B" w14:textId="77777777" w:rsidR="001D7ADE" w:rsidRDefault="001D7ADE" w:rsidP="00574A01">
      <w:pPr>
        <w:spacing w:after="0" w:line="240" w:lineRule="auto"/>
      </w:pPr>
      <w:r>
        <w:separator/>
      </w:r>
    </w:p>
  </w:footnote>
  <w:footnote w:type="continuationSeparator" w:id="0">
    <w:p w14:paraId="4AB4F8A8" w14:textId="77777777" w:rsidR="001D7ADE" w:rsidRDefault="001D7ADE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0B3662"/>
    <w:multiLevelType w:val="hybridMultilevel"/>
    <w:tmpl w:val="17FC76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186326"/>
    <w:multiLevelType w:val="hybridMultilevel"/>
    <w:tmpl w:val="C54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D66A3"/>
    <w:multiLevelType w:val="hybridMultilevel"/>
    <w:tmpl w:val="8312D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1725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66890"/>
    <w:multiLevelType w:val="hybridMultilevel"/>
    <w:tmpl w:val="EF0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725FE"/>
    <w:multiLevelType w:val="hybridMultilevel"/>
    <w:tmpl w:val="97AE7EE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6A13"/>
    <w:multiLevelType w:val="hybridMultilevel"/>
    <w:tmpl w:val="69C064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6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7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2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FE6C7A"/>
    <w:multiLevelType w:val="hybridMultilevel"/>
    <w:tmpl w:val="BD8ACF74"/>
    <w:lvl w:ilvl="0" w:tplc="0409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4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9439C2"/>
    <w:multiLevelType w:val="hybridMultilevel"/>
    <w:tmpl w:val="76E25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1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2C730E"/>
    <w:multiLevelType w:val="hybridMultilevel"/>
    <w:tmpl w:val="EB3AD11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3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D064AF"/>
    <w:multiLevelType w:val="hybridMultilevel"/>
    <w:tmpl w:val="0CDCA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6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4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9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1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7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4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0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2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4FA82981"/>
    <w:multiLevelType w:val="hybridMultilevel"/>
    <w:tmpl w:val="0DB893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0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3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8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9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0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A8D2064"/>
    <w:multiLevelType w:val="hybridMultilevel"/>
    <w:tmpl w:val="B1DA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34DB1"/>
    <w:multiLevelType w:val="hybridMultilevel"/>
    <w:tmpl w:val="91E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6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8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9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0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5DA003BD"/>
    <w:multiLevelType w:val="hybridMultilevel"/>
    <w:tmpl w:val="049647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42" w15:restartNumberingAfterBreak="0">
    <w:nsid w:val="5E024C67"/>
    <w:multiLevelType w:val="hybridMultilevel"/>
    <w:tmpl w:val="97202C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9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0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1436ED"/>
    <w:multiLevelType w:val="hybridMultilevel"/>
    <w:tmpl w:val="D2208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2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6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9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0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1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6D174896"/>
    <w:multiLevelType w:val="hybridMultilevel"/>
    <w:tmpl w:val="A91043A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4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6D4A0D13"/>
    <w:multiLevelType w:val="hybridMultilevel"/>
    <w:tmpl w:val="832492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1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2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4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0" w15:restartNumberingAfterBreak="0">
    <w:nsid w:val="7CBB5769"/>
    <w:multiLevelType w:val="hybridMultilevel"/>
    <w:tmpl w:val="235C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2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95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8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44"/>
  </w:num>
  <w:num w:numId="2" w16cid:durableId="292710957">
    <w:abstractNumId w:val="6"/>
  </w:num>
  <w:num w:numId="3" w16cid:durableId="1864396309">
    <w:abstractNumId w:val="108"/>
  </w:num>
  <w:num w:numId="4" w16cid:durableId="1941177712">
    <w:abstractNumId w:val="104"/>
  </w:num>
  <w:num w:numId="5" w16cid:durableId="927811449">
    <w:abstractNumId w:val="35"/>
  </w:num>
  <w:num w:numId="6" w16cid:durableId="849951158">
    <w:abstractNumId w:val="182"/>
  </w:num>
  <w:num w:numId="7" w16cid:durableId="331181674">
    <w:abstractNumId w:val="197"/>
  </w:num>
  <w:num w:numId="8" w16cid:durableId="595091046">
    <w:abstractNumId w:val="1"/>
  </w:num>
  <w:num w:numId="9" w16cid:durableId="191959662">
    <w:abstractNumId w:val="105"/>
  </w:num>
  <w:num w:numId="10" w16cid:durableId="1701543570">
    <w:abstractNumId w:val="106"/>
  </w:num>
  <w:num w:numId="11" w16cid:durableId="612789475">
    <w:abstractNumId w:val="53"/>
  </w:num>
  <w:num w:numId="12" w16cid:durableId="1339650424">
    <w:abstractNumId w:val="87"/>
  </w:num>
  <w:num w:numId="13" w16cid:durableId="758910182">
    <w:abstractNumId w:val="125"/>
  </w:num>
  <w:num w:numId="14" w16cid:durableId="620914704">
    <w:abstractNumId w:val="25"/>
  </w:num>
  <w:num w:numId="15" w16cid:durableId="89618725">
    <w:abstractNumId w:val="99"/>
  </w:num>
  <w:num w:numId="16" w16cid:durableId="506094336">
    <w:abstractNumId w:val="160"/>
  </w:num>
  <w:num w:numId="17" w16cid:durableId="1734235056">
    <w:abstractNumId w:val="13"/>
  </w:num>
  <w:num w:numId="18" w16cid:durableId="1965381495">
    <w:abstractNumId w:val="83"/>
  </w:num>
  <w:num w:numId="19" w16cid:durableId="189531474">
    <w:abstractNumId w:val="196"/>
  </w:num>
  <w:num w:numId="20" w16cid:durableId="1219363015">
    <w:abstractNumId w:val="69"/>
  </w:num>
  <w:num w:numId="21" w16cid:durableId="391778986">
    <w:abstractNumId w:val="51"/>
  </w:num>
  <w:num w:numId="22" w16cid:durableId="236597015">
    <w:abstractNumId w:val="111"/>
  </w:num>
  <w:num w:numId="23" w16cid:durableId="977950774">
    <w:abstractNumId w:val="158"/>
  </w:num>
  <w:num w:numId="24" w16cid:durableId="2144888911">
    <w:abstractNumId w:val="12"/>
  </w:num>
  <w:num w:numId="25" w16cid:durableId="607351890">
    <w:abstractNumId w:val="171"/>
  </w:num>
  <w:num w:numId="26" w16cid:durableId="535504410">
    <w:abstractNumId w:val="75"/>
  </w:num>
  <w:num w:numId="27" w16cid:durableId="1470047695">
    <w:abstractNumId w:val="46"/>
  </w:num>
  <w:num w:numId="28" w16cid:durableId="485784346">
    <w:abstractNumId w:val="135"/>
  </w:num>
  <w:num w:numId="29" w16cid:durableId="1763450448">
    <w:abstractNumId w:val="100"/>
  </w:num>
  <w:num w:numId="30" w16cid:durableId="2058309231">
    <w:abstractNumId w:val="91"/>
  </w:num>
  <w:num w:numId="31" w16cid:durableId="757599469">
    <w:abstractNumId w:val="154"/>
  </w:num>
  <w:num w:numId="32" w16cid:durableId="1822501832">
    <w:abstractNumId w:val="127"/>
  </w:num>
  <w:num w:numId="33" w16cid:durableId="1424258837">
    <w:abstractNumId w:val="122"/>
  </w:num>
  <w:num w:numId="34" w16cid:durableId="1850871087">
    <w:abstractNumId w:val="67"/>
  </w:num>
  <w:num w:numId="35" w16cid:durableId="727459138">
    <w:abstractNumId w:val="190"/>
  </w:num>
  <w:num w:numId="36" w16cid:durableId="2139176315">
    <w:abstractNumId w:val="9"/>
  </w:num>
  <w:num w:numId="37" w16cid:durableId="1708798384">
    <w:abstractNumId w:val="151"/>
  </w:num>
  <w:num w:numId="38" w16cid:durableId="100541070">
    <w:abstractNumId w:val="45"/>
  </w:num>
  <w:num w:numId="39" w16cid:durableId="1791510501">
    <w:abstractNumId w:val="181"/>
  </w:num>
  <w:num w:numId="40" w16cid:durableId="1658923416">
    <w:abstractNumId w:val="82"/>
  </w:num>
  <w:num w:numId="41" w16cid:durableId="733813601">
    <w:abstractNumId w:val="187"/>
  </w:num>
  <w:num w:numId="42" w16cid:durableId="1506214294">
    <w:abstractNumId w:val="31"/>
  </w:num>
  <w:num w:numId="43" w16cid:durableId="1043871960">
    <w:abstractNumId w:val="38"/>
  </w:num>
  <w:num w:numId="44" w16cid:durableId="87430159">
    <w:abstractNumId w:val="115"/>
  </w:num>
  <w:num w:numId="45" w16cid:durableId="1461455366">
    <w:abstractNumId w:val="56"/>
  </w:num>
  <w:num w:numId="46" w16cid:durableId="404764043">
    <w:abstractNumId w:val="92"/>
  </w:num>
  <w:num w:numId="47" w16cid:durableId="1625455079">
    <w:abstractNumId w:val="49"/>
  </w:num>
  <w:num w:numId="48" w16cid:durableId="938756278">
    <w:abstractNumId w:val="130"/>
  </w:num>
  <w:num w:numId="49" w16cid:durableId="688337801">
    <w:abstractNumId w:val="89"/>
  </w:num>
  <w:num w:numId="50" w16cid:durableId="1119881275">
    <w:abstractNumId w:val="189"/>
  </w:num>
  <w:num w:numId="51" w16cid:durableId="600186193">
    <w:abstractNumId w:val="78"/>
  </w:num>
  <w:num w:numId="52" w16cid:durableId="101465026">
    <w:abstractNumId w:val="84"/>
  </w:num>
  <w:num w:numId="53" w16cid:durableId="1805850976">
    <w:abstractNumId w:val="37"/>
  </w:num>
  <w:num w:numId="54" w16cid:durableId="1499149725">
    <w:abstractNumId w:val="11"/>
  </w:num>
  <w:num w:numId="55" w16cid:durableId="842629033">
    <w:abstractNumId w:val="176"/>
  </w:num>
  <w:num w:numId="56" w16cid:durableId="1773697540">
    <w:abstractNumId w:val="3"/>
  </w:num>
  <w:num w:numId="57" w16cid:durableId="450515382">
    <w:abstractNumId w:val="61"/>
  </w:num>
  <w:num w:numId="58" w16cid:durableId="456145444">
    <w:abstractNumId w:val="48"/>
  </w:num>
  <w:num w:numId="59" w16cid:durableId="282157304">
    <w:abstractNumId w:val="102"/>
  </w:num>
  <w:num w:numId="60" w16cid:durableId="498926686">
    <w:abstractNumId w:val="95"/>
  </w:num>
  <w:num w:numId="61" w16cid:durableId="1389769447">
    <w:abstractNumId w:val="21"/>
  </w:num>
  <w:num w:numId="62" w16cid:durableId="456681346">
    <w:abstractNumId w:val="157"/>
  </w:num>
  <w:num w:numId="63" w16cid:durableId="214126290">
    <w:abstractNumId w:val="97"/>
  </w:num>
  <w:num w:numId="64" w16cid:durableId="1756969968">
    <w:abstractNumId w:val="8"/>
  </w:num>
  <w:num w:numId="65" w16cid:durableId="720860043">
    <w:abstractNumId w:val="20"/>
  </w:num>
  <w:num w:numId="66" w16cid:durableId="801650564">
    <w:abstractNumId w:val="5"/>
  </w:num>
  <w:num w:numId="67" w16cid:durableId="775371275">
    <w:abstractNumId w:val="170"/>
  </w:num>
  <w:num w:numId="68" w16cid:durableId="288513539">
    <w:abstractNumId w:val="117"/>
  </w:num>
  <w:num w:numId="69" w16cid:durableId="1321082931">
    <w:abstractNumId w:val="150"/>
  </w:num>
  <w:num w:numId="70" w16cid:durableId="1940599801">
    <w:abstractNumId w:val="64"/>
  </w:num>
  <w:num w:numId="71" w16cid:durableId="238683453">
    <w:abstractNumId w:val="133"/>
  </w:num>
  <w:num w:numId="72" w16cid:durableId="306013500">
    <w:abstractNumId w:val="156"/>
  </w:num>
  <w:num w:numId="73" w16cid:durableId="227762514">
    <w:abstractNumId w:val="126"/>
  </w:num>
  <w:num w:numId="74" w16cid:durableId="422189465">
    <w:abstractNumId w:val="113"/>
  </w:num>
  <w:num w:numId="75" w16cid:durableId="1204438082">
    <w:abstractNumId w:val="34"/>
  </w:num>
  <w:num w:numId="76" w16cid:durableId="272135212">
    <w:abstractNumId w:val="28"/>
  </w:num>
  <w:num w:numId="77" w16cid:durableId="1226993298">
    <w:abstractNumId w:val="23"/>
  </w:num>
  <w:num w:numId="78" w16cid:durableId="2088110046">
    <w:abstractNumId w:val="186"/>
  </w:num>
  <w:num w:numId="79" w16cid:durableId="1770851103">
    <w:abstractNumId w:val="173"/>
  </w:num>
  <w:num w:numId="80" w16cid:durableId="890309723">
    <w:abstractNumId w:val="7"/>
  </w:num>
  <w:num w:numId="81" w16cid:durableId="1869248255">
    <w:abstractNumId w:val="193"/>
  </w:num>
  <w:num w:numId="82" w16cid:durableId="35546322">
    <w:abstractNumId w:val="18"/>
  </w:num>
  <w:num w:numId="83" w16cid:durableId="1497841409">
    <w:abstractNumId w:val="177"/>
  </w:num>
  <w:num w:numId="84" w16cid:durableId="118770573">
    <w:abstractNumId w:val="146"/>
  </w:num>
  <w:num w:numId="85" w16cid:durableId="684211959">
    <w:abstractNumId w:val="175"/>
  </w:num>
  <w:num w:numId="86" w16cid:durableId="42945125">
    <w:abstractNumId w:val="52"/>
  </w:num>
  <w:num w:numId="87" w16cid:durableId="148332510">
    <w:abstractNumId w:val="123"/>
  </w:num>
  <w:num w:numId="88" w16cid:durableId="521865428">
    <w:abstractNumId w:val="185"/>
  </w:num>
  <w:num w:numId="89" w16cid:durableId="835076186">
    <w:abstractNumId w:val="172"/>
  </w:num>
  <w:num w:numId="90" w16cid:durableId="743993126">
    <w:abstractNumId w:val="114"/>
  </w:num>
  <w:num w:numId="91" w16cid:durableId="1688558031">
    <w:abstractNumId w:val="29"/>
  </w:num>
  <w:num w:numId="92" w16cid:durableId="1764253308">
    <w:abstractNumId w:val="65"/>
  </w:num>
  <w:num w:numId="93" w16cid:durableId="174194738">
    <w:abstractNumId w:val="199"/>
  </w:num>
  <w:num w:numId="94" w16cid:durableId="1960453450">
    <w:abstractNumId w:val="162"/>
  </w:num>
  <w:num w:numId="95" w16cid:durableId="591932664">
    <w:abstractNumId w:val="145"/>
  </w:num>
  <w:num w:numId="96" w16cid:durableId="678314695">
    <w:abstractNumId w:val="58"/>
  </w:num>
  <w:num w:numId="97" w16cid:durableId="1394962741">
    <w:abstractNumId w:val="19"/>
  </w:num>
  <w:num w:numId="98" w16cid:durableId="111287574">
    <w:abstractNumId w:val="76"/>
  </w:num>
  <w:num w:numId="99" w16cid:durableId="156118221">
    <w:abstractNumId w:val="80"/>
  </w:num>
  <w:num w:numId="100" w16cid:durableId="1255482525">
    <w:abstractNumId w:val="57"/>
  </w:num>
  <w:num w:numId="101" w16cid:durableId="269433913">
    <w:abstractNumId w:val="152"/>
  </w:num>
  <w:num w:numId="102" w16cid:durableId="1563323490">
    <w:abstractNumId w:val="72"/>
  </w:num>
  <w:num w:numId="103" w16cid:durableId="294339500">
    <w:abstractNumId w:val="73"/>
  </w:num>
  <w:num w:numId="104" w16cid:durableId="3167712">
    <w:abstractNumId w:val="59"/>
  </w:num>
  <w:num w:numId="105" w16cid:durableId="2144156804">
    <w:abstractNumId w:val="167"/>
  </w:num>
  <w:num w:numId="106" w16cid:durableId="1340888940">
    <w:abstractNumId w:val="71"/>
  </w:num>
  <w:num w:numId="107" w16cid:durableId="1949317276">
    <w:abstractNumId w:val="40"/>
  </w:num>
  <w:num w:numId="108" w16cid:durableId="553781491">
    <w:abstractNumId w:val="79"/>
  </w:num>
  <w:num w:numId="109" w16cid:durableId="591933377">
    <w:abstractNumId w:val="86"/>
  </w:num>
  <w:num w:numId="110" w16cid:durableId="772827007">
    <w:abstractNumId w:val="88"/>
  </w:num>
  <w:num w:numId="111" w16cid:durableId="895511602">
    <w:abstractNumId w:val="179"/>
  </w:num>
  <w:num w:numId="112" w16cid:durableId="2058161706">
    <w:abstractNumId w:val="47"/>
  </w:num>
  <w:num w:numId="113" w16cid:durableId="387071526">
    <w:abstractNumId w:val="14"/>
  </w:num>
  <w:num w:numId="114" w16cid:durableId="1397778521">
    <w:abstractNumId w:val="168"/>
  </w:num>
  <w:num w:numId="115" w16cid:durableId="1149206099">
    <w:abstractNumId w:val="42"/>
  </w:num>
  <w:num w:numId="116" w16cid:durableId="1486625368">
    <w:abstractNumId w:val="44"/>
  </w:num>
  <w:num w:numId="117" w16cid:durableId="1241915039">
    <w:abstractNumId w:val="22"/>
  </w:num>
  <w:num w:numId="118" w16cid:durableId="1425685766">
    <w:abstractNumId w:val="119"/>
  </w:num>
  <w:num w:numId="119" w16cid:durableId="392312570">
    <w:abstractNumId w:val="109"/>
  </w:num>
  <w:num w:numId="120" w16cid:durableId="1831016423">
    <w:abstractNumId w:val="43"/>
  </w:num>
  <w:num w:numId="121" w16cid:durableId="763766459">
    <w:abstractNumId w:val="10"/>
  </w:num>
  <w:num w:numId="122" w16cid:durableId="2125223051">
    <w:abstractNumId w:val="16"/>
  </w:num>
  <w:num w:numId="123" w16cid:durableId="1467044698">
    <w:abstractNumId w:val="136"/>
  </w:num>
  <w:num w:numId="124" w16cid:durableId="1495147857">
    <w:abstractNumId w:val="120"/>
  </w:num>
  <w:num w:numId="125" w16cid:durableId="631716788">
    <w:abstractNumId w:val="41"/>
  </w:num>
  <w:num w:numId="126" w16cid:durableId="1718969476">
    <w:abstractNumId w:val="159"/>
  </w:num>
  <w:num w:numId="127" w16cid:durableId="616062895">
    <w:abstractNumId w:val="194"/>
  </w:num>
  <w:num w:numId="128" w16cid:durableId="721830660">
    <w:abstractNumId w:val="90"/>
  </w:num>
  <w:num w:numId="129" w16cid:durableId="1830630360">
    <w:abstractNumId w:val="36"/>
  </w:num>
  <w:num w:numId="130" w16cid:durableId="2108382689">
    <w:abstractNumId w:val="129"/>
  </w:num>
  <w:num w:numId="131" w16cid:durableId="933321519">
    <w:abstractNumId w:val="149"/>
  </w:num>
  <w:num w:numId="132" w16cid:durableId="743793635">
    <w:abstractNumId w:val="103"/>
  </w:num>
  <w:num w:numId="133" w16cid:durableId="1612859217">
    <w:abstractNumId w:val="54"/>
  </w:num>
  <w:num w:numId="134" w16cid:durableId="1620599027">
    <w:abstractNumId w:val="27"/>
  </w:num>
  <w:num w:numId="135" w16cid:durableId="447893245">
    <w:abstractNumId w:val="4"/>
  </w:num>
  <w:num w:numId="136" w16cid:durableId="1523594775">
    <w:abstractNumId w:val="184"/>
  </w:num>
  <w:num w:numId="137" w16cid:durableId="1909539353">
    <w:abstractNumId w:val="191"/>
  </w:num>
  <w:num w:numId="138" w16cid:durableId="340742078">
    <w:abstractNumId w:val="166"/>
  </w:num>
  <w:num w:numId="139" w16cid:durableId="1221093964">
    <w:abstractNumId w:val="94"/>
  </w:num>
  <w:num w:numId="140" w16cid:durableId="2084990430">
    <w:abstractNumId w:val="74"/>
  </w:num>
  <w:num w:numId="141" w16cid:durableId="871042419">
    <w:abstractNumId w:val="55"/>
  </w:num>
  <w:num w:numId="142" w16cid:durableId="556015937">
    <w:abstractNumId w:val="155"/>
  </w:num>
  <w:num w:numId="143" w16cid:durableId="1224827388">
    <w:abstractNumId w:val="107"/>
  </w:num>
  <w:num w:numId="144" w16cid:durableId="348722238">
    <w:abstractNumId w:val="101"/>
  </w:num>
  <w:num w:numId="145" w16cid:durableId="824664299">
    <w:abstractNumId w:val="110"/>
  </w:num>
  <w:num w:numId="146" w16cid:durableId="888537363">
    <w:abstractNumId w:val="153"/>
  </w:num>
  <w:num w:numId="147" w16cid:durableId="1306157590">
    <w:abstractNumId w:val="169"/>
  </w:num>
  <w:num w:numId="148" w16cid:durableId="1980333534">
    <w:abstractNumId w:val="60"/>
  </w:num>
  <w:num w:numId="149" w16cid:durableId="2113435983">
    <w:abstractNumId w:val="112"/>
  </w:num>
  <w:num w:numId="150" w16cid:durableId="1812283292">
    <w:abstractNumId w:val="143"/>
  </w:num>
  <w:num w:numId="151" w16cid:durableId="803886528">
    <w:abstractNumId w:val="192"/>
  </w:num>
  <w:num w:numId="152" w16cid:durableId="1727950159">
    <w:abstractNumId w:val="198"/>
  </w:num>
  <w:num w:numId="153" w16cid:durableId="1166746414">
    <w:abstractNumId w:val="124"/>
  </w:num>
  <w:num w:numId="154" w16cid:durableId="1731658976">
    <w:abstractNumId w:val="30"/>
  </w:num>
  <w:num w:numId="155" w16cid:durableId="1815415134">
    <w:abstractNumId w:val="147"/>
  </w:num>
  <w:num w:numId="156" w16cid:durableId="109210635">
    <w:abstractNumId w:val="132"/>
  </w:num>
  <w:num w:numId="157" w16cid:durableId="477655231">
    <w:abstractNumId w:val="140"/>
  </w:num>
  <w:num w:numId="158" w16cid:durableId="955529640">
    <w:abstractNumId w:val="63"/>
  </w:num>
  <w:num w:numId="159" w16cid:durableId="905645145">
    <w:abstractNumId w:val="174"/>
  </w:num>
  <w:num w:numId="160" w16cid:durableId="112674871">
    <w:abstractNumId w:val="85"/>
  </w:num>
  <w:num w:numId="161" w16cid:durableId="751701935">
    <w:abstractNumId w:val="142"/>
  </w:num>
  <w:num w:numId="162" w16cid:durableId="1163080390">
    <w:abstractNumId w:val="32"/>
  </w:num>
  <w:num w:numId="163" w16cid:durableId="1896888897">
    <w:abstractNumId w:val="188"/>
  </w:num>
  <w:num w:numId="164" w16cid:durableId="642466254">
    <w:abstractNumId w:val="70"/>
  </w:num>
  <w:num w:numId="165" w16cid:durableId="1615819389">
    <w:abstractNumId w:val="178"/>
  </w:num>
  <w:num w:numId="166" w16cid:durableId="30540718">
    <w:abstractNumId w:val="134"/>
  </w:num>
  <w:num w:numId="167" w16cid:durableId="1219779168">
    <w:abstractNumId w:val="164"/>
  </w:num>
  <w:num w:numId="168" w16cid:durableId="815607232">
    <w:abstractNumId w:val="161"/>
  </w:num>
  <w:num w:numId="169" w16cid:durableId="357464049">
    <w:abstractNumId w:val="77"/>
  </w:num>
  <w:num w:numId="170" w16cid:durableId="889421138">
    <w:abstractNumId w:val="195"/>
  </w:num>
  <w:num w:numId="171" w16cid:durableId="1227767865">
    <w:abstractNumId w:val="24"/>
  </w:num>
  <w:num w:numId="172" w16cid:durableId="1290933497">
    <w:abstractNumId w:val="137"/>
  </w:num>
  <w:num w:numId="173" w16cid:durableId="1867253746">
    <w:abstractNumId w:val="180"/>
  </w:num>
  <w:num w:numId="174" w16cid:durableId="1256094862">
    <w:abstractNumId w:val="50"/>
  </w:num>
  <w:num w:numId="175" w16cid:durableId="1262373928">
    <w:abstractNumId w:val="148"/>
  </w:num>
  <w:num w:numId="176" w16cid:durableId="1464271196">
    <w:abstractNumId w:val="138"/>
  </w:num>
  <w:num w:numId="177" w16cid:durableId="1581254075">
    <w:abstractNumId w:val="183"/>
  </w:num>
  <w:num w:numId="178" w16cid:durableId="460609873">
    <w:abstractNumId w:val="121"/>
  </w:num>
  <w:num w:numId="179" w16cid:durableId="1022903580">
    <w:abstractNumId w:val="17"/>
  </w:num>
  <w:num w:numId="180" w16cid:durableId="1896889733">
    <w:abstractNumId w:val="139"/>
  </w:num>
  <w:num w:numId="181" w16cid:durableId="605698610">
    <w:abstractNumId w:val="98"/>
  </w:num>
  <w:num w:numId="182" w16cid:durableId="945650637">
    <w:abstractNumId w:val="96"/>
  </w:num>
  <w:num w:numId="183" w16cid:durableId="925769458">
    <w:abstractNumId w:val="128"/>
  </w:num>
  <w:num w:numId="184" w16cid:durableId="37971525">
    <w:abstractNumId w:val="81"/>
  </w:num>
  <w:num w:numId="185" w16cid:durableId="1833568783">
    <w:abstractNumId w:val="39"/>
  </w:num>
  <w:num w:numId="186" w16cid:durableId="570848590">
    <w:abstractNumId w:val="15"/>
  </w:num>
  <w:num w:numId="187" w16cid:durableId="1638728145">
    <w:abstractNumId w:val="118"/>
  </w:num>
  <w:num w:numId="188" w16cid:durableId="532696788">
    <w:abstractNumId w:val="131"/>
  </w:num>
  <w:num w:numId="189" w16cid:durableId="951090418">
    <w:abstractNumId w:val="33"/>
  </w:num>
  <w:num w:numId="190" w16cid:durableId="1015692336">
    <w:abstractNumId w:val="116"/>
  </w:num>
  <w:num w:numId="191" w16cid:durableId="994190029">
    <w:abstractNumId w:val="93"/>
  </w:num>
  <w:num w:numId="192" w16cid:durableId="2142844153">
    <w:abstractNumId w:val="2"/>
  </w:num>
  <w:num w:numId="193" w16cid:durableId="564996524">
    <w:abstractNumId w:val="165"/>
  </w:num>
  <w:num w:numId="194" w16cid:durableId="446505165">
    <w:abstractNumId w:val="141"/>
  </w:num>
  <w:num w:numId="195" w16cid:durableId="1498156940">
    <w:abstractNumId w:val="66"/>
  </w:num>
  <w:num w:numId="196" w16cid:durableId="2079135032">
    <w:abstractNumId w:val="68"/>
  </w:num>
  <w:num w:numId="197" w16cid:durableId="1078944297">
    <w:abstractNumId w:val="0"/>
  </w:num>
  <w:num w:numId="198" w16cid:durableId="424347290">
    <w:abstractNumId w:val="163"/>
  </w:num>
  <w:num w:numId="199" w16cid:durableId="545873488">
    <w:abstractNumId w:val="62"/>
  </w:num>
  <w:num w:numId="200" w16cid:durableId="1762094908">
    <w:abstractNumId w:val="26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C07C9"/>
    <w:rsid w:val="000C2ADE"/>
    <w:rsid w:val="000C3F2E"/>
    <w:rsid w:val="000C4F74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30F0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577F"/>
    <w:rsid w:val="00146DBC"/>
    <w:rsid w:val="0014716E"/>
    <w:rsid w:val="00147D36"/>
    <w:rsid w:val="00147FFB"/>
    <w:rsid w:val="0015027B"/>
    <w:rsid w:val="00151217"/>
    <w:rsid w:val="0015330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1506"/>
    <w:rsid w:val="00322B44"/>
    <w:rsid w:val="00326099"/>
    <w:rsid w:val="003273E5"/>
    <w:rsid w:val="00327979"/>
    <w:rsid w:val="003371E4"/>
    <w:rsid w:val="00337B7E"/>
    <w:rsid w:val="00340493"/>
    <w:rsid w:val="0034655E"/>
    <w:rsid w:val="003471E3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69B1"/>
    <w:rsid w:val="00367D5F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452"/>
    <w:rsid w:val="003B6A26"/>
    <w:rsid w:val="003B7F34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77B"/>
    <w:rsid w:val="00441EC0"/>
    <w:rsid w:val="00442E36"/>
    <w:rsid w:val="00445174"/>
    <w:rsid w:val="004506ED"/>
    <w:rsid w:val="00452010"/>
    <w:rsid w:val="00452108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96A"/>
    <w:rsid w:val="00470BB1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500130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69CC"/>
    <w:rsid w:val="005274C6"/>
    <w:rsid w:val="00534F85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3414"/>
    <w:rsid w:val="0064357B"/>
    <w:rsid w:val="0064379D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19AB"/>
    <w:rsid w:val="00701C68"/>
    <w:rsid w:val="00703116"/>
    <w:rsid w:val="00703563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7A13"/>
    <w:rsid w:val="008F10B1"/>
    <w:rsid w:val="008F1D2D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6D73"/>
    <w:rsid w:val="009D0265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B2"/>
    <w:rsid w:val="00A56DFE"/>
    <w:rsid w:val="00A6064A"/>
    <w:rsid w:val="00A61402"/>
    <w:rsid w:val="00A64FE3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B0014D"/>
    <w:rsid w:val="00B01E0D"/>
    <w:rsid w:val="00B03EFA"/>
    <w:rsid w:val="00B0552A"/>
    <w:rsid w:val="00B106AE"/>
    <w:rsid w:val="00B10B87"/>
    <w:rsid w:val="00B12A8B"/>
    <w:rsid w:val="00B153DE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64EF"/>
    <w:rsid w:val="00B4715D"/>
    <w:rsid w:val="00B51D7E"/>
    <w:rsid w:val="00B53423"/>
    <w:rsid w:val="00B53E8C"/>
    <w:rsid w:val="00B541F4"/>
    <w:rsid w:val="00B5798C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335F"/>
    <w:rsid w:val="00C1375B"/>
    <w:rsid w:val="00C14E43"/>
    <w:rsid w:val="00C20A89"/>
    <w:rsid w:val="00C23E6E"/>
    <w:rsid w:val="00C25F31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3D5D"/>
    <w:rsid w:val="00C74A92"/>
    <w:rsid w:val="00C775BC"/>
    <w:rsid w:val="00C80B02"/>
    <w:rsid w:val="00C8144A"/>
    <w:rsid w:val="00C822C6"/>
    <w:rsid w:val="00C830B4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F1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C68"/>
    <w:rsid w:val="00E32182"/>
    <w:rsid w:val="00E3386E"/>
    <w:rsid w:val="00E35202"/>
    <w:rsid w:val="00E406EC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42C7"/>
    <w:rsid w:val="00E8483E"/>
    <w:rsid w:val="00E8520D"/>
    <w:rsid w:val="00E87723"/>
    <w:rsid w:val="00E87794"/>
    <w:rsid w:val="00E902EC"/>
    <w:rsid w:val="00E926FF"/>
    <w:rsid w:val="00E95A99"/>
    <w:rsid w:val="00E95C00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17EAE9EA-336F-462E-A241-59DCA83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</Pages>
  <Words>8496</Words>
  <Characters>48431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>DANH MỤC HÌNH ẢNH</vt:lpstr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</vt:vector>
  </TitlesOfParts>
  <Company/>
  <LinksUpToDate>false</LinksUpToDate>
  <CharactersWithSpaces>5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26</cp:revision>
  <dcterms:created xsi:type="dcterms:W3CDTF">2025-02-10T09:00:00Z</dcterms:created>
  <dcterms:modified xsi:type="dcterms:W3CDTF">2025-03-13T13:11:00Z</dcterms:modified>
</cp:coreProperties>
</file>